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4C9" w:rsidRPr="00CA04C9" w:rsidRDefault="00CA04C9" w:rsidP="004A642A">
      <w:pPr>
        <w:rPr>
          <w:lang w:eastAsia="zh-TW"/>
        </w:rPr>
      </w:pPr>
      <w:r w:rsidRPr="00CA04C9">
        <w:rPr>
          <w:rFonts w:hint="eastAsia"/>
          <w:lang w:eastAsia="zh-TW"/>
        </w:rPr>
        <w:t>様式</w:t>
      </w:r>
      <w:r w:rsidRPr="00CA04C9">
        <w:rPr>
          <w:rFonts w:hint="eastAsia"/>
          <w:lang w:eastAsia="zh-TW"/>
        </w:rPr>
        <w:t>46(</w:t>
      </w:r>
      <w:r w:rsidRPr="00CA04C9">
        <w:rPr>
          <w:rFonts w:hint="eastAsia"/>
          <w:lang w:eastAsia="zh-TW"/>
        </w:rPr>
        <w:t>第</w:t>
      </w:r>
      <w:r w:rsidRPr="00CA04C9">
        <w:rPr>
          <w:rFonts w:hint="eastAsia"/>
          <w:lang w:eastAsia="zh-TW"/>
        </w:rPr>
        <w:t>4</w:t>
      </w:r>
      <w:r w:rsidRPr="00CA04C9">
        <w:rPr>
          <w:rFonts w:hint="eastAsia"/>
          <w:lang w:eastAsia="zh-TW"/>
        </w:rPr>
        <w:t>条関係</w:t>
      </w:r>
      <w:r w:rsidRPr="00CA04C9">
        <w:rPr>
          <w:rFonts w:hint="eastAsia"/>
          <w:lang w:eastAsia="zh-TW"/>
        </w:rPr>
        <w:t>)</w:t>
      </w:r>
    </w:p>
    <w:p w:rsidR="00CA04C9" w:rsidRPr="00CA04C9" w:rsidRDefault="00AF393E" w:rsidP="00AF393E">
      <w:pPr>
        <w:jc w:val="right"/>
        <w:rPr>
          <w:lang w:eastAsia="zh-TW"/>
        </w:rPr>
      </w:pPr>
      <w:r w:rsidRPr="00CA04C9">
        <w:rPr>
          <w:rFonts w:hint="eastAsia"/>
          <w:lang w:eastAsia="zh-TW"/>
        </w:rPr>
        <w:t xml:space="preserve">　　</w:t>
      </w:r>
      <w:r w:rsidR="00CA04C9" w:rsidRPr="00CA04C9">
        <w:rPr>
          <w:rFonts w:hint="eastAsia"/>
          <w:lang w:eastAsia="zh-TW"/>
        </w:rPr>
        <w:t>年　　月　　日</w:t>
      </w:r>
    </w:p>
    <w:p w:rsidR="00CA04C9" w:rsidRPr="00CA04C9" w:rsidRDefault="00CA04C9" w:rsidP="004A642A">
      <w:r w:rsidRPr="00CA04C9">
        <w:rPr>
          <w:rFonts w:hint="eastAsia"/>
          <w:lang w:eastAsia="zh-TW"/>
        </w:rPr>
        <w:t xml:space="preserve">　　</w:t>
      </w:r>
      <w:r w:rsidRPr="00CA04C9">
        <w:rPr>
          <w:rFonts w:hint="eastAsia"/>
        </w:rPr>
        <w:t>(</w:t>
      </w:r>
      <w:r w:rsidRPr="00CA04C9">
        <w:rPr>
          <w:rFonts w:hint="eastAsia"/>
        </w:rPr>
        <w:t>あて先</w:t>
      </w:r>
      <w:r w:rsidRPr="00CA04C9">
        <w:rPr>
          <w:rFonts w:hint="eastAsia"/>
        </w:rPr>
        <w:t>)</w:t>
      </w:r>
      <w:r w:rsidRPr="00CA04C9">
        <w:rPr>
          <w:rFonts w:hint="eastAsia"/>
        </w:rPr>
        <w:t>浜松市長</w:t>
      </w:r>
    </w:p>
    <w:p w:rsidR="00CA04C9" w:rsidRPr="00CA04C9" w:rsidRDefault="00CA04C9" w:rsidP="004A642A"/>
    <w:p w:rsidR="00CA04C9" w:rsidRDefault="00CA04C9" w:rsidP="004A642A">
      <w:pPr>
        <w:spacing w:line="300" w:lineRule="exact"/>
        <w:rPr>
          <w:rStyle w:val="ae"/>
        </w:rPr>
      </w:pPr>
      <w:r w:rsidRPr="00CA04C9">
        <w:rPr>
          <w:rFonts w:hint="eastAsia"/>
        </w:rPr>
        <w:t xml:space="preserve">　　　　　　　　　　　　　　　　　　　　　　　　　　　　　　　　　　　住所又は所在地</w:t>
      </w:r>
      <w:r w:rsidR="00E41415">
        <w:rPr>
          <w:rFonts w:hint="eastAsia"/>
        </w:rPr>
        <w:t xml:space="preserve">　　</w:t>
      </w:r>
    </w:p>
    <w:p w:rsidR="002663F5" w:rsidRPr="00CA04C9" w:rsidRDefault="002663F5" w:rsidP="004A642A">
      <w:pPr>
        <w:spacing w:line="300" w:lineRule="exact"/>
      </w:pPr>
      <w:r w:rsidRPr="00CA04C9">
        <w:rPr>
          <w:rFonts w:hint="eastAsia"/>
        </w:rPr>
        <w:t xml:space="preserve">　　　　　　　　　　　　　　　　　　　　　　　　　　　　　　　</w:t>
      </w:r>
      <w:r w:rsidRPr="002663F5">
        <w:rPr>
          <w:rFonts w:hint="eastAsia"/>
        </w:rPr>
        <w:t>申告者</w:t>
      </w:r>
      <w:r w:rsidRPr="00CA04C9">
        <w:rPr>
          <w:rFonts w:hint="eastAsia"/>
        </w:rPr>
        <w:t xml:space="preserve">　</w:t>
      </w:r>
    </w:p>
    <w:p w:rsidR="00CA04C9" w:rsidRDefault="00CA04C9" w:rsidP="004A642A">
      <w:pPr>
        <w:spacing w:line="300" w:lineRule="exact"/>
      </w:pPr>
      <w:r w:rsidRPr="00CA04C9">
        <w:rPr>
          <w:rFonts w:hint="eastAsia"/>
        </w:rPr>
        <w:t xml:space="preserve">　　　　　　　　　　　　　　　　　　　　　　　　　　　　　　</w:t>
      </w:r>
      <w:r w:rsidR="00621B26">
        <w:rPr>
          <w:rFonts w:hint="eastAsia"/>
        </w:rPr>
        <w:t xml:space="preserve">　　　　　氏名又は名称及び代表者氏名　　</w:t>
      </w:r>
    </w:p>
    <w:p w:rsidR="00C824AE" w:rsidRPr="00CA04C9" w:rsidRDefault="00C824AE" w:rsidP="004A642A"/>
    <w:p w:rsidR="00CA04C9" w:rsidRPr="00CA04C9" w:rsidRDefault="00CA04C9" w:rsidP="004A642A">
      <w:pPr>
        <w:jc w:val="center"/>
      </w:pPr>
      <w:r w:rsidRPr="00CA04C9">
        <w:rPr>
          <w:rFonts w:hint="eastAsia"/>
        </w:rPr>
        <w:t>高齢者等居住改修住宅等に対する固定資産税の減額申告書</w:t>
      </w:r>
    </w:p>
    <w:p w:rsidR="00CA04C9" w:rsidRPr="00CA04C9" w:rsidRDefault="00CA04C9" w:rsidP="004A642A"/>
    <w:p w:rsidR="00CA04C9" w:rsidRPr="00CA04C9" w:rsidRDefault="00CA04C9" w:rsidP="004A642A">
      <w:r w:rsidRPr="00CA04C9">
        <w:rPr>
          <w:rFonts w:hint="eastAsia"/>
        </w:rPr>
        <w:t xml:space="preserve">　地方税法附則第</w:t>
      </w:r>
      <w:r w:rsidRPr="00CA04C9">
        <w:rPr>
          <w:rFonts w:hint="eastAsia"/>
        </w:rPr>
        <w:t>15</w:t>
      </w:r>
      <w:r w:rsidRPr="00CA04C9">
        <w:rPr>
          <w:rFonts w:hint="eastAsia"/>
        </w:rPr>
        <w:t>条の</w:t>
      </w:r>
      <w:r w:rsidRPr="00CA04C9">
        <w:rPr>
          <w:rFonts w:hint="eastAsia"/>
        </w:rPr>
        <w:t>9</w:t>
      </w:r>
      <w:r w:rsidRPr="00CA04C9">
        <w:rPr>
          <w:rFonts w:hint="eastAsia"/>
        </w:rPr>
        <w:t>第</w:t>
      </w:r>
      <w:r w:rsidRPr="00CA04C9">
        <w:rPr>
          <w:rFonts w:hint="eastAsia"/>
        </w:rPr>
        <w:t>4</w:t>
      </w:r>
      <w:r w:rsidRPr="00CA04C9">
        <w:rPr>
          <w:rFonts w:hint="eastAsia"/>
        </w:rPr>
        <w:t>項又は第</w:t>
      </w:r>
      <w:r w:rsidRPr="00CA04C9">
        <w:rPr>
          <w:rFonts w:hint="eastAsia"/>
        </w:rPr>
        <w:t>5</w:t>
      </w:r>
      <w:r w:rsidRPr="00CA04C9">
        <w:rPr>
          <w:rFonts w:hint="eastAsia"/>
        </w:rPr>
        <w:t>項の規定による固定資産税の減額の適用を受けたいので、浜松市税条例附則第</w:t>
      </w:r>
      <w:r w:rsidRPr="009F486E">
        <w:rPr>
          <w:rFonts w:hint="eastAsia"/>
        </w:rPr>
        <w:t>11</w:t>
      </w:r>
      <w:r w:rsidRPr="009F486E">
        <w:rPr>
          <w:rFonts w:hint="eastAsia"/>
        </w:rPr>
        <w:t>条の</w:t>
      </w:r>
      <w:r w:rsidRPr="009F486E">
        <w:rPr>
          <w:rFonts w:hint="eastAsia"/>
        </w:rPr>
        <w:t>3</w:t>
      </w:r>
      <w:r w:rsidRPr="009F486E">
        <w:rPr>
          <w:rFonts w:hint="eastAsia"/>
        </w:rPr>
        <w:t>第</w:t>
      </w:r>
      <w:r w:rsidR="007465BB">
        <w:rPr>
          <w:rFonts w:hint="eastAsia"/>
        </w:rPr>
        <w:t>9</w:t>
      </w:r>
      <w:r w:rsidRPr="009F486E">
        <w:rPr>
          <w:rFonts w:hint="eastAsia"/>
        </w:rPr>
        <w:t>項の規定</w:t>
      </w:r>
      <w:r w:rsidRPr="00CA04C9">
        <w:rPr>
          <w:rFonts w:hint="eastAsia"/>
        </w:rPr>
        <w:t>により、次のとおり申告します。</w:t>
      </w:r>
    </w:p>
    <w:p w:rsidR="0074522E" w:rsidRPr="00CA04C9" w:rsidRDefault="00CA04C9" w:rsidP="004A642A">
      <w:pPr>
        <w:jc w:val="center"/>
      </w:pPr>
      <w:r w:rsidRPr="00CA04C9">
        <w:rPr>
          <w:rFonts w:hint="eastAsia"/>
        </w:rPr>
        <w:t>記</w:t>
      </w:r>
    </w:p>
    <w:tbl>
      <w:tblPr>
        <w:tblW w:w="134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276"/>
        <w:gridCol w:w="1123"/>
        <w:gridCol w:w="1750"/>
        <w:gridCol w:w="1384"/>
        <w:gridCol w:w="1171"/>
        <w:gridCol w:w="420"/>
        <w:gridCol w:w="420"/>
        <w:gridCol w:w="420"/>
        <w:gridCol w:w="256"/>
        <w:gridCol w:w="39"/>
        <w:gridCol w:w="125"/>
        <w:gridCol w:w="420"/>
        <w:gridCol w:w="212"/>
        <w:gridCol w:w="208"/>
        <w:gridCol w:w="420"/>
        <w:gridCol w:w="32"/>
        <w:gridCol w:w="388"/>
        <w:gridCol w:w="420"/>
        <w:gridCol w:w="420"/>
        <w:gridCol w:w="420"/>
        <w:gridCol w:w="420"/>
        <w:gridCol w:w="423"/>
      </w:tblGrid>
      <w:tr w:rsidR="00CA04C9" w:rsidRPr="00CA04C9" w:rsidTr="00151FF1">
        <w:trPr>
          <w:cantSplit/>
          <w:trHeight w:val="340"/>
        </w:trPr>
        <w:tc>
          <w:tcPr>
            <w:tcW w:w="1276" w:type="dxa"/>
            <w:tcBorders>
              <w:bottom w:val="nil"/>
            </w:tcBorders>
            <w:vAlign w:val="center"/>
          </w:tcPr>
          <w:p w:rsidR="00CA04C9" w:rsidRPr="00CA04C9" w:rsidRDefault="00CA04C9" w:rsidP="004A642A"/>
        </w:tc>
        <w:tc>
          <w:tcPr>
            <w:tcW w:w="2399" w:type="dxa"/>
            <w:gridSpan w:val="2"/>
            <w:vAlign w:val="center"/>
          </w:tcPr>
          <w:p w:rsidR="00CA04C9" w:rsidRPr="00CA04C9" w:rsidRDefault="00CA04C9" w:rsidP="004A642A">
            <w:r w:rsidRPr="00CA04C9">
              <w:rPr>
                <w:rFonts w:hint="eastAsia"/>
              </w:rPr>
              <w:t>住所又は所在地</w:t>
            </w:r>
          </w:p>
        </w:tc>
        <w:tc>
          <w:tcPr>
            <w:tcW w:w="9768" w:type="dxa"/>
            <w:gridSpan w:val="20"/>
            <w:vAlign w:val="center"/>
          </w:tcPr>
          <w:p w:rsidR="00CA04C9" w:rsidRPr="00CA04C9" w:rsidRDefault="00CA04C9" w:rsidP="00151FF1">
            <w:r w:rsidRPr="00CA04C9">
              <w:rPr>
                <w:rFonts w:hint="eastAsia"/>
              </w:rPr>
              <w:t xml:space="preserve">　</w:t>
            </w:r>
          </w:p>
        </w:tc>
      </w:tr>
      <w:tr w:rsidR="00CA04C9" w:rsidRPr="00CA04C9" w:rsidTr="00151FF1">
        <w:trPr>
          <w:cantSplit/>
          <w:trHeight w:val="340"/>
        </w:trPr>
        <w:tc>
          <w:tcPr>
            <w:tcW w:w="1276" w:type="dxa"/>
            <w:tcBorders>
              <w:top w:val="nil"/>
              <w:bottom w:val="nil"/>
            </w:tcBorders>
            <w:vAlign w:val="center"/>
          </w:tcPr>
          <w:p w:rsidR="00CA04C9" w:rsidRPr="00CA04C9" w:rsidRDefault="00AF393E" w:rsidP="004A642A">
            <w:r w:rsidRPr="00CA04C9">
              <w:rPr>
                <w:rFonts w:hint="eastAsia"/>
              </w:rPr>
              <w:t>納税義務者</w:t>
            </w:r>
          </w:p>
        </w:tc>
        <w:tc>
          <w:tcPr>
            <w:tcW w:w="2399" w:type="dxa"/>
            <w:gridSpan w:val="2"/>
            <w:vAlign w:val="center"/>
          </w:tcPr>
          <w:p w:rsidR="00CA04C9" w:rsidRPr="00CA04C9" w:rsidRDefault="00CA04C9" w:rsidP="004A642A">
            <w:r w:rsidRPr="00CA04C9">
              <w:rPr>
                <w:rFonts w:hint="eastAsia"/>
              </w:rPr>
              <w:t>氏名又は名称</w:t>
            </w:r>
          </w:p>
        </w:tc>
        <w:tc>
          <w:tcPr>
            <w:tcW w:w="9768" w:type="dxa"/>
            <w:gridSpan w:val="20"/>
            <w:vAlign w:val="center"/>
          </w:tcPr>
          <w:p w:rsidR="00CA04C9" w:rsidRPr="00CA04C9" w:rsidRDefault="00CA04C9" w:rsidP="00151FF1">
            <w:r w:rsidRPr="00CA04C9">
              <w:rPr>
                <w:rFonts w:hint="eastAsia"/>
              </w:rPr>
              <w:t xml:space="preserve">　</w:t>
            </w:r>
          </w:p>
        </w:tc>
      </w:tr>
      <w:tr w:rsidR="00CA04C9" w:rsidRPr="00CA04C9" w:rsidTr="00151FF1">
        <w:trPr>
          <w:cantSplit/>
          <w:trHeight w:val="340"/>
        </w:trPr>
        <w:tc>
          <w:tcPr>
            <w:tcW w:w="1276" w:type="dxa"/>
            <w:tcBorders>
              <w:top w:val="nil"/>
            </w:tcBorders>
            <w:vAlign w:val="center"/>
          </w:tcPr>
          <w:p w:rsidR="00CA04C9" w:rsidRPr="00CA04C9" w:rsidRDefault="00CA04C9" w:rsidP="004A642A"/>
        </w:tc>
        <w:tc>
          <w:tcPr>
            <w:tcW w:w="6704" w:type="dxa"/>
            <w:gridSpan w:val="5"/>
            <w:vAlign w:val="center"/>
          </w:tcPr>
          <w:p w:rsidR="00CA04C9" w:rsidRPr="00CA04C9" w:rsidRDefault="00CA04C9" w:rsidP="004A642A">
            <w:r w:rsidRPr="00CA04C9">
              <w:rPr>
                <w:rFonts w:hint="eastAsia"/>
              </w:rPr>
              <w:t>個人番号及び法人番号　（右詰めで記載）</w:t>
            </w:r>
          </w:p>
        </w:tc>
        <w:tc>
          <w:tcPr>
            <w:tcW w:w="420" w:type="dxa"/>
            <w:vAlign w:val="center"/>
          </w:tcPr>
          <w:p w:rsidR="00CA04C9" w:rsidRPr="00CA04C9" w:rsidRDefault="00CA04C9" w:rsidP="004A642A"/>
        </w:tc>
        <w:tc>
          <w:tcPr>
            <w:tcW w:w="420" w:type="dxa"/>
            <w:tcBorders>
              <w:right w:val="dashed" w:sz="4" w:space="0" w:color="auto"/>
            </w:tcBorders>
            <w:vAlign w:val="center"/>
          </w:tcPr>
          <w:p w:rsidR="00CA04C9" w:rsidRPr="00CA04C9" w:rsidRDefault="00CA04C9" w:rsidP="004A642A"/>
        </w:tc>
        <w:tc>
          <w:tcPr>
            <w:tcW w:w="420" w:type="dxa"/>
            <w:tcBorders>
              <w:left w:val="dashed" w:sz="4" w:space="0" w:color="auto"/>
              <w:right w:val="dashed" w:sz="4" w:space="0" w:color="auto"/>
            </w:tcBorders>
            <w:vAlign w:val="center"/>
          </w:tcPr>
          <w:p w:rsidR="00CA04C9" w:rsidRPr="00CA04C9" w:rsidRDefault="00CA04C9" w:rsidP="004A642A"/>
        </w:tc>
        <w:tc>
          <w:tcPr>
            <w:tcW w:w="420" w:type="dxa"/>
            <w:gridSpan w:val="3"/>
            <w:tcBorders>
              <w:left w:val="dashed" w:sz="4" w:space="0" w:color="auto"/>
              <w:right w:val="dashed" w:sz="4" w:space="0" w:color="auto"/>
            </w:tcBorders>
            <w:vAlign w:val="center"/>
          </w:tcPr>
          <w:p w:rsidR="00CA04C9" w:rsidRPr="00CA04C9" w:rsidRDefault="00CA04C9" w:rsidP="004A642A"/>
        </w:tc>
        <w:tc>
          <w:tcPr>
            <w:tcW w:w="420" w:type="dxa"/>
            <w:tcBorders>
              <w:left w:val="dashed" w:sz="4" w:space="0" w:color="auto"/>
            </w:tcBorders>
            <w:vAlign w:val="center"/>
          </w:tcPr>
          <w:p w:rsidR="00CA04C9" w:rsidRPr="00CA04C9" w:rsidRDefault="00CA04C9" w:rsidP="004A642A"/>
        </w:tc>
        <w:tc>
          <w:tcPr>
            <w:tcW w:w="420" w:type="dxa"/>
            <w:gridSpan w:val="2"/>
            <w:tcBorders>
              <w:right w:val="dashed" w:sz="4" w:space="0" w:color="auto"/>
            </w:tcBorders>
            <w:vAlign w:val="center"/>
          </w:tcPr>
          <w:p w:rsidR="00CA04C9" w:rsidRPr="00CA04C9" w:rsidRDefault="00CA04C9" w:rsidP="004A642A"/>
        </w:tc>
        <w:tc>
          <w:tcPr>
            <w:tcW w:w="420" w:type="dxa"/>
            <w:tcBorders>
              <w:left w:val="dashed" w:sz="4" w:space="0" w:color="auto"/>
              <w:right w:val="dashed" w:sz="4" w:space="0" w:color="auto"/>
            </w:tcBorders>
            <w:vAlign w:val="center"/>
          </w:tcPr>
          <w:p w:rsidR="00CA04C9" w:rsidRPr="00CA04C9" w:rsidRDefault="00CA04C9" w:rsidP="004A642A"/>
        </w:tc>
        <w:tc>
          <w:tcPr>
            <w:tcW w:w="420" w:type="dxa"/>
            <w:gridSpan w:val="2"/>
            <w:tcBorders>
              <w:left w:val="dashed" w:sz="4" w:space="0" w:color="auto"/>
              <w:right w:val="dashed" w:sz="4" w:space="0" w:color="auto"/>
            </w:tcBorders>
            <w:vAlign w:val="center"/>
          </w:tcPr>
          <w:p w:rsidR="00CA04C9" w:rsidRPr="00CA04C9" w:rsidRDefault="00CA04C9" w:rsidP="004A642A"/>
        </w:tc>
        <w:tc>
          <w:tcPr>
            <w:tcW w:w="420" w:type="dxa"/>
            <w:tcBorders>
              <w:left w:val="dashed" w:sz="4" w:space="0" w:color="auto"/>
            </w:tcBorders>
            <w:vAlign w:val="center"/>
          </w:tcPr>
          <w:p w:rsidR="00CA04C9" w:rsidRPr="00CA04C9" w:rsidRDefault="00CA04C9" w:rsidP="004A642A"/>
        </w:tc>
        <w:tc>
          <w:tcPr>
            <w:tcW w:w="420" w:type="dxa"/>
            <w:tcBorders>
              <w:right w:val="dashed" w:sz="4" w:space="0" w:color="auto"/>
            </w:tcBorders>
            <w:vAlign w:val="center"/>
          </w:tcPr>
          <w:p w:rsidR="00CA04C9" w:rsidRPr="00CA04C9" w:rsidRDefault="00CA04C9" w:rsidP="004A642A"/>
        </w:tc>
        <w:tc>
          <w:tcPr>
            <w:tcW w:w="420" w:type="dxa"/>
            <w:tcBorders>
              <w:left w:val="dashed" w:sz="4" w:space="0" w:color="auto"/>
              <w:right w:val="dashed" w:sz="4" w:space="0" w:color="auto"/>
            </w:tcBorders>
            <w:vAlign w:val="center"/>
          </w:tcPr>
          <w:p w:rsidR="00CA04C9" w:rsidRPr="00CA04C9" w:rsidRDefault="00CA04C9" w:rsidP="004A642A"/>
        </w:tc>
        <w:tc>
          <w:tcPr>
            <w:tcW w:w="420" w:type="dxa"/>
            <w:tcBorders>
              <w:left w:val="dashed" w:sz="4" w:space="0" w:color="auto"/>
              <w:right w:val="dashed" w:sz="4" w:space="0" w:color="auto"/>
            </w:tcBorders>
            <w:vAlign w:val="center"/>
          </w:tcPr>
          <w:p w:rsidR="00CA04C9" w:rsidRPr="00CA04C9" w:rsidRDefault="00CA04C9" w:rsidP="004A642A"/>
        </w:tc>
        <w:tc>
          <w:tcPr>
            <w:tcW w:w="423" w:type="dxa"/>
            <w:tcBorders>
              <w:left w:val="dashed" w:sz="4" w:space="0" w:color="auto"/>
            </w:tcBorders>
            <w:vAlign w:val="center"/>
          </w:tcPr>
          <w:p w:rsidR="00CA04C9" w:rsidRPr="00CA04C9" w:rsidRDefault="00CA04C9" w:rsidP="004A642A"/>
        </w:tc>
      </w:tr>
      <w:tr w:rsidR="00CA04C9" w:rsidRPr="00CA04C9" w:rsidTr="00151FF1">
        <w:trPr>
          <w:cantSplit/>
          <w:trHeight w:val="340"/>
        </w:trPr>
        <w:tc>
          <w:tcPr>
            <w:tcW w:w="2552" w:type="dxa"/>
            <w:gridSpan w:val="2"/>
            <w:vAlign w:val="center"/>
          </w:tcPr>
          <w:p w:rsidR="00CA04C9" w:rsidRPr="00CA04C9" w:rsidRDefault="00CA04C9" w:rsidP="00BF149C">
            <w:pPr>
              <w:jc w:val="center"/>
            </w:pPr>
            <w:r w:rsidRPr="00151FF1">
              <w:rPr>
                <w:rFonts w:hint="eastAsia"/>
                <w:spacing w:val="157"/>
                <w:kern w:val="0"/>
                <w:fitText w:val="2310" w:id="-757906428"/>
              </w:rPr>
              <w:t>家屋の所</w:t>
            </w:r>
            <w:r w:rsidRPr="00151FF1">
              <w:rPr>
                <w:rFonts w:hint="eastAsia"/>
                <w:spacing w:val="2"/>
                <w:kern w:val="0"/>
                <w:fitText w:val="2310" w:id="-757906428"/>
              </w:rPr>
              <w:t>在</w:t>
            </w:r>
          </w:p>
        </w:tc>
        <w:tc>
          <w:tcPr>
            <w:tcW w:w="10891" w:type="dxa"/>
            <w:gridSpan w:val="21"/>
            <w:vAlign w:val="center"/>
          </w:tcPr>
          <w:p w:rsidR="00CA04C9" w:rsidRPr="00CA04C9" w:rsidRDefault="00BF149C" w:rsidP="00151FF1">
            <w:r>
              <w:rPr>
                <w:rFonts w:hint="eastAsia"/>
              </w:rPr>
              <w:t xml:space="preserve">　</w:t>
            </w:r>
          </w:p>
        </w:tc>
      </w:tr>
      <w:tr w:rsidR="00CA04C9" w:rsidRPr="00CA04C9" w:rsidTr="00151FF1">
        <w:trPr>
          <w:cantSplit/>
          <w:trHeight w:val="340"/>
        </w:trPr>
        <w:tc>
          <w:tcPr>
            <w:tcW w:w="2552" w:type="dxa"/>
            <w:gridSpan w:val="2"/>
            <w:vAlign w:val="center"/>
          </w:tcPr>
          <w:p w:rsidR="00CA04C9" w:rsidRPr="00CA04C9" w:rsidRDefault="00CA04C9" w:rsidP="00BF149C">
            <w:pPr>
              <w:jc w:val="center"/>
            </w:pPr>
            <w:r w:rsidRPr="00151FF1">
              <w:rPr>
                <w:rFonts w:hint="eastAsia"/>
                <w:spacing w:val="245"/>
                <w:kern w:val="0"/>
                <w:fitText w:val="2310" w:id="-757906429"/>
              </w:rPr>
              <w:t>家屋番</w:t>
            </w:r>
            <w:r w:rsidRPr="00151FF1">
              <w:rPr>
                <w:rFonts w:hint="eastAsia"/>
                <w:kern w:val="0"/>
                <w:fitText w:val="2310" w:id="-757906429"/>
              </w:rPr>
              <w:t>号</w:t>
            </w:r>
          </w:p>
        </w:tc>
        <w:tc>
          <w:tcPr>
            <w:tcW w:w="2873" w:type="dxa"/>
            <w:gridSpan w:val="2"/>
            <w:vAlign w:val="center"/>
          </w:tcPr>
          <w:p w:rsidR="00CA04C9" w:rsidRPr="00CA04C9" w:rsidRDefault="00CA04C9" w:rsidP="00151FF1"/>
        </w:tc>
        <w:tc>
          <w:tcPr>
            <w:tcW w:w="1384" w:type="dxa"/>
            <w:vAlign w:val="center"/>
          </w:tcPr>
          <w:p w:rsidR="00CA04C9" w:rsidRPr="00CA04C9" w:rsidRDefault="00CA04C9" w:rsidP="00151FF1">
            <w:pPr>
              <w:jc w:val="center"/>
            </w:pPr>
            <w:r w:rsidRPr="00151FF1">
              <w:rPr>
                <w:rFonts w:hint="eastAsia"/>
                <w:spacing w:val="315"/>
                <w:kern w:val="0"/>
                <w:fitText w:val="1050" w:id="-757900800"/>
              </w:rPr>
              <w:t>種</w:t>
            </w:r>
            <w:r w:rsidRPr="00151FF1">
              <w:rPr>
                <w:rFonts w:hint="eastAsia"/>
                <w:kern w:val="0"/>
                <w:fitText w:val="1050" w:id="-757900800"/>
              </w:rPr>
              <w:t>類</w:t>
            </w:r>
          </w:p>
        </w:tc>
        <w:tc>
          <w:tcPr>
            <w:tcW w:w="2726" w:type="dxa"/>
            <w:gridSpan w:val="6"/>
            <w:vAlign w:val="center"/>
          </w:tcPr>
          <w:p w:rsidR="00CA04C9" w:rsidRPr="00CA04C9" w:rsidRDefault="00CA04C9" w:rsidP="00151FF1"/>
        </w:tc>
        <w:tc>
          <w:tcPr>
            <w:tcW w:w="1417" w:type="dxa"/>
            <w:gridSpan w:val="6"/>
            <w:vAlign w:val="center"/>
          </w:tcPr>
          <w:p w:rsidR="00CA04C9" w:rsidRPr="00CA04C9" w:rsidRDefault="00CA04C9" w:rsidP="00151FF1">
            <w:pPr>
              <w:jc w:val="center"/>
            </w:pPr>
            <w:r w:rsidRPr="00151FF1">
              <w:rPr>
                <w:rFonts w:hint="eastAsia"/>
                <w:spacing w:val="105"/>
                <w:kern w:val="0"/>
                <w:fitText w:val="1050" w:id="-757900796"/>
              </w:rPr>
              <w:t>床面</w:t>
            </w:r>
            <w:r w:rsidRPr="00151FF1">
              <w:rPr>
                <w:rFonts w:hint="eastAsia"/>
                <w:kern w:val="0"/>
                <w:fitText w:val="1050" w:id="-757900796"/>
              </w:rPr>
              <w:t>積</w:t>
            </w:r>
          </w:p>
        </w:tc>
        <w:tc>
          <w:tcPr>
            <w:tcW w:w="2491" w:type="dxa"/>
            <w:gridSpan w:val="6"/>
            <w:tcBorders>
              <w:right w:val="single" w:sz="4" w:space="0" w:color="auto"/>
            </w:tcBorders>
            <w:vAlign w:val="center"/>
          </w:tcPr>
          <w:p w:rsidR="00CA04C9" w:rsidRPr="00CA04C9" w:rsidRDefault="00BF149C" w:rsidP="008D2C76">
            <w:pPr>
              <w:jc w:val="right"/>
            </w:pPr>
            <w:r>
              <w:rPr>
                <w:rFonts w:hint="eastAsia"/>
              </w:rPr>
              <w:t xml:space="preserve">　㎡</w:t>
            </w:r>
          </w:p>
        </w:tc>
      </w:tr>
      <w:tr w:rsidR="008D2C76" w:rsidRPr="00CA04C9" w:rsidTr="00151FF1">
        <w:trPr>
          <w:cantSplit/>
          <w:trHeight w:val="340"/>
        </w:trPr>
        <w:tc>
          <w:tcPr>
            <w:tcW w:w="2552" w:type="dxa"/>
            <w:gridSpan w:val="2"/>
            <w:vAlign w:val="center"/>
          </w:tcPr>
          <w:p w:rsidR="008D2C76" w:rsidRPr="00CA04C9" w:rsidRDefault="008D2C76" w:rsidP="008D2C76">
            <w:pPr>
              <w:jc w:val="center"/>
            </w:pPr>
            <w:r w:rsidRPr="00BF149C">
              <w:rPr>
                <w:rFonts w:hint="eastAsia"/>
                <w:kern w:val="0"/>
              </w:rPr>
              <w:t>居住面積</w:t>
            </w:r>
            <w:r>
              <w:rPr>
                <w:rFonts w:hint="eastAsia"/>
                <w:kern w:val="0"/>
              </w:rPr>
              <w:t>（</w:t>
            </w:r>
            <w:r w:rsidRPr="00BF149C">
              <w:rPr>
                <w:rFonts w:hint="eastAsia"/>
                <w:kern w:val="0"/>
              </w:rPr>
              <w:t>貸家を除く。</w:t>
            </w:r>
            <w:r>
              <w:rPr>
                <w:rFonts w:hint="eastAsia"/>
                <w:kern w:val="0"/>
              </w:rPr>
              <w:t>）</w:t>
            </w:r>
          </w:p>
        </w:tc>
        <w:tc>
          <w:tcPr>
            <w:tcW w:w="2873" w:type="dxa"/>
            <w:gridSpan w:val="2"/>
            <w:vAlign w:val="center"/>
          </w:tcPr>
          <w:p w:rsidR="008D2C76" w:rsidRPr="00CA04C9" w:rsidRDefault="008D2C76" w:rsidP="008D2C76">
            <w:pPr>
              <w:jc w:val="right"/>
            </w:pPr>
            <w:r>
              <w:rPr>
                <w:rFonts w:hint="eastAsia"/>
              </w:rPr>
              <w:t xml:space="preserve">　㎡</w:t>
            </w:r>
          </w:p>
        </w:tc>
        <w:tc>
          <w:tcPr>
            <w:tcW w:w="1384" w:type="dxa"/>
            <w:vAlign w:val="center"/>
          </w:tcPr>
          <w:p w:rsidR="008D2C76" w:rsidRPr="00CA04C9" w:rsidRDefault="008D2C76" w:rsidP="00151FF1">
            <w:pPr>
              <w:jc w:val="center"/>
            </w:pPr>
            <w:r w:rsidRPr="00151FF1">
              <w:rPr>
                <w:rFonts w:hint="eastAsia"/>
                <w:kern w:val="0"/>
                <w:fitText w:val="1050" w:id="-757900799"/>
              </w:rPr>
              <w:t>建築年月日</w:t>
            </w:r>
          </w:p>
        </w:tc>
        <w:tc>
          <w:tcPr>
            <w:tcW w:w="2726" w:type="dxa"/>
            <w:gridSpan w:val="6"/>
            <w:vAlign w:val="center"/>
          </w:tcPr>
          <w:p w:rsidR="008D2C76" w:rsidRPr="00CA04C9" w:rsidRDefault="008D2C76" w:rsidP="00151FF1"/>
        </w:tc>
        <w:tc>
          <w:tcPr>
            <w:tcW w:w="1417" w:type="dxa"/>
            <w:gridSpan w:val="6"/>
            <w:vAlign w:val="center"/>
          </w:tcPr>
          <w:p w:rsidR="008D2C76" w:rsidRPr="00CA04C9" w:rsidRDefault="008D2C76" w:rsidP="00151FF1">
            <w:pPr>
              <w:jc w:val="center"/>
            </w:pPr>
            <w:r w:rsidRPr="00151FF1">
              <w:rPr>
                <w:rFonts w:hint="eastAsia"/>
                <w:kern w:val="0"/>
                <w:fitText w:val="1050" w:id="-757900795"/>
              </w:rPr>
              <w:t>登記年月日</w:t>
            </w:r>
          </w:p>
        </w:tc>
        <w:tc>
          <w:tcPr>
            <w:tcW w:w="2491" w:type="dxa"/>
            <w:gridSpan w:val="6"/>
            <w:vAlign w:val="center"/>
          </w:tcPr>
          <w:p w:rsidR="008D2C76" w:rsidRPr="00CA04C9" w:rsidRDefault="008D2C76" w:rsidP="00151FF1"/>
        </w:tc>
      </w:tr>
      <w:tr w:rsidR="008D2C76" w:rsidRPr="00CA04C9" w:rsidTr="00151FF1">
        <w:trPr>
          <w:cantSplit/>
          <w:trHeight w:val="340"/>
        </w:trPr>
        <w:tc>
          <w:tcPr>
            <w:tcW w:w="1276" w:type="dxa"/>
            <w:tcBorders>
              <w:bottom w:val="nil"/>
            </w:tcBorders>
            <w:vAlign w:val="center"/>
          </w:tcPr>
          <w:p w:rsidR="008D2C76" w:rsidRPr="00CA04C9" w:rsidRDefault="008D2C76" w:rsidP="008D2C76"/>
        </w:tc>
        <w:tc>
          <w:tcPr>
            <w:tcW w:w="1276" w:type="dxa"/>
            <w:vAlign w:val="center"/>
          </w:tcPr>
          <w:p w:rsidR="008D2C76" w:rsidRPr="00CA04C9" w:rsidRDefault="008D2C76" w:rsidP="008D2C76">
            <w:pPr>
              <w:jc w:val="center"/>
            </w:pPr>
            <w:r w:rsidRPr="00CA04C9">
              <w:rPr>
                <w:rFonts w:hint="eastAsia"/>
              </w:rPr>
              <w:t>住所</w:t>
            </w:r>
          </w:p>
        </w:tc>
        <w:tc>
          <w:tcPr>
            <w:tcW w:w="7740" w:type="dxa"/>
            <w:gridSpan w:val="12"/>
            <w:vAlign w:val="center"/>
          </w:tcPr>
          <w:p w:rsidR="008D2C76" w:rsidRPr="00CA04C9" w:rsidRDefault="008D2C76" w:rsidP="00151FF1">
            <w:r w:rsidRPr="00CA04C9">
              <w:rPr>
                <w:rFonts w:hint="eastAsia"/>
              </w:rPr>
              <w:t xml:space="preserve">　</w:t>
            </w:r>
            <w:bookmarkStart w:id="0" w:name="_GoBack"/>
            <w:bookmarkEnd w:id="0"/>
          </w:p>
        </w:tc>
        <w:tc>
          <w:tcPr>
            <w:tcW w:w="3151" w:type="dxa"/>
            <w:gridSpan w:val="9"/>
            <w:vAlign w:val="center"/>
          </w:tcPr>
          <w:p w:rsidR="008D2C76" w:rsidRPr="00CA04C9" w:rsidRDefault="008D2C76" w:rsidP="00151FF1"/>
        </w:tc>
      </w:tr>
      <w:tr w:rsidR="008D2C76" w:rsidRPr="00CA04C9" w:rsidTr="00151FF1">
        <w:trPr>
          <w:cantSplit/>
          <w:trHeight w:val="340"/>
        </w:trPr>
        <w:tc>
          <w:tcPr>
            <w:tcW w:w="1276" w:type="dxa"/>
            <w:tcBorders>
              <w:top w:val="nil"/>
              <w:bottom w:val="nil"/>
            </w:tcBorders>
            <w:vAlign w:val="center"/>
          </w:tcPr>
          <w:p w:rsidR="008D2C76" w:rsidRPr="00CA04C9" w:rsidRDefault="008D2C76" w:rsidP="008D2C76">
            <w:r w:rsidRPr="00151FF1">
              <w:rPr>
                <w:rFonts w:hint="eastAsia"/>
                <w:spacing w:val="35"/>
                <w:kern w:val="0"/>
                <w:fitText w:val="1050" w:id="-757905664"/>
              </w:rPr>
              <w:t>高齢者</w:t>
            </w:r>
            <w:r w:rsidRPr="00151FF1">
              <w:rPr>
                <w:rFonts w:hint="eastAsia"/>
                <w:kern w:val="0"/>
                <w:fitText w:val="1050" w:id="-757905664"/>
              </w:rPr>
              <w:t>等</w:t>
            </w:r>
          </w:p>
        </w:tc>
        <w:tc>
          <w:tcPr>
            <w:tcW w:w="1276" w:type="dxa"/>
            <w:vAlign w:val="center"/>
          </w:tcPr>
          <w:p w:rsidR="008D2C76" w:rsidRPr="00CA04C9" w:rsidRDefault="008D2C76" w:rsidP="008D2C76">
            <w:pPr>
              <w:jc w:val="center"/>
            </w:pPr>
            <w:r w:rsidRPr="00CA04C9">
              <w:rPr>
                <w:rFonts w:hint="eastAsia"/>
              </w:rPr>
              <w:t>氏名</w:t>
            </w:r>
          </w:p>
        </w:tc>
        <w:tc>
          <w:tcPr>
            <w:tcW w:w="10891" w:type="dxa"/>
            <w:gridSpan w:val="21"/>
            <w:vAlign w:val="center"/>
          </w:tcPr>
          <w:p w:rsidR="008D2C76" w:rsidRPr="00CA04C9" w:rsidRDefault="008D2C76" w:rsidP="00151FF1">
            <w:r w:rsidRPr="00CA04C9">
              <w:rPr>
                <w:rFonts w:hint="eastAsia"/>
              </w:rPr>
              <w:t xml:space="preserve">　</w:t>
            </w:r>
          </w:p>
        </w:tc>
      </w:tr>
      <w:tr w:rsidR="008D2C76" w:rsidRPr="00CA04C9" w:rsidTr="00151FF1">
        <w:trPr>
          <w:cantSplit/>
          <w:trHeight w:val="340"/>
        </w:trPr>
        <w:tc>
          <w:tcPr>
            <w:tcW w:w="1276" w:type="dxa"/>
            <w:tcBorders>
              <w:top w:val="nil"/>
            </w:tcBorders>
            <w:vAlign w:val="center"/>
          </w:tcPr>
          <w:p w:rsidR="008D2C76" w:rsidRPr="00CA04C9" w:rsidRDefault="008D2C76" w:rsidP="008D2C76"/>
        </w:tc>
        <w:tc>
          <w:tcPr>
            <w:tcW w:w="1276" w:type="dxa"/>
            <w:vAlign w:val="center"/>
          </w:tcPr>
          <w:p w:rsidR="008D2C76" w:rsidRPr="00CA04C9" w:rsidRDefault="008D2C76" w:rsidP="008D2C76">
            <w:pPr>
              <w:jc w:val="center"/>
            </w:pPr>
            <w:r w:rsidRPr="00CA04C9">
              <w:rPr>
                <w:rFonts w:hint="eastAsia"/>
              </w:rPr>
              <w:t>該当条項</w:t>
            </w:r>
          </w:p>
        </w:tc>
        <w:tc>
          <w:tcPr>
            <w:tcW w:w="10891" w:type="dxa"/>
            <w:gridSpan w:val="21"/>
            <w:vAlign w:val="center"/>
          </w:tcPr>
          <w:p w:rsidR="008D2C76" w:rsidRPr="00CA04C9" w:rsidRDefault="008D2C76" w:rsidP="00151FF1">
            <w:pPr>
              <w:spacing w:line="240" w:lineRule="exact"/>
              <w:rPr>
                <w:lang w:eastAsia="zh-TW"/>
              </w:rPr>
            </w:pPr>
            <w:r w:rsidRPr="00CA04C9">
              <w:rPr>
                <w:rFonts w:hint="eastAsia"/>
                <w:lang w:eastAsia="zh-TW"/>
              </w:rPr>
              <w:t xml:space="preserve">　</w:t>
            </w:r>
            <w:r w:rsidRPr="00FB3024">
              <w:rPr>
                <w:rFonts w:hint="eastAsia"/>
                <w:lang w:eastAsia="zh-TW"/>
              </w:rPr>
              <w:t>地方税法施行令附則第</w:t>
            </w:r>
            <w:r w:rsidRPr="00FB3024">
              <w:rPr>
                <w:rFonts w:hint="eastAsia"/>
                <w:lang w:eastAsia="zh-TW"/>
              </w:rPr>
              <w:t>12</w:t>
            </w:r>
            <w:r w:rsidRPr="00FB3024">
              <w:rPr>
                <w:rFonts w:hint="eastAsia"/>
                <w:lang w:eastAsia="zh-TW"/>
              </w:rPr>
              <w:t>条第</w:t>
            </w:r>
            <w:r>
              <w:rPr>
                <w:rFonts w:hint="eastAsia"/>
                <w:lang w:eastAsia="zh-TW"/>
              </w:rPr>
              <w:t>21</w:t>
            </w:r>
            <w:r w:rsidRPr="00FB3024">
              <w:rPr>
                <w:rFonts w:hint="eastAsia"/>
                <w:lang w:eastAsia="zh-TW"/>
              </w:rPr>
              <w:t xml:space="preserve">項第　　</w:t>
            </w:r>
            <w:r w:rsidR="00151FF1" w:rsidRPr="00151FF1">
              <w:rPr>
                <w:rFonts w:hint="eastAsia"/>
              </w:rPr>
              <w:t xml:space="preserve">　</w:t>
            </w:r>
            <w:r w:rsidRPr="00151FF1">
              <w:rPr>
                <w:rFonts w:hint="eastAsia"/>
              </w:rPr>
              <w:t xml:space="preserve">　　</w:t>
            </w:r>
            <w:r w:rsidRPr="00FB3024">
              <w:rPr>
                <w:rFonts w:hint="eastAsia"/>
                <w:lang w:eastAsia="zh-TW"/>
              </w:rPr>
              <w:t xml:space="preserve">　号</w:t>
            </w:r>
          </w:p>
        </w:tc>
      </w:tr>
      <w:tr w:rsidR="008D2C76" w:rsidRPr="00CA04C9" w:rsidTr="00151FF1">
        <w:trPr>
          <w:cantSplit/>
          <w:trHeight w:val="181"/>
        </w:trPr>
        <w:tc>
          <w:tcPr>
            <w:tcW w:w="2552" w:type="dxa"/>
            <w:gridSpan w:val="2"/>
            <w:vAlign w:val="center"/>
          </w:tcPr>
          <w:p w:rsidR="008D2C76" w:rsidRPr="00CA04C9" w:rsidRDefault="008D2C76" w:rsidP="008D2C76">
            <w:pPr>
              <w:jc w:val="center"/>
            </w:pPr>
            <w:r w:rsidRPr="00151FF1">
              <w:rPr>
                <w:rFonts w:hint="eastAsia"/>
                <w:spacing w:val="45"/>
                <w:kern w:val="0"/>
                <w:fitText w:val="2310" w:id="-757906685"/>
              </w:rPr>
              <w:t>居住安全改修工</w:t>
            </w:r>
            <w:r w:rsidRPr="00151FF1">
              <w:rPr>
                <w:rFonts w:hint="eastAsia"/>
                <w:kern w:val="0"/>
                <w:fitText w:val="2310" w:id="-757906685"/>
              </w:rPr>
              <w:t>事</w:t>
            </w:r>
          </w:p>
          <w:p w:rsidR="008D2C76" w:rsidRPr="00CA04C9" w:rsidRDefault="008D2C76" w:rsidP="008D2C76">
            <w:pPr>
              <w:jc w:val="center"/>
            </w:pPr>
            <w:r w:rsidRPr="00151FF1">
              <w:rPr>
                <w:rFonts w:hint="eastAsia"/>
                <w:spacing w:val="157"/>
                <w:kern w:val="0"/>
                <w:fitText w:val="2310" w:id="-757906432"/>
              </w:rPr>
              <w:t>完了年月</w:t>
            </w:r>
            <w:r w:rsidRPr="00151FF1">
              <w:rPr>
                <w:rFonts w:hint="eastAsia"/>
                <w:spacing w:val="2"/>
                <w:kern w:val="0"/>
                <w:fitText w:val="2310" w:id="-757906432"/>
              </w:rPr>
              <w:t>日</w:t>
            </w:r>
          </w:p>
        </w:tc>
        <w:tc>
          <w:tcPr>
            <w:tcW w:w="2873" w:type="dxa"/>
            <w:gridSpan w:val="2"/>
            <w:vAlign w:val="center"/>
          </w:tcPr>
          <w:p w:rsidR="008D2C76" w:rsidRPr="00CA04C9" w:rsidRDefault="008D2C76" w:rsidP="00151FF1"/>
        </w:tc>
        <w:tc>
          <w:tcPr>
            <w:tcW w:w="1384" w:type="dxa"/>
            <w:vAlign w:val="center"/>
          </w:tcPr>
          <w:p w:rsidR="008D2C76" w:rsidRPr="00CA04C9" w:rsidRDefault="008D2C76" w:rsidP="00151FF1">
            <w:pPr>
              <w:jc w:val="center"/>
            </w:pPr>
            <w:r w:rsidRPr="00151FF1">
              <w:rPr>
                <w:rFonts w:hint="eastAsia"/>
                <w:spacing w:val="35"/>
                <w:kern w:val="0"/>
                <w:fitText w:val="1050" w:id="-757900798"/>
              </w:rPr>
              <w:t>居住安</w:t>
            </w:r>
            <w:r w:rsidRPr="00151FF1">
              <w:rPr>
                <w:rFonts w:hint="eastAsia"/>
                <w:kern w:val="0"/>
                <w:fitText w:val="1050" w:id="-757900798"/>
              </w:rPr>
              <w:t>全</w:t>
            </w:r>
          </w:p>
          <w:p w:rsidR="008D2C76" w:rsidRPr="00CA04C9" w:rsidRDefault="008D2C76" w:rsidP="00151FF1">
            <w:pPr>
              <w:jc w:val="center"/>
            </w:pPr>
            <w:r w:rsidRPr="00151FF1">
              <w:rPr>
                <w:rFonts w:hint="eastAsia"/>
                <w:spacing w:val="35"/>
                <w:kern w:val="0"/>
                <w:fitText w:val="1050" w:id="-757900797"/>
              </w:rPr>
              <w:t>改修費</w:t>
            </w:r>
            <w:r w:rsidRPr="00151FF1">
              <w:rPr>
                <w:rFonts w:hint="eastAsia"/>
                <w:kern w:val="0"/>
                <w:fitText w:val="1050" w:id="-757900797"/>
              </w:rPr>
              <w:t>用</w:t>
            </w:r>
          </w:p>
        </w:tc>
        <w:tc>
          <w:tcPr>
            <w:tcW w:w="2687" w:type="dxa"/>
            <w:gridSpan w:val="5"/>
            <w:vAlign w:val="center"/>
          </w:tcPr>
          <w:p w:rsidR="008D2C76" w:rsidRPr="00CA04C9" w:rsidRDefault="008D2C76" w:rsidP="00C17752">
            <w:pPr>
              <w:jc w:val="right"/>
            </w:pPr>
            <w:r>
              <w:rPr>
                <w:rFonts w:hint="eastAsia"/>
              </w:rPr>
              <w:t xml:space="preserve">　</w:t>
            </w:r>
            <w:r w:rsidRPr="00CA04C9">
              <w:rPr>
                <w:rFonts w:hint="eastAsia"/>
              </w:rPr>
              <w:t>円</w:t>
            </w:r>
          </w:p>
        </w:tc>
        <w:tc>
          <w:tcPr>
            <w:tcW w:w="1456" w:type="dxa"/>
            <w:gridSpan w:val="7"/>
            <w:vAlign w:val="center"/>
          </w:tcPr>
          <w:p w:rsidR="008D2C76" w:rsidRPr="00CA04C9" w:rsidRDefault="008D2C76" w:rsidP="00151FF1">
            <w:pPr>
              <w:jc w:val="center"/>
            </w:pPr>
            <w:r w:rsidRPr="00151FF1">
              <w:rPr>
                <w:rFonts w:hint="eastAsia"/>
                <w:kern w:val="0"/>
                <w:fitText w:val="1050" w:id="-757900544"/>
              </w:rPr>
              <w:t>補助金等及</w:t>
            </w:r>
          </w:p>
          <w:p w:rsidR="008D2C76" w:rsidRPr="00CA04C9" w:rsidRDefault="008D2C76" w:rsidP="00151FF1">
            <w:pPr>
              <w:jc w:val="center"/>
            </w:pPr>
            <w:r w:rsidRPr="00151FF1">
              <w:rPr>
                <w:rFonts w:hint="eastAsia"/>
                <w:kern w:val="0"/>
                <w:fitText w:val="1050" w:id="-757900543"/>
              </w:rPr>
              <w:t>び給付の額</w:t>
            </w:r>
          </w:p>
        </w:tc>
        <w:tc>
          <w:tcPr>
            <w:tcW w:w="2491" w:type="dxa"/>
            <w:gridSpan w:val="6"/>
            <w:vAlign w:val="center"/>
          </w:tcPr>
          <w:p w:rsidR="008D2C76" w:rsidRPr="00CA04C9" w:rsidRDefault="008D2C76" w:rsidP="00C17752">
            <w:pPr>
              <w:jc w:val="right"/>
            </w:pPr>
            <w:r>
              <w:rPr>
                <w:rFonts w:hint="eastAsia"/>
              </w:rPr>
              <w:t xml:space="preserve">　</w:t>
            </w:r>
            <w:r w:rsidRPr="00CA04C9">
              <w:rPr>
                <w:rFonts w:hint="eastAsia"/>
              </w:rPr>
              <w:t>円</w:t>
            </w:r>
          </w:p>
        </w:tc>
      </w:tr>
      <w:tr w:rsidR="008D2C76" w:rsidRPr="00CA04C9" w:rsidTr="00151FF1">
        <w:trPr>
          <w:cantSplit/>
          <w:trHeight w:val="1315"/>
        </w:trPr>
        <w:tc>
          <w:tcPr>
            <w:tcW w:w="2552" w:type="dxa"/>
            <w:gridSpan w:val="2"/>
            <w:tcBorders>
              <w:bottom w:val="single" w:sz="4" w:space="0" w:color="auto"/>
            </w:tcBorders>
            <w:vAlign w:val="center"/>
          </w:tcPr>
          <w:p w:rsidR="008D2C76" w:rsidRPr="00CA04C9" w:rsidRDefault="008D2C76" w:rsidP="008D2C76">
            <w:r w:rsidRPr="00CA04C9">
              <w:rPr>
                <w:rFonts w:hint="eastAsia"/>
              </w:rPr>
              <w:t>居住安全改修工事が完了した日から</w:t>
            </w:r>
            <w:r w:rsidRPr="00CA04C9">
              <w:rPr>
                <w:rFonts w:hint="eastAsia"/>
              </w:rPr>
              <w:t>3</w:t>
            </w:r>
            <w:r w:rsidRPr="00CA04C9">
              <w:rPr>
                <w:rFonts w:hint="eastAsia"/>
              </w:rPr>
              <w:t>月を経過した後に申告書を提出する場合には、</w:t>
            </w:r>
            <w:r>
              <w:rPr>
                <w:rFonts w:hint="eastAsia"/>
              </w:rPr>
              <w:t>3</w:t>
            </w:r>
            <w:r w:rsidRPr="00CA04C9">
              <w:rPr>
                <w:rFonts w:hint="eastAsia"/>
              </w:rPr>
              <w:t>月以内に提出することができなかった理由</w:t>
            </w:r>
          </w:p>
        </w:tc>
        <w:tc>
          <w:tcPr>
            <w:tcW w:w="10891" w:type="dxa"/>
            <w:gridSpan w:val="21"/>
            <w:tcBorders>
              <w:bottom w:val="single" w:sz="4" w:space="0" w:color="auto"/>
            </w:tcBorders>
            <w:vAlign w:val="center"/>
          </w:tcPr>
          <w:p w:rsidR="008D2C76" w:rsidRPr="00CA04C9" w:rsidRDefault="008D2C76" w:rsidP="008D2C76">
            <w:r w:rsidRPr="00CA04C9">
              <w:rPr>
                <w:rFonts w:hint="eastAsia"/>
              </w:rPr>
              <w:t xml:space="preserve">　</w:t>
            </w:r>
          </w:p>
        </w:tc>
      </w:tr>
    </w:tbl>
    <w:p w:rsidR="00644C25" w:rsidRDefault="00FB3024" w:rsidP="00C17752">
      <w:pPr>
        <w:pStyle w:val="af"/>
        <w:ind w:left="630" w:hanging="630"/>
      </w:pPr>
      <w:r>
        <w:rPr>
          <w:rFonts w:hint="eastAsia"/>
        </w:rPr>
        <w:t xml:space="preserve">備考　</w:t>
      </w:r>
      <w:r w:rsidR="00CA04C9" w:rsidRPr="00FB3024">
        <w:rPr>
          <w:rFonts w:hint="eastAsia"/>
        </w:rPr>
        <w:t>「居住安全改修費用」欄は、当該改修工事に要した費用の額（国又は地方公共団体からの補助金等及び給付の額をもって充てる部分を除く。）を記載してください。</w:t>
      </w:r>
    </w:p>
    <w:sectPr w:rsidR="00644C25" w:rsidSect="002663F5">
      <w:footerReference w:type="default" r:id="rId8"/>
      <w:pgSz w:w="16838" w:h="11906" w:orient="landscape" w:code="9"/>
      <w:pgMar w:top="1135" w:right="1701" w:bottom="851" w:left="1701" w:header="851" w:footer="459" w:gutter="0"/>
      <w:pgNumType w:fmt="numberInDash"/>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FA1" w:rsidRDefault="00961FA1">
      <w:r>
        <w:separator/>
      </w:r>
    </w:p>
  </w:endnote>
  <w:endnote w:type="continuationSeparator" w:id="0">
    <w:p w:rsidR="00961FA1" w:rsidRDefault="0096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F4B" w:rsidRDefault="000E6F4B" w:rsidP="00BA7D55">
    <w:pPr>
      <w:pStyle w:val="a5"/>
      <w:tabs>
        <w:tab w:val="center" w:pos="494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FA1" w:rsidRDefault="00961FA1">
      <w:r>
        <w:separator/>
      </w:r>
    </w:p>
  </w:footnote>
  <w:footnote w:type="continuationSeparator" w:id="0">
    <w:p w:rsidR="00961FA1" w:rsidRDefault="00961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7DAB"/>
    <w:multiLevelType w:val="hybridMultilevel"/>
    <w:tmpl w:val="4A6C83A2"/>
    <w:lvl w:ilvl="0" w:tplc="C4CC5D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9F69C9"/>
    <w:multiLevelType w:val="hybridMultilevel"/>
    <w:tmpl w:val="A172FD16"/>
    <w:lvl w:ilvl="0" w:tplc="AD82C172">
      <w:start w:val="1"/>
      <w:numFmt w:val="decimalEnclosedCircle"/>
      <w:lvlText w:val="%1"/>
      <w:lvlJc w:val="left"/>
      <w:pPr>
        <w:tabs>
          <w:tab w:val="num" w:pos="585"/>
        </w:tabs>
        <w:ind w:left="585" w:hanging="360"/>
      </w:pPr>
      <w:rPr>
        <w:rFonts w:hint="eastAsia"/>
      </w:rPr>
    </w:lvl>
    <w:lvl w:ilvl="1" w:tplc="D6786A6E">
      <w:start w:val="1"/>
      <w:numFmt w:val="bullet"/>
      <w:lvlText w:val="・"/>
      <w:lvlJc w:val="left"/>
      <w:pPr>
        <w:tabs>
          <w:tab w:val="num" w:pos="1005"/>
        </w:tabs>
        <w:ind w:left="100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92909BF"/>
    <w:multiLevelType w:val="hybridMultilevel"/>
    <w:tmpl w:val="9FA03338"/>
    <w:lvl w:ilvl="0" w:tplc="43E649C6">
      <w:start w:val="1"/>
      <w:numFmt w:val="decimalEnclosedCircle"/>
      <w:lvlText w:val="%1"/>
      <w:lvlJc w:val="left"/>
      <w:pPr>
        <w:tabs>
          <w:tab w:val="num" w:pos="735"/>
        </w:tabs>
        <w:ind w:left="735" w:hanging="405"/>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0AB865A6"/>
    <w:multiLevelType w:val="hybridMultilevel"/>
    <w:tmpl w:val="A972E86A"/>
    <w:lvl w:ilvl="0" w:tplc="04090011">
      <w:start w:val="1"/>
      <w:numFmt w:val="decimalEnclosedCircle"/>
      <w:lvlText w:val="%1"/>
      <w:lvlJc w:val="left"/>
      <w:pPr>
        <w:tabs>
          <w:tab w:val="num" w:pos="1872"/>
        </w:tabs>
        <w:ind w:left="1872" w:hanging="420"/>
      </w:pPr>
    </w:lvl>
    <w:lvl w:ilvl="1" w:tplc="04090017" w:tentative="1">
      <w:start w:val="1"/>
      <w:numFmt w:val="aiueoFullWidth"/>
      <w:lvlText w:val="(%2)"/>
      <w:lvlJc w:val="left"/>
      <w:pPr>
        <w:tabs>
          <w:tab w:val="num" w:pos="2292"/>
        </w:tabs>
        <w:ind w:left="2292" w:hanging="420"/>
      </w:pPr>
    </w:lvl>
    <w:lvl w:ilvl="2" w:tplc="04090011" w:tentative="1">
      <w:start w:val="1"/>
      <w:numFmt w:val="decimalEnclosedCircle"/>
      <w:lvlText w:val="%3"/>
      <w:lvlJc w:val="left"/>
      <w:pPr>
        <w:tabs>
          <w:tab w:val="num" w:pos="2712"/>
        </w:tabs>
        <w:ind w:left="2712" w:hanging="420"/>
      </w:pPr>
    </w:lvl>
    <w:lvl w:ilvl="3" w:tplc="0409000F" w:tentative="1">
      <w:start w:val="1"/>
      <w:numFmt w:val="decimal"/>
      <w:lvlText w:val="%4."/>
      <w:lvlJc w:val="left"/>
      <w:pPr>
        <w:tabs>
          <w:tab w:val="num" w:pos="3132"/>
        </w:tabs>
        <w:ind w:left="3132" w:hanging="420"/>
      </w:pPr>
    </w:lvl>
    <w:lvl w:ilvl="4" w:tplc="04090017" w:tentative="1">
      <w:start w:val="1"/>
      <w:numFmt w:val="aiueoFullWidth"/>
      <w:lvlText w:val="(%5)"/>
      <w:lvlJc w:val="left"/>
      <w:pPr>
        <w:tabs>
          <w:tab w:val="num" w:pos="3552"/>
        </w:tabs>
        <w:ind w:left="3552" w:hanging="420"/>
      </w:pPr>
    </w:lvl>
    <w:lvl w:ilvl="5" w:tplc="04090011" w:tentative="1">
      <w:start w:val="1"/>
      <w:numFmt w:val="decimalEnclosedCircle"/>
      <w:lvlText w:val="%6"/>
      <w:lvlJc w:val="left"/>
      <w:pPr>
        <w:tabs>
          <w:tab w:val="num" w:pos="3972"/>
        </w:tabs>
        <w:ind w:left="3972" w:hanging="420"/>
      </w:pPr>
    </w:lvl>
    <w:lvl w:ilvl="6" w:tplc="0409000F" w:tentative="1">
      <w:start w:val="1"/>
      <w:numFmt w:val="decimal"/>
      <w:lvlText w:val="%7."/>
      <w:lvlJc w:val="left"/>
      <w:pPr>
        <w:tabs>
          <w:tab w:val="num" w:pos="4392"/>
        </w:tabs>
        <w:ind w:left="4392" w:hanging="420"/>
      </w:pPr>
    </w:lvl>
    <w:lvl w:ilvl="7" w:tplc="04090017" w:tentative="1">
      <w:start w:val="1"/>
      <w:numFmt w:val="aiueoFullWidth"/>
      <w:lvlText w:val="(%8)"/>
      <w:lvlJc w:val="left"/>
      <w:pPr>
        <w:tabs>
          <w:tab w:val="num" w:pos="4812"/>
        </w:tabs>
        <w:ind w:left="4812" w:hanging="420"/>
      </w:pPr>
    </w:lvl>
    <w:lvl w:ilvl="8" w:tplc="04090011" w:tentative="1">
      <w:start w:val="1"/>
      <w:numFmt w:val="decimalEnclosedCircle"/>
      <w:lvlText w:val="%9"/>
      <w:lvlJc w:val="left"/>
      <w:pPr>
        <w:tabs>
          <w:tab w:val="num" w:pos="5232"/>
        </w:tabs>
        <w:ind w:left="5232" w:hanging="420"/>
      </w:pPr>
    </w:lvl>
  </w:abstractNum>
  <w:abstractNum w:abstractNumId="4" w15:restartNumberingAfterBreak="0">
    <w:nsid w:val="0DC90BBE"/>
    <w:multiLevelType w:val="multilevel"/>
    <w:tmpl w:val="006CA252"/>
    <w:lvl w:ilvl="0">
      <w:start w:val="3"/>
      <w:numFmt w:val="decimalEnclosedCircle"/>
      <w:lvlText w:val="%1"/>
      <w:lvlJc w:val="left"/>
      <w:pPr>
        <w:tabs>
          <w:tab w:val="num" w:pos="719"/>
        </w:tabs>
        <w:ind w:left="719" w:hanging="360"/>
      </w:pPr>
      <w:rPr>
        <w:rFonts w:hint="eastAsia"/>
        <w:b w:val="0"/>
      </w:rPr>
    </w:lvl>
    <w:lvl w:ilvl="1">
      <w:start w:val="1"/>
      <w:numFmt w:val="aiueoFullWidth"/>
      <w:lvlText w:val="(%2)"/>
      <w:lvlJc w:val="left"/>
      <w:pPr>
        <w:tabs>
          <w:tab w:val="num" w:pos="1199"/>
        </w:tabs>
        <w:ind w:left="1199" w:hanging="420"/>
      </w:pPr>
    </w:lvl>
    <w:lvl w:ilvl="2">
      <w:start w:val="1"/>
      <w:numFmt w:val="decimalEnclosedCircle"/>
      <w:lvlText w:val="%3"/>
      <w:lvlJc w:val="left"/>
      <w:pPr>
        <w:tabs>
          <w:tab w:val="num" w:pos="1619"/>
        </w:tabs>
        <w:ind w:left="1619" w:hanging="420"/>
      </w:pPr>
    </w:lvl>
    <w:lvl w:ilvl="3">
      <w:start w:val="1"/>
      <w:numFmt w:val="decimal"/>
      <w:lvlText w:val="%4."/>
      <w:lvlJc w:val="left"/>
      <w:pPr>
        <w:tabs>
          <w:tab w:val="num" w:pos="2039"/>
        </w:tabs>
        <w:ind w:left="2039" w:hanging="420"/>
      </w:pPr>
    </w:lvl>
    <w:lvl w:ilvl="4">
      <w:start w:val="1"/>
      <w:numFmt w:val="aiueoFullWidth"/>
      <w:lvlText w:val="(%5)"/>
      <w:lvlJc w:val="left"/>
      <w:pPr>
        <w:tabs>
          <w:tab w:val="num" w:pos="2459"/>
        </w:tabs>
        <w:ind w:left="2459" w:hanging="420"/>
      </w:pPr>
    </w:lvl>
    <w:lvl w:ilvl="5">
      <w:start w:val="1"/>
      <w:numFmt w:val="decimalEnclosedCircle"/>
      <w:lvlText w:val="%6"/>
      <w:lvlJc w:val="left"/>
      <w:pPr>
        <w:tabs>
          <w:tab w:val="num" w:pos="2879"/>
        </w:tabs>
        <w:ind w:left="2879" w:hanging="420"/>
      </w:pPr>
    </w:lvl>
    <w:lvl w:ilvl="6">
      <w:start w:val="1"/>
      <w:numFmt w:val="decimal"/>
      <w:lvlText w:val="%7."/>
      <w:lvlJc w:val="left"/>
      <w:pPr>
        <w:tabs>
          <w:tab w:val="num" w:pos="3299"/>
        </w:tabs>
        <w:ind w:left="3299" w:hanging="420"/>
      </w:pPr>
    </w:lvl>
    <w:lvl w:ilvl="7">
      <w:start w:val="1"/>
      <w:numFmt w:val="aiueoFullWidth"/>
      <w:lvlText w:val="(%8)"/>
      <w:lvlJc w:val="left"/>
      <w:pPr>
        <w:tabs>
          <w:tab w:val="num" w:pos="3719"/>
        </w:tabs>
        <w:ind w:left="3719" w:hanging="420"/>
      </w:pPr>
    </w:lvl>
    <w:lvl w:ilvl="8">
      <w:start w:val="1"/>
      <w:numFmt w:val="decimalEnclosedCircle"/>
      <w:lvlText w:val="%9"/>
      <w:lvlJc w:val="left"/>
      <w:pPr>
        <w:tabs>
          <w:tab w:val="num" w:pos="4139"/>
        </w:tabs>
        <w:ind w:left="4139" w:hanging="420"/>
      </w:pPr>
    </w:lvl>
  </w:abstractNum>
  <w:abstractNum w:abstractNumId="5" w15:restartNumberingAfterBreak="0">
    <w:nsid w:val="106656E2"/>
    <w:multiLevelType w:val="hybridMultilevel"/>
    <w:tmpl w:val="53D6C1B4"/>
    <w:lvl w:ilvl="0" w:tplc="B936D142">
      <w:numFmt w:val="bullet"/>
      <w:lvlText w:val="※"/>
      <w:lvlJc w:val="left"/>
      <w:pPr>
        <w:tabs>
          <w:tab w:val="num" w:pos="825"/>
        </w:tabs>
        <w:ind w:left="825"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6" w15:restartNumberingAfterBreak="0">
    <w:nsid w:val="130F6B64"/>
    <w:multiLevelType w:val="multilevel"/>
    <w:tmpl w:val="B4801148"/>
    <w:lvl w:ilvl="0">
      <w:start w:val="2"/>
      <w:numFmt w:val="decimal"/>
      <w:lvlText w:val="%1."/>
      <w:lvlJc w:val="left"/>
      <w:pPr>
        <w:tabs>
          <w:tab w:val="num" w:pos="960"/>
        </w:tabs>
        <w:ind w:left="960" w:hanging="480"/>
      </w:pPr>
      <w:rPr>
        <w:rFonts w:hint="eastAsia"/>
      </w:rPr>
    </w:lvl>
    <w:lvl w:ilvl="1">
      <w:start w:val="1"/>
      <w:numFmt w:val="aiueoFullWidth"/>
      <w:lvlText w:val="(%2)"/>
      <w:lvlJc w:val="left"/>
      <w:pPr>
        <w:tabs>
          <w:tab w:val="num" w:pos="1320"/>
        </w:tabs>
        <w:ind w:left="1320" w:hanging="420"/>
      </w:pPr>
    </w:lvl>
    <w:lvl w:ilvl="2">
      <w:start w:val="1"/>
      <w:numFmt w:val="decimalEnclosedCircle"/>
      <w:lvlText w:val="%3"/>
      <w:lvlJc w:val="left"/>
      <w:pPr>
        <w:tabs>
          <w:tab w:val="num" w:pos="1740"/>
        </w:tabs>
        <w:ind w:left="1740" w:hanging="420"/>
      </w:pPr>
    </w:lvl>
    <w:lvl w:ilvl="3">
      <w:start w:val="1"/>
      <w:numFmt w:val="decimal"/>
      <w:lvlText w:val="%4."/>
      <w:lvlJc w:val="left"/>
      <w:pPr>
        <w:tabs>
          <w:tab w:val="num" w:pos="2160"/>
        </w:tabs>
        <w:ind w:left="2160" w:hanging="420"/>
      </w:pPr>
    </w:lvl>
    <w:lvl w:ilvl="4">
      <w:start w:val="1"/>
      <w:numFmt w:val="aiueoFullWidth"/>
      <w:lvlText w:val="(%5)"/>
      <w:lvlJc w:val="left"/>
      <w:pPr>
        <w:tabs>
          <w:tab w:val="num" w:pos="2580"/>
        </w:tabs>
        <w:ind w:left="2580" w:hanging="420"/>
      </w:pPr>
    </w:lvl>
    <w:lvl w:ilvl="5">
      <w:start w:val="1"/>
      <w:numFmt w:val="decimalEnclosedCircle"/>
      <w:lvlText w:val="%6"/>
      <w:lvlJc w:val="left"/>
      <w:pPr>
        <w:tabs>
          <w:tab w:val="num" w:pos="3000"/>
        </w:tabs>
        <w:ind w:left="3000" w:hanging="420"/>
      </w:pPr>
    </w:lvl>
    <w:lvl w:ilvl="6">
      <w:start w:val="1"/>
      <w:numFmt w:val="decimal"/>
      <w:lvlText w:val="%7."/>
      <w:lvlJc w:val="left"/>
      <w:pPr>
        <w:tabs>
          <w:tab w:val="num" w:pos="3420"/>
        </w:tabs>
        <w:ind w:left="3420" w:hanging="420"/>
      </w:pPr>
    </w:lvl>
    <w:lvl w:ilvl="7">
      <w:start w:val="1"/>
      <w:numFmt w:val="aiueoFullWidth"/>
      <w:lvlText w:val="(%8)"/>
      <w:lvlJc w:val="left"/>
      <w:pPr>
        <w:tabs>
          <w:tab w:val="num" w:pos="3840"/>
        </w:tabs>
        <w:ind w:left="3840" w:hanging="420"/>
      </w:pPr>
    </w:lvl>
    <w:lvl w:ilvl="8">
      <w:start w:val="1"/>
      <w:numFmt w:val="decimalEnclosedCircle"/>
      <w:lvlText w:val="%9"/>
      <w:lvlJc w:val="left"/>
      <w:pPr>
        <w:tabs>
          <w:tab w:val="num" w:pos="4260"/>
        </w:tabs>
        <w:ind w:left="4260" w:hanging="420"/>
      </w:pPr>
    </w:lvl>
  </w:abstractNum>
  <w:abstractNum w:abstractNumId="7" w15:restartNumberingAfterBreak="0">
    <w:nsid w:val="142E6AE4"/>
    <w:multiLevelType w:val="hybridMultilevel"/>
    <w:tmpl w:val="4FBEBDB6"/>
    <w:lvl w:ilvl="0" w:tplc="D2905D64">
      <w:start w:val="1"/>
      <w:numFmt w:val="decimal"/>
      <w:lvlText w:val="%1"/>
      <w:lvlJc w:val="left"/>
      <w:pPr>
        <w:tabs>
          <w:tab w:val="num" w:pos="480"/>
        </w:tabs>
        <w:ind w:left="480" w:hanging="36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157C6BB5"/>
    <w:multiLevelType w:val="hybridMultilevel"/>
    <w:tmpl w:val="36583E36"/>
    <w:lvl w:ilvl="0" w:tplc="CC9860E2">
      <w:start w:val="2"/>
      <w:numFmt w:val="decimalEnclosedCircle"/>
      <w:lvlText w:val="%1"/>
      <w:lvlJc w:val="left"/>
      <w:pPr>
        <w:tabs>
          <w:tab w:val="num" w:pos="1365"/>
        </w:tabs>
        <w:ind w:left="1365" w:hanging="405"/>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9" w15:restartNumberingAfterBreak="0">
    <w:nsid w:val="18984570"/>
    <w:multiLevelType w:val="hybridMultilevel"/>
    <w:tmpl w:val="0832B24A"/>
    <w:lvl w:ilvl="0" w:tplc="5EBE0DF0">
      <w:start w:val="2"/>
      <w:numFmt w:val="decimalEnclosedCircle"/>
      <w:lvlText w:val="%1"/>
      <w:lvlJc w:val="left"/>
      <w:pPr>
        <w:tabs>
          <w:tab w:val="num" w:pos="1365"/>
        </w:tabs>
        <w:ind w:left="1365" w:hanging="405"/>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0" w15:restartNumberingAfterBreak="0">
    <w:nsid w:val="1AE74F95"/>
    <w:multiLevelType w:val="hybridMultilevel"/>
    <w:tmpl w:val="BC64C56C"/>
    <w:lvl w:ilvl="0" w:tplc="D0E8C986">
      <w:start w:val="3"/>
      <w:numFmt w:val="decimalEnclosedCircle"/>
      <w:lvlText w:val="%1"/>
      <w:lvlJc w:val="left"/>
      <w:pPr>
        <w:tabs>
          <w:tab w:val="num" w:pos="601"/>
        </w:tabs>
        <w:ind w:left="601" w:hanging="36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11" w15:restartNumberingAfterBreak="0">
    <w:nsid w:val="1D2E1969"/>
    <w:multiLevelType w:val="hybridMultilevel"/>
    <w:tmpl w:val="EEDAAB0E"/>
    <w:lvl w:ilvl="0" w:tplc="B2FE4100">
      <w:start w:val="2"/>
      <w:numFmt w:val="decimalEnclosedCircle"/>
      <w:lvlText w:val="%1"/>
      <w:lvlJc w:val="left"/>
      <w:pPr>
        <w:tabs>
          <w:tab w:val="num" w:pos="885"/>
        </w:tabs>
        <w:ind w:left="885" w:hanging="405"/>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1E525570"/>
    <w:multiLevelType w:val="hybridMultilevel"/>
    <w:tmpl w:val="B4801148"/>
    <w:lvl w:ilvl="0" w:tplc="1E7E51E8">
      <w:start w:val="2"/>
      <w:numFmt w:val="decimal"/>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205523B4"/>
    <w:multiLevelType w:val="hybridMultilevel"/>
    <w:tmpl w:val="FDB83EBE"/>
    <w:lvl w:ilvl="0" w:tplc="6100DBB8">
      <w:start w:val="2"/>
      <w:numFmt w:val="bullet"/>
      <w:lvlText w:val="・"/>
      <w:lvlJc w:val="left"/>
      <w:pPr>
        <w:tabs>
          <w:tab w:val="num" w:pos="1320"/>
        </w:tabs>
        <w:ind w:left="1320" w:hanging="360"/>
      </w:pPr>
      <w:rPr>
        <w:rFonts w:ascii="ＭＳ 明朝" w:eastAsia="ＭＳ 明朝" w:hAnsi="ＭＳ 明朝" w:cs="Times New Roman" w:hint="eastAsia"/>
        <w:sz w:val="20"/>
        <w:szCs w:val="20"/>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4" w15:restartNumberingAfterBreak="0">
    <w:nsid w:val="20C01046"/>
    <w:multiLevelType w:val="hybridMultilevel"/>
    <w:tmpl w:val="593A6538"/>
    <w:lvl w:ilvl="0" w:tplc="C47A277E">
      <w:numFmt w:val="bullet"/>
      <w:lvlText w:val="※"/>
      <w:lvlJc w:val="left"/>
      <w:pPr>
        <w:tabs>
          <w:tab w:val="num" w:pos="701"/>
        </w:tabs>
        <w:ind w:left="701" w:hanging="420"/>
      </w:pPr>
      <w:rPr>
        <w:rFonts w:ascii="ＭＳ 明朝" w:eastAsia="ＭＳ 明朝" w:hAnsi="ＭＳ 明朝" w:cs="Century" w:hint="eastAsia"/>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5" w15:restartNumberingAfterBreak="0">
    <w:nsid w:val="28BA15C0"/>
    <w:multiLevelType w:val="hybridMultilevel"/>
    <w:tmpl w:val="34C0FAF0"/>
    <w:lvl w:ilvl="0" w:tplc="0038E192">
      <w:start w:val="6"/>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2A373293"/>
    <w:multiLevelType w:val="hybridMultilevel"/>
    <w:tmpl w:val="AB706FFE"/>
    <w:lvl w:ilvl="0" w:tplc="9178524C">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2D37A76"/>
    <w:multiLevelType w:val="hybridMultilevel"/>
    <w:tmpl w:val="006CA252"/>
    <w:lvl w:ilvl="0" w:tplc="9E3AA01C">
      <w:start w:val="3"/>
      <w:numFmt w:val="decimalEnclosedCircle"/>
      <w:lvlText w:val="%1"/>
      <w:lvlJc w:val="left"/>
      <w:pPr>
        <w:tabs>
          <w:tab w:val="num" w:pos="719"/>
        </w:tabs>
        <w:ind w:left="719" w:hanging="360"/>
      </w:pPr>
      <w:rPr>
        <w:rFonts w:hint="eastAsia"/>
        <w:b w:val="0"/>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18" w15:restartNumberingAfterBreak="0">
    <w:nsid w:val="33C96DF8"/>
    <w:multiLevelType w:val="hybridMultilevel"/>
    <w:tmpl w:val="ACCC844E"/>
    <w:lvl w:ilvl="0" w:tplc="3EA0E138">
      <w:start w:val="4"/>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36E05CF4"/>
    <w:multiLevelType w:val="hybridMultilevel"/>
    <w:tmpl w:val="2F483E9A"/>
    <w:lvl w:ilvl="0" w:tplc="5546C1B0">
      <w:start w:val="5"/>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3B50234C"/>
    <w:multiLevelType w:val="hybridMultilevel"/>
    <w:tmpl w:val="94A02404"/>
    <w:lvl w:ilvl="0" w:tplc="DF043C8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FF1481E"/>
    <w:multiLevelType w:val="hybridMultilevel"/>
    <w:tmpl w:val="6CC42086"/>
    <w:lvl w:ilvl="0" w:tplc="0CA67CA4">
      <w:start w:val="2"/>
      <w:numFmt w:val="bullet"/>
      <w:lvlText w:val="※"/>
      <w:lvlJc w:val="left"/>
      <w:pPr>
        <w:tabs>
          <w:tab w:val="num" w:pos="1518"/>
        </w:tabs>
        <w:ind w:left="1518"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998"/>
        </w:tabs>
        <w:ind w:left="1998" w:hanging="420"/>
      </w:pPr>
      <w:rPr>
        <w:rFonts w:ascii="Wingdings" w:hAnsi="Wingdings" w:hint="default"/>
      </w:rPr>
    </w:lvl>
    <w:lvl w:ilvl="2" w:tplc="0409000D" w:tentative="1">
      <w:start w:val="1"/>
      <w:numFmt w:val="bullet"/>
      <w:lvlText w:val=""/>
      <w:lvlJc w:val="left"/>
      <w:pPr>
        <w:tabs>
          <w:tab w:val="num" w:pos="2418"/>
        </w:tabs>
        <w:ind w:left="2418" w:hanging="420"/>
      </w:pPr>
      <w:rPr>
        <w:rFonts w:ascii="Wingdings" w:hAnsi="Wingdings" w:hint="default"/>
      </w:rPr>
    </w:lvl>
    <w:lvl w:ilvl="3" w:tplc="04090001" w:tentative="1">
      <w:start w:val="1"/>
      <w:numFmt w:val="bullet"/>
      <w:lvlText w:val=""/>
      <w:lvlJc w:val="left"/>
      <w:pPr>
        <w:tabs>
          <w:tab w:val="num" w:pos="2838"/>
        </w:tabs>
        <w:ind w:left="2838" w:hanging="420"/>
      </w:pPr>
      <w:rPr>
        <w:rFonts w:ascii="Wingdings" w:hAnsi="Wingdings" w:hint="default"/>
      </w:rPr>
    </w:lvl>
    <w:lvl w:ilvl="4" w:tplc="0409000B" w:tentative="1">
      <w:start w:val="1"/>
      <w:numFmt w:val="bullet"/>
      <w:lvlText w:val=""/>
      <w:lvlJc w:val="left"/>
      <w:pPr>
        <w:tabs>
          <w:tab w:val="num" w:pos="3258"/>
        </w:tabs>
        <w:ind w:left="3258" w:hanging="420"/>
      </w:pPr>
      <w:rPr>
        <w:rFonts w:ascii="Wingdings" w:hAnsi="Wingdings" w:hint="default"/>
      </w:rPr>
    </w:lvl>
    <w:lvl w:ilvl="5" w:tplc="0409000D" w:tentative="1">
      <w:start w:val="1"/>
      <w:numFmt w:val="bullet"/>
      <w:lvlText w:val=""/>
      <w:lvlJc w:val="left"/>
      <w:pPr>
        <w:tabs>
          <w:tab w:val="num" w:pos="3678"/>
        </w:tabs>
        <w:ind w:left="3678" w:hanging="420"/>
      </w:pPr>
      <w:rPr>
        <w:rFonts w:ascii="Wingdings" w:hAnsi="Wingdings" w:hint="default"/>
      </w:rPr>
    </w:lvl>
    <w:lvl w:ilvl="6" w:tplc="04090001" w:tentative="1">
      <w:start w:val="1"/>
      <w:numFmt w:val="bullet"/>
      <w:lvlText w:val=""/>
      <w:lvlJc w:val="left"/>
      <w:pPr>
        <w:tabs>
          <w:tab w:val="num" w:pos="4098"/>
        </w:tabs>
        <w:ind w:left="4098" w:hanging="420"/>
      </w:pPr>
      <w:rPr>
        <w:rFonts w:ascii="Wingdings" w:hAnsi="Wingdings" w:hint="default"/>
      </w:rPr>
    </w:lvl>
    <w:lvl w:ilvl="7" w:tplc="0409000B" w:tentative="1">
      <w:start w:val="1"/>
      <w:numFmt w:val="bullet"/>
      <w:lvlText w:val=""/>
      <w:lvlJc w:val="left"/>
      <w:pPr>
        <w:tabs>
          <w:tab w:val="num" w:pos="4518"/>
        </w:tabs>
        <w:ind w:left="4518" w:hanging="420"/>
      </w:pPr>
      <w:rPr>
        <w:rFonts w:ascii="Wingdings" w:hAnsi="Wingdings" w:hint="default"/>
      </w:rPr>
    </w:lvl>
    <w:lvl w:ilvl="8" w:tplc="0409000D" w:tentative="1">
      <w:start w:val="1"/>
      <w:numFmt w:val="bullet"/>
      <w:lvlText w:val=""/>
      <w:lvlJc w:val="left"/>
      <w:pPr>
        <w:tabs>
          <w:tab w:val="num" w:pos="4938"/>
        </w:tabs>
        <w:ind w:left="4938" w:hanging="420"/>
      </w:pPr>
      <w:rPr>
        <w:rFonts w:ascii="Wingdings" w:hAnsi="Wingdings" w:hint="default"/>
      </w:rPr>
    </w:lvl>
  </w:abstractNum>
  <w:abstractNum w:abstractNumId="22" w15:restartNumberingAfterBreak="0">
    <w:nsid w:val="42050A0F"/>
    <w:multiLevelType w:val="hybridMultilevel"/>
    <w:tmpl w:val="8C10CCFA"/>
    <w:lvl w:ilvl="0" w:tplc="9942DF6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437827A2"/>
    <w:multiLevelType w:val="hybridMultilevel"/>
    <w:tmpl w:val="ADF4E944"/>
    <w:lvl w:ilvl="0" w:tplc="FB2A0F42">
      <w:start w:val="1"/>
      <w:numFmt w:val="decimalFullWidth"/>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4" w15:restartNumberingAfterBreak="0">
    <w:nsid w:val="4D516233"/>
    <w:multiLevelType w:val="hybridMultilevel"/>
    <w:tmpl w:val="AC62DC34"/>
    <w:lvl w:ilvl="0" w:tplc="FD2C33C0">
      <w:start w:val="4"/>
      <w:numFmt w:val="bullet"/>
      <w:lvlText w:val="※"/>
      <w:lvlJc w:val="left"/>
      <w:pPr>
        <w:tabs>
          <w:tab w:val="num" w:pos="599"/>
        </w:tabs>
        <w:ind w:left="599" w:hanging="36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25" w15:restartNumberingAfterBreak="0">
    <w:nsid w:val="4E3045A6"/>
    <w:multiLevelType w:val="hybridMultilevel"/>
    <w:tmpl w:val="05BA3436"/>
    <w:lvl w:ilvl="0" w:tplc="AB042D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14D31D3"/>
    <w:multiLevelType w:val="hybridMultilevel"/>
    <w:tmpl w:val="730CF94A"/>
    <w:lvl w:ilvl="0" w:tplc="04090011">
      <w:start w:val="1"/>
      <w:numFmt w:val="decimalEnclosedCircle"/>
      <w:lvlText w:val="%1"/>
      <w:lvlJc w:val="left"/>
      <w:pPr>
        <w:tabs>
          <w:tab w:val="num" w:pos="2056"/>
        </w:tabs>
        <w:ind w:left="2056" w:hanging="420"/>
      </w:pPr>
    </w:lvl>
    <w:lvl w:ilvl="1" w:tplc="04090017" w:tentative="1">
      <w:start w:val="1"/>
      <w:numFmt w:val="aiueoFullWidth"/>
      <w:lvlText w:val="(%2)"/>
      <w:lvlJc w:val="left"/>
      <w:pPr>
        <w:tabs>
          <w:tab w:val="num" w:pos="2476"/>
        </w:tabs>
        <w:ind w:left="2476" w:hanging="420"/>
      </w:pPr>
    </w:lvl>
    <w:lvl w:ilvl="2" w:tplc="04090011" w:tentative="1">
      <w:start w:val="1"/>
      <w:numFmt w:val="decimalEnclosedCircle"/>
      <w:lvlText w:val="%3"/>
      <w:lvlJc w:val="left"/>
      <w:pPr>
        <w:tabs>
          <w:tab w:val="num" w:pos="2896"/>
        </w:tabs>
        <w:ind w:left="2896" w:hanging="420"/>
      </w:pPr>
    </w:lvl>
    <w:lvl w:ilvl="3" w:tplc="0409000F" w:tentative="1">
      <w:start w:val="1"/>
      <w:numFmt w:val="decimal"/>
      <w:lvlText w:val="%4."/>
      <w:lvlJc w:val="left"/>
      <w:pPr>
        <w:tabs>
          <w:tab w:val="num" w:pos="3316"/>
        </w:tabs>
        <w:ind w:left="3316" w:hanging="420"/>
      </w:pPr>
    </w:lvl>
    <w:lvl w:ilvl="4" w:tplc="04090017" w:tentative="1">
      <w:start w:val="1"/>
      <w:numFmt w:val="aiueoFullWidth"/>
      <w:lvlText w:val="(%5)"/>
      <w:lvlJc w:val="left"/>
      <w:pPr>
        <w:tabs>
          <w:tab w:val="num" w:pos="3736"/>
        </w:tabs>
        <w:ind w:left="3736" w:hanging="420"/>
      </w:pPr>
    </w:lvl>
    <w:lvl w:ilvl="5" w:tplc="04090011" w:tentative="1">
      <w:start w:val="1"/>
      <w:numFmt w:val="decimalEnclosedCircle"/>
      <w:lvlText w:val="%6"/>
      <w:lvlJc w:val="left"/>
      <w:pPr>
        <w:tabs>
          <w:tab w:val="num" w:pos="4156"/>
        </w:tabs>
        <w:ind w:left="4156" w:hanging="420"/>
      </w:pPr>
    </w:lvl>
    <w:lvl w:ilvl="6" w:tplc="0409000F" w:tentative="1">
      <w:start w:val="1"/>
      <w:numFmt w:val="decimal"/>
      <w:lvlText w:val="%7."/>
      <w:lvlJc w:val="left"/>
      <w:pPr>
        <w:tabs>
          <w:tab w:val="num" w:pos="4576"/>
        </w:tabs>
        <w:ind w:left="4576" w:hanging="420"/>
      </w:pPr>
    </w:lvl>
    <w:lvl w:ilvl="7" w:tplc="04090017" w:tentative="1">
      <w:start w:val="1"/>
      <w:numFmt w:val="aiueoFullWidth"/>
      <w:lvlText w:val="(%8)"/>
      <w:lvlJc w:val="left"/>
      <w:pPr>
        <w:tabs>
          <w:tab w:val="num" w:pos="4996"/>
        </w:tabs>
        <w:ind w:left="4996" w:hanging="420"/>
      </w:pPr>
    </w:lvl>
    <w:lvl w:ilvl="8" w:tplc="04090011" w:tentative="1">
      <w:start w:val="1"/>
      <w:numFmt w:val="decimalEnclosedCircle"/>
      <w:lvlText w:val="%9"/>
      <w:lvlJc w:val="left"/>
      <w:pPr>
        <w:tabs>
          <w:tab w:val="num" w:pos="5416"/>
        </w:tabs>
        <w:ind w:left="5416" w:hanging="420"/>
      </w:pPr>
    </w:lvl>
  </w:abstractNum>
  <w:abstractNum w:abstractNumId="27" w15:restartNumberingAfterBreak="0">
    <w:nsid w:val="53750019"/>
    <w:multiLevelType w:val="hybridMultilevel"/>
    <w:tmpl w:val="0234F542"/>
    <w:lvl w:ilvl="0" w:tplc="0504E75A">
      <w:start w:val="1"/>
      <w:numFmt w:val="decimalEnclosedCircle"/>
      <w:lvlText w:val="%1"/>
      <w:lvlJc w:val="left"/>
      <w:pPr>
        <w:tabs>
          <w:tab w:val="num" w:pos="735"/>
        </w:tabs>
        <w:ind w:left="735" w:hanging="405"/>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28" w15:restartNumberingAfterBreak="0">
    <w:nsid w:val="59153604"/>
    <w:multiLevelType w:val="hybridMultilevel"/>
    <w:tmpl w:val="E8BACB00"/>
    <w:lvl w:ilvl="0" w:tplc="32F675AE">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1320"/>
        </w:tabs>
        <w:ind w:left="132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F3C3FAD"/>
    <w:multiLevelType w:val="hybridMultilevel"/>
    <w:tmpl w:val="1C72BFF8"/>
    <w:lvl w:ilvl="0" w:tplc="04090011">
      <w:start w:val="1"/>
      <w:numFmt w:val="decimalEnclosedCircle"/>
      <w:lvlText w:val="%1"/>
      <w:lvlJc w:val="left"/>
      <w:pPr>
        <w:tabs>
          <w:tab w:val="num" w:pos="1819"/>
        </w:tabs>
        <w:ind w:left="1819" w:hanging="420"/>
      </w:pPr>
    </w:lvl>
    <w:lvl w:ilvl="1" w:tplc="04090017" w:tentative="1">
      <w:start w:val="1"/>
      <w:numFmt w:val="aiueoFullWidth"/>
      <w:lvlText w:val="(%2)"/>
      <w:lvlJc w:val="left"/>
      <w:pPr>
        <w:tabs>
          <w:tab w:val="num" w:pos="2239"/>
        </w:tabs>
        <w:ind w:left="2239" w:hanging="420"/>
      </w:pPr>
    </w:lvl>
    <w:lvl w:ilvl="2" w:tplc="04090011" w:tentative="1">
      <w:start w:val="1"/>
      <w:numFmt w:val="decimalEnclosedCircle"/>
      <w:lvlText w:val="%3"/>
      <w:lvlJc w:val="left"/>
      <w:pPr>
        <w:tabs>
          <w:tab w:val="num" w:pos="2659"/>
        </w:tabs>
        <w:ind w:left="2659" w:hanging="420"/>
      </w:pPr>
    </w:lvl>
    <w:lvl w:ilvl="3" w:tplc="0409000F" w:tentative="1">
      <w:start w:val="1"/>
      <w:numFmt w:val="decimal"/>
      <w:lvlText w:val="%4."/>
      <w:lvlJc w:val="left"/>
      <w:pPr>
        <w:tabs>
          <w:tab w:val="num" w:pos="3079"/>
        </w:tabs>
        <w:ind w:left="3079" w:hanging="420"/>
      </w:pPr>
    </w:lvl>
    <w:lvl w:ilvl="4" w:tplc="04090017" w:tentative="1">
      <w:start w:val="1"/>
      <w:numFmt w:val="aiueoFullWidth"/>
      <w:lvlText w:val="(%5)"/>
      <w:lvlJc w:val="left"/>
      <w:pPr>
        <w:tabs>
          <w:tab w:val="num" w:pos="3499"/>
        </w:tabs>
        <w:ind w:left="3499" w:hanging="420"/>
      </w:pPr>
    </w:lvl>
    <w:lvl w:ilvl="5" w:tplc="04090011" w:tentative="1">
      <w:start w:val="1"/>
      <w:numFmt w:val="decimalEnclosedCircle"/>
      <w:lvlText w:val="%6"/>
      <w:lvlJc w:val="left"/>
      <w:pPr>
        <w:tabs>
          <w:tab w:val="num" w:pos="3919"/>
        </w:tabs>
        <w:ind w:left="3919" w:hanging="420"/>
      </w:pPr>
    </w:lvl>
    <w:lvl w:ilvl="6" w:tplc="0409000F" w:tentative="1">
      <w:start w:val="1"/>
      <w:numFmt w:val="decimal"/>
      <w:lvlText w:val="%7."/>
      <w:lvlJc w:val="left"/>
      <w:pPr>
        <w:tabs>
          <w:tab w:val="num" w:pos="4339"/>
        </w:tabs>
        <w:ind w:left="4339" w:hanging="420"/>
      </w:pPr>
    </w:lvl>
    <w:lvl w:ilvl="7" w:tplc="04090017" w:tentative="1">
      <w:start w:val="1"/>
      <w:numFmt w:val="aiueoFullWidth"/>
      <w:lvlText w:val="(%8)"/>
      <w:lvlJc w:val="left"/>
      <w:pPr>
        <w:tabs>
          <w:tab w:val="num" w:pos="4759"/>
        </w:tabs>
        <w:ind w:left="4759" w:hanging="420"/>
      </w:pPr>
    </w:lvl>
    <w:lvl w:ilvl="8" w:tplc="04090011" w:tentative="1">
      <w:start w:val="1"/>
      <w:numFmt w:val="decimalEnclosedCircle"/>
      <w:lvlText w:val="%9"/>
      <w:lvlJc w:val="left"/>
      <w:pPr>
        <w:tabs>
          <w:tab w:val="num" w:pos="5179"/>
        </w:tabs>
        <w:ind w:left="5179" w:hanging="420"/>
      </w:pPr>
    </w:lvl>
  </w:abstractNum>
  <w:abstractNum w:abstractNumId="30" w15:restartNumberingAfterBreak="0">
    <w:nsid w:val="619A0ACA"/>
    <w:multiLevelType w:val="hybridMultilevel"/>
    <w:tmpl w:val="E6248CD2"/>
    <w:lvl w:ilvl="0" w:tplc="773CD8B2">
      <w:start w:val="2"/>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31" w15:restartNumberingAfterBreak="0">
    <w:nsid w:val="63B67F25"/>
    <w:multiLevelType w:val="hybridMultilevel"/>
    <w:tmpl w:val="9F4EDDAE"/>
    <w:lvl w:ilvl="0" w:tplc="9DE0368A">
      <w:start w:val="2"/>
      <w:numFmt w:val="decimalEnclosedCircle"/>
      <w:lvlText w:val="%1"/>
      <w:lvlJc w:val="left"/>
      <w:pPr>
        <w:tabs>
          <w:tab w:val="num" w:pos="1079"/>
        </w:tabs>
        <w:ind w:left="1079" w:hanging="360"/>
      </w:pPr>
      <w:rPr>
        <w:rFonts w:hint="eastAsia"/>
      </w:rPr>
    </w:lvl>
    <w:lvl w:ilvl="1" w:tplc="04090017" w:tentative="1">
      <w:start w:val="1"/>
      <w:numFmt w:val="aiueoFullWidth"/>
      <w:lvlText w:val="(%2)"/>
      <w:lvlJc w:val="left"/>
      <w:pPr>
        <w:tabs>
          <w:tab w:val="num" w:pos="1559"/>
        </w:tabs>
        <w:ind w:left="1559" w:hanging="420"/>
      </w:p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abstractNum w:abstractNumId="32" w15:restartNumberingAfterBreak="0">
    <w:nsid w:val="65EB2FDE"/>
    <w:multiLevelType w:val="hybridMultilevel"/>
    <w:tmpl w:val="DF1CDD5A"/>
    <w:lvl w:ilvl="0" w:tplc="4BEE6C1C">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3" w15:restartNumberingAfterBreak="0">
    <w:nsid w:val="66A05A8F"/>
    <w:multiLevelType w:val="multilevel"/>
    <w:tmpl w:val="36583E36"/>
    <w:lvl w:ilvl="0">
      <w:start w:val="2"/>
      <w:numFmt w:val="decimalEnclosedCircle"/>
      <w:lvlText w:val="%1"/>
      <w:lvlJc w:val="left"/>
      <w:pPr>
        <w:tabs>
          <w:tab w:val="num" w:pos="1365"/>
        </w:tabs>
        <w:ind w:left="1365" w:hanging="405"/>
      </w:pPr>
      <w:rPr>
        <w:rFonts w:hint="eastAsia"/>
      </w:rPr>
    </w:lvl>
    <w:lvl w:ilvl="1">
      <w:start w:val="1"/>
      <w:numFmt w:val="aiueoFullWidth"/>
      <w:lvlText w:val="(%2)"/>
      <w:lvlJc w:val="left"/>
      <w:pPr>
        <w:tabs>
          <w:tab w:val="num" w:pos="1800"/>
        </w:tabs>
        <w:ind w:left="1800" w:hanging="420"/>
      </w:pPr>
    </w:lvl>
    <w:lvl w:ilvl="2">
      <w:start w:val="1"/>
      <w:numFmt w:val="decimalEnclosedCircle"/>
      <w:lvlText w:val="%3"/>
      <w:lvlJc w:val="left"/>
      <w:pPr>
        <w:tabs>
          <w:tab w:val="num" w:pos="2220"/>
        </w:tabs>
        <w:ind w:left="2220" w:hanging="420"/>
      </w:pPr>
    </w:lvl>
    <w:lvl w:ilvl="3">
      <w:start w:val="1"/>
      <w:numFmt w:val="decimal"/>
      <w:lvlText w:val="%4."/>
      <w:lvlJc w:val="left"/>
      <w:pPr>
        <w:tabs>
          <w:tab w:val="num" w:pos="2640"/>
        </w:tabs>
        <w:ind w:left="2640" w:hanging="420"/>
      </w:pPr>
    </w:lvl>
    <w:lvl w:ilvl="4">
      <w:start w:val="1"/>
      <w:numFmt w:val="aiueoFullWidth"/>
      <w:lvlText w:val="(%5)"/>
      <w:lvlJc w:val="left"/>
      <w:pPr>
        <w:tabs>
          <w:tab w:val="num" w:pos="3060"/>
        </w:tabs>
        <w:ind w:left="3060" w:hanging="420"/>
      </w:pPr>
    </w:lvl>
    <w:lvl w:ilvl="5">
      <w:start w:val="1"/>
      <w:numFmt w:val="decimalEnclosedCircle"/>
      <w:lvlText w:val="%6"/>
      <w:lvlJc w:val="left"/>
      <w:pPr>
        <w:tabs>
          <w:tab w:val="num" w:pos="3480"/>
        </w:tabs>
        <w:ind w:left="3480" w:hanging="420"/>
      </w:pPr>
    </w:lvl>
    <w:lvl w:ilvl="6">
      <w:start w:val="1"/>
      <w:numFmt w:val="decimal"/>
      <w:lvlText w:val="%7."/>
      <w:lvlJc w:val="left"/>
      <w:pPr>
        <w:tabs>
          <w:tab w:val="num" w:pos="3900"/>
        </w:tabs>
        <w:ind w:left="3900" w:hanging="420"/>
      </w:pPr>
    </w:lvl>
    <w:lvl w:ilvl="7">
      <w:start w:val="1"/>
      <w:numFmt w:val="aiueoFullWidth"/>
      <w:lvlText w:val="(%8)"/>
      <w:lvlJc w:val="left"/>
      <w:pPr>
        <w:tabs>
          <w:tab w:val="num" w:pos="4320"/>
        </w:tabs>
        <w:ind w:left="4320" w:hanging="420"/>
      </w:pPr>
    </w:lvl>
    <w:lvl w:ilvl="8">
      <w:start w:val="1"/>
      <w:numFmt w:val="decimalEnclosedCircle"/>
      <w:lvlText w:val="%9"/>
      <w:lvlJc w:val="left"/>
      <w:pPr>
        <w:tabs>
          <w:tab w:val="num" w:pos="4740"/>
        </w:tabs>
        <w:ind w:left="4740" w:hanging="420"/>
      </w:pPr>
    </w:lvl>
  </w:abstractNum>
  <w:abstractNum w:abstractNumId="34" w15:restartNumberingAfterBreak="0">
    <w:nsid w:val="671C69A0"/>
    <w:multiLevelType w:val="hybridMultilevel"/>
    <w:tmpl w:val="0884F8BE"/>
    <w:lvl w:ilvl="0" w:tplc="D514D85E">
      <w:start w:val="3"/>
      <w:numFmt w:val="bullet"/>
      <w:lvlText w:val="※"/>
      <w:lvlJc w:val="left"/>
      <w:pPr>
        <w:tabs>
          <w:tab w:val="num" w:pos="599"/>
        </w:tabs>
        <w:ind w:left="599" w:hanging="36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35" w15:restartNumberingAfterBreak="0">
    <w:nsid w:val="67CC444B"/>
    <w:multiLevelType w:val="hybridMultilevel"/>
    <w:tmpl w:val="1DE64560"/>
    <w:lvl w:ilvl="0" w:tplc="7458DBA4">
      <w:start w:val="1"/>
      <w:numFmt w:val="decimalFullWidth"/>
      <w:lvlText w:val="（%1）"/>
      <w:lvlJc w:val="left"/>
      <w:pPr>
        <w:tabs>
          <w:tab w:val="num" w:pos="1438"/>
        </w:tabs>
        <w:ind w:left="1438" w:hanging="720"/>
      </w:pPr>
      <w:rPr>
        <w:rFonts w:hint="eastAsia"/>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36" w15:restartNumberingAfterBreak="0">
    <w:nsid w:val="6B8E6FB0"/>
    <w:multiLevelType w:val="hybridMultilevel"/>
    <w:tmpl w:val="E2D46112"/>
    <w:lvl w:ilvl="0" w:tplc="A996808C">
      <w:start w:val="1"/>
      <w:numFmt w:val="decimalEnclosedCircle"/>
      <w:lvlText w:val="%1"/>
      <w:lvlJc w:val="left"/>
      <w:pPr>
        <w:tabs>
          <w:tab w:val="num" w:pos="1819"/>
        </w:tabs>
        <w:ind w:left="1819" w:hanging="420"/>
      </w:pPr>
      <w:rPr>
        <w:sz w:val="20"/>
        <w:szCs w:val="20"/>
      </w:rPr>
    </w:lvl>
    <w:lvl w:ilvl="1" w:tplc="04090011">
      <w:start w:val="1"/>
      <w:numFmt w:val="decimalEnclosedCircle"/>
      <w:lvlText w:val="%2"/>
      <w:lvlJc w:val="left"/>
      <w:pPr>
        <w:tabs>
          <w:tab w:val="num" w:pos="2239"/>
        </w:tabs>
        <w:ind w:left="2239" w:hanging="420"/>
      </w:pPr>
      <w:rPr>
        <w:sz w:val="20"/>
        <w:szCs w:val="20"/>
      </w:rPr>
    </w:lvl>
    <w:lvl w:ilvl="2" w:tplc="04090011" w:tentative="1">
      <w:start w:val="1"/>
      <w:numFmt w:val="decimalEnclosedCircle"/>
      <w:lvlText w:val="%3"/>
      <w:lvlJc w:val="left"/>
      <w:pPr>
        <w:tabs>
          <w:tab w:val="num" w:pos="2659"/>
        </w:tabs>
        <w:ind w:left="2659" w:hanging="420"/>
      </w:pPr>
    </w:lvl>
    <w:lvl w:ilvl="3" w:tplc="0409000F" w:tentative="1">
      <w:start w:val="1"/>
      <w:numFmt w:val="decimal"/>
      <w:lvlText w:val="%4."/>
      <w:lvlJc w:val="left"/>
      <w:pPr>
        <w:tabs>
          <w:tab w:val="num" w:pos="3079"/>
        </w:tabs>
        <w:ind w:left="3079" w:hanging="420"/>
      </w:pPr>
    </w:lvl>
    <w:lvl w:ilvl="4" w:tplc="04090017" w:tentative="1">
      <w:start w:val="1"/>
      <w:numFmt w:val="aiueoFullWidth"/>
      <w:lvlText w:val="(%5)"/>
      <w:lvlJc w:val="left"/>
      <w:pPr>
        <w:tabs>
          <w:tab w:val="num" w:pos="3499"/>
        </w:tabs>
        <w:ind w:left="3499" w:hanging="420"/>
      </w:pPr>
    </w:lvl>
    <w:lvl w:ilvl="5" w:tplc="04090011" w:tentative="1">
      <w:start w:val="1"/>
      <w:numFmt w:val="decimalEnclosedCircle"/>
      <w:lvlText w:val="%6"/>
      <w:lvlJc w:val="left"/>
      <w:pPr>
        <w:tabs>
          <w:tab w:val="num" w:pos="3919"/>
        </w:tabs>
        <w:ind w:left="3919" w:hanging="420"/>
      </w:pPr>
    </w:lvl>
    <w:lvl w:ilvl="6" w:tplc="0409000F" w:tentative="1">
      <w:start w:val="1"/>
      <w:numFmt w:val="decimal"/>
      <w:lvlText w:val="%7."/>
      <w:lvlJc w:val="left"/>
      <w:pPr>
        <w:tabs>
          <w:tab w:val="num" w:pos="4339"/>
        </w:tabs>
        <w:ind w:left="4339" w:hanging="420"/>
      </w:pPr>
    </w:lvl>
    <w:lvl w:ilvl="7" w:tplc="04090017" w:tentative="1">
      <w:start w:val="1"/>
      <w:numFmt w:val="aiueoFullWidth"/>
      <w:lvlText w:val="(%8)"/>
      <w:lvlJc w:val="left"/>
      <w:pPr>
        <w:tabs>
          <w:tab w:val="num" w:pos="4759"/>
        </w:tabs>
        <w:ind w:left="4759" w:hanging="420"/>
      </w:pPr>
    </w:lvl>
    <w:lvl w:ilvl="8" w:tplc="04090011" w:tentative="1">
      <w:start w:val="1"/>
      <w:numFmt w:val="decimalEnclosedCircle"/>
      <w:lvlText w:val="%9"/>
      <w:lvlJc w:val="left"/>
      <w:pPr>
        <w:tabs>
          <w:tab w:val="num" w:pos="5179"/>
        </w:tabs>
        <w:ind w:left="5179" w:hanging="420"/>
      </w:pPr>
    </w:lvl>
  </w:abstractNum>
  <w:abstractNum w:abstractNumId="37" w15:restartNumberingAfterBreak="0">
    <w:nsid w:val="6F13778E"/>
    <w:multiLevelType w:val="hybridMultilevel"/>
    <w:tmpl w:val="58E01530"/>
    <w:lvl w:ilvl="0" w:tplc="32F675AE">
      <w:start w:val="1"/>
      <w:numFmt w:val="bullet"/>
      <w:lvlText w:val="・"/>
      <w:lvlJc w:val="left"/>
      <w:pPr>
        <w:tabs>
          <w:tab w:val="num" w:pos="360"/>
        </w:tabs>
        <w:ind w:left="360" w:hanging="360"/>
      </w:pPr>
      <w:rPr>
        <w:rFonts w:ascii="ＭＳ 明朝" w:eastAsia="ＭＳ 明朝" w:hAnsi="ＭＳ 明朝" w:cs="Times New Roman" w:hint="eastAsia"/>
      </w:rPr>
    </w:lvl>
    <w:lvl w:ilvl="1" w:tplc="25DE29C6">
      <w:start w:val="1"/>
      <w:numFmt w:val="bullet"/>
      <w:lvlText w:val="※"/>
      <w:lvlJc w:val="left"/>
      <w:pPr>
        <w:tabs>
          <w:tab w:val="num" w:pos="1260"/>
        </w:tabs>
        <w:ind w:left="126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FB83E99"/>
    <w:multiLevelType w:val="multilevel"/>
    <w:tmpl w:val="8C10CCFA"/>
    <w:lvl w:ilvl="0">
      <w:start w:val="1"/>
      <w:numFmt w:val="decimalEnclosedCircle"/>
      <w:lvlText w:val="%1"/>
      <w:lvlJc w:val="left"/>
      <w:pPr>
        <w:tabs>
          <w:tab w:val="num" w:pos="600"/>
        </w:tabs>
        <w:ind w:left="600" w:hanging="3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39" w15:restartNumberingAfterBreak="0">
    <w:nsid w:val="727834FA"/>
    <w:multiLevelType w:val="hybridMultilevel"/>
    <w:tmpl w:val="0504AD84"/>
    <w:lvl w:ilvl="0" w:tplc="5384794E">
      <w:start w:val="2"/>
      <w:numFmt w:val="decimalEnclosedCircle"/>
      <w:lvlText w:val="%1"/>
      <w:lvlJc w:val="left"/>
      <w:pPr>
        <w:tabs>
          <w:tab w:val="num" w:pos="1435"/>
        </w:tabs>
        <w:ind w:left="1435" w:hanging="480"/>
      </w:pPr>
      <w:rPr>
        <w:rFonts w:hint="eastAsia"/>
      </w:rPr>
    </w:lvl>
    <w:lvl w:ilvl="1" w:tplc="04090017" w:tentative="1">
      <w:start w:val="1"/>
      <w:numFmt w:val="aiueoFullWidth"/>
      <w:lvlText w:val="(%2)"/>
      <w:lvlJc w:val="left"/>
      <w:pPr>
        <w:tabs>
          <w:tab w:val="num" w:pos="1795"/>
        </w:tabs>
        <w:ind w:left="1795" w:hanging="420"/>
      </w:pPr>
    </w:lvl>
    <w:lvl w:ilvl="2" w:tplc="04090011" w:tentative="1">
      <w:start w:val="1"/>
      <w:numFmt w:val="decimalEnclosedCircle"/>
      <w:lvlText w:val="%3"/>
      <w:lvlJc w:val="left"/>
      <w:pPr>
        <w:tabs>
          <w:tab w:val="num" w:pos="2215"/>
        </w:tabs>
        <w:ind w:left="2215" w:hanging="420"/>
      </w:pPr>
    </w:lvl>
    <w:lvl w:ilvl="3" w:tplc="0409000F" w:tentative="1">
      <w:start w:val="1"/>
      <w:numFmt w:val="decimal"/>
      <w:lvlText w:val="%4."/>
      <w:lvlJc w:val="left"/>
      <w:pPr>
        <w:tabs>
          <w:tab w:val="num" w:pos="2635"/>
        </w:tabs>
        <w:ind w:left="2635" w:hanging="420"/>
      </w:pPr>
    </w:lvl>
    <w:lvl w:ilvl="4" w:tplc="04090017" w:tentative="1">
      <w:start w:val="1"/>
      <w:numFmt w:val="aiueoFullWidth"/>
      <w:lvlText w:val="(%5)"/>
      <w:lvlJc w:val="left"/>
      <w:pPr>
        <w:tabs>
          <w:tab w:val="num" w:pos="3055"/>
        </w:tabs>
        <w:ind w:left="3055" w:hanging="420"/>
      </w:pPr>
    </w:lvl>
    <w:lvl w:ilvl="5" w:tplc="04090011" w:tentative="1">
      <w:start w:val="1"/>
      <w:numFmt w:val="decimalEnclosedCircle"/>
      <w:lvlText w:val="%6"/>
      <w:lvlJc w:val="left"/>
      <w:pPr>
        <w:tabs>
          <w:tab w:val="num" w:pos="3475"/>
        </w:tabs>
        <w:ind w:left="3475" w:hanging="420"/>
      </w:pPr>
    </w:lvl>
    <w:lvl w:ilvl="6" w:tplc="0409000F" w:tentative="1">
      <w:start w:val="1"/>
      <w:numFmt w:val="decimal"/>
      <w:lvlText w:val="%7."/>
      <w:lvlJc w:val="left"/>
      <w:pPr>
        <w:tabs>
          <w:tab w:val="num" w:pos="3895"/>
        </w:tabs>
        <w:ind w:left="3895" w:hanging="420"/>
      </w:pPr>
    </w:lvl>
    <w:lvl w:ilvl="7" w:tplc="04090017" w:tentative="1">
      <w:start w:val="1"/>
      <w:numFmt w:val="aiueoFullWidth"/>
      <w:lvlText w:val="(%8)"/>
      <w:lvlJc w:val="left"/>
      <w:pPr>
        <w:tabs>
          <w:tab w:val="num" w:pos="4315"/>
        </w:tabs>
        <w:ind w:left="4315" w:hanging="420"/>
      </w:pPr>
    </w:lvl>
    <w:lvl w:ilvl="8" w:tplc="04090011" w:tentative="1">
      <w:start w:val="1"/>
      <w:numFmt w:val="decimalEnclosedCircle"/>
      <w:lvlText w:val="%9"/>
      <w:lvlJc w:val="left"/>
      <w:pPr>
        <w:tabs>
          <w:tab w:val="num" w:pos="4735"/>
        </w:tabs>
        <w:ind w:left="4735" w:hanging="420"/>
      </w:pPr>
    </w:lvl>
  </w:abstractNum>
  <w:abstractNum w:abstractNumId="40" w15:restartNumberingAfterBreak="0">
    <w:nsid w:val="74372CCA"/>
    <w:multiLevelType w:val="hybridMultilevel"/>
    <w:tmpl w:val="501A5492"/>
    <w:lvl w:ilvl="0" w:tplc="A8EE266C">
      <w:start w:val="2"/>
      <w:numFmt w:val="decimal"/>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1" w15:restartNumberingAfterBreak="0">
    <w:nsid w:val="7544050B"/>
    <w:multiLevelType w:val="hybridMultilevel"/>
    <w:tmpl w:val="FC445532"/>
    <w:lvl w:ilvl="0" w:tplc="7A58F964">
      <w:start w:val="1"/>
      <w:numFmt w:val="decimalFullWidth"/>
      <w:lvlText w:val="（%1）"/>
      <w:lvlJc w:val="left"/>
      <w:pPr>
        <w:tabs>
          <w:tab w:val="num" w:pos="1439"/>
        </w:tabs>
        <w:ind w:left="1439" w:hanging="720"/>
      </w:pPr>
      <w:rPr>
        <w:rFonts w:ascii="ＭＳ 明朝" w:hAnsi="ＭＳ 明朝" w:hint="eastAsia"/>
      </w:rPr>
    </w:lvl>
    <w:lvl w:ilvl="1" w:tplc="04090017" w:tentative="1">
      <w:start w:val="1"/>
      <w:numFmt w:val="aiueoFullWidth"/>
      <w:lvlText w:val="(%2)"/>
      <w:lvlJc w:val="left"/>
      <w:pPr>
        <w:tabs>
          <w:tab w:val="num" w:pos="1559"/>
        </w:tabs>
        <w:ind w:left="1559" w:hanging="420"/>
      </w:p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abstractNum w:abstractNumId="42" w15:restartNumberingAfterBreak="0">
    <w:nsid w:val="76BA2199"/>
    <w:multiLevelType w:val="hybridMultilevel"/>
    <w:tmpl w:val="35DCB108"/>
    <w:lvl w:ilvl="0" w:tplc="32F675A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9">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7CE7524"/>
    <w:multiLevelType w:val="hybridMultilevel"/>
    <w:tmpl w:val="6DCA4EC8"/>
    <w:lvl w:ilvl="0" w:tplc="AC88885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BB23BFB"/>
    <w:multiLevelType w:val="multilevel"/>
    <w:tmpl w:val="B4801148"/>
    <w:lvl w:ilvl="0">
      <w:start w:val="2"/>
      <w:numFmt w:val="decimal"/>
      <w:lvlText w:val="%1."/>
      <w:lvlJc w:val="left"/>
      <w:pPr>
        <w:tabs>
          <w:tab w:val="num" w:pos="960"/>
        </w:tabs>
        <w:ind w:left="960" w:hanging="480"/>
      </w:pPr>
      <w:rPr>
        <w:rFonts w:hint="eastAsia"/>
      </w:rPr>
    </w:lvl>
    <w:lvl w:ilvl="1">
      <w:start w:val="1"/>
      <w:numFmt w:val="aiueoFullWidth"/>
      <w:lvlText w:val="(%2)"/>
      <w:lvlJc w:val="left"/>
      <w:pPr>
        <w:tabs>
          <w:tab w:val="num" w:pos="1320"/>
        </w:tabs>
        <w:ind w:left="1320" w:hanging="420"/>
      </w:pPr>
    </w:lvl>
    <w:lvl w:ilvl="2">
      <w:start w:val="1"/>
      <w:numFmt w:val="decimalEnclosedCircle"/>
      <w:lvlText w:val="%3"/>
      <w:lvlJc w:val="left"/>
      <w:pPr>
        <w:tabs>
          <w:tab w:val="num" w:pos="1740"/>
        </w:tabs>
        <w:ind w:left="1740" w:hanging="420"/>
      </w:pPr>
    </w:lvl>
    <w:lvl w:ilvl="3">
      <w:start w:val="1"/>
      <w:numFmt w:val="decimal"/>
      <w:lvlText w:val="%4."/>
      <w:lvlJc w:val="left"/>
      <w:pPr>
        <w:tabs>
          <w:tab w:val="num" w:pos="2160"/>
        </w:tabs>
        <w:ind w:left="2160" w:hanging="420"/>
      </w:pPr>
    </w:lvl>
    <w:lvl w:ilvl="4">
      <w:start w:val="1"/>
      <w:numFmt w:val="aiueoFullWidth"/>
      <w:lvlText w:val="(%5)"/>
      <w:lvlJc w:val="left"/>
      <w:pPr>
        <w:tabs>
          <w:tab w:val="num" w:pos="2580"/>
        </w:tabs>
        <w:ind w:left="2580" w:hanging="420"/>
      </w:pPr>
    </w:lvl>
    <w:lvl w:ilvl="5">
      <w:start w:val="1"/>
      <w:numFmt w:val="decimalEnclosedCircle"/>
      <w:lvlText w:val="%6"/>
      <w:lvlJc w:val="left"/>
      <w:pPr>
        <w:tabs>
          <w:tab w:val="num" w:pos="3000"/>
        </w:tabs>
        <w:ind w:left="3000" w:hanging="420"/>
      </w:pPr>
    </w:lvl>
    <w:lvl w:ilvl="6">
      <w:start w:val="1"/>
      <w:numFmt w:val="decimal"/>
      <w:lvlText w:val="%7."/>
      <w:lvlJc w:val="left"/>
      <w:pPr>
        <w:tabs>
          <w:tab w:val="num" w:pos="3420"/>
        </w:tabs>
        <w:ind w:left="3420" w:hanging="420"/>
      </w:pPr>
    </w:lvl>
    <w:lvl w:ilvl="7">
      <w:start w:val="1"/>
      <w:numFmt w:val="aiueoFullWidth"/>
      <w:lvlText w:val="(%8)"/>
      <w:lvlJc w:val="left"/>
      <w:pPr>
        <w:tabs>
          <w:tab w:val="num" w:pos="3840"/>
        </w:tabs>
        <w:ind w:left="3840" w:hanging="420"/>
      </w:pPr>
    </w:lvl>
    <w:lvl w:ilvl="8">
      <w:start w:val="1"/>
      <w:numFmt w:val="decimalEnclosedCircle"/>
      <w:lvlText w:val="%9"/>
      <w:lvlJc w:val="left"/>
      <w:pPr>
        <w:tabs>
          <w:tab w:val="num" w:pos="4260"/>
        </w:tabs>
        <w:ind w:left="4260" w:hanging="420"/>
      </w:pPr>
    </w:lvl>
  </w:abstractNum>
  <w:abstractNum w:abstractNumId="45" w15:restartNumberingAfterBreak="0">
    <w:nsid w:val="7DC823D4"/>
    <w:multiLevelType w:val="hybridMultilevel"/>
    <w:tmpl w:val="79D42A3E"/>
    <w:lvl w:ilvl="0" w:tplc="16783F3E">
      <w:start w:val="2"/>
      <w:numFmt w:val="decimalEnclosedCircle"/>
      <w:lvlText w:val="%1"/>
      <w:lvlJc w:val="left"/>
      <w:pPr>
        <w:tabs>
          <w:tab w:val="num" w:pos="1078"/>
        </w:tabs>
        <w:ind w:left="1078" w:hanging="360"/>
      </w:pPr>
      <w:rPr>
        <w:rFonts w:hint="eastAsia"/>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num w:numId="1">
    <w:abstractNumId w:val="20"/>
  </w:num>
  <w:num w:numId="2">
    <w:abstractNumId w:val="10"/>
  </w:num>
  <w:num w:numId="3">
    <w:abstractNumId w:val="23"/>
  </w:num>
  <w:num w:numId="4">
    <w:abstractNumId w:val="1"/>
  </w:num>
  <w:num w:numId="5">
    <w:abstractNumId w:val="18"/>
  </w:num>
  <w:num w:numId="6">
    <w:abstractNumId w:val="15"/>
  </w:num>
  <w:num w:numId="7">
    <w:abstractNumId w:val="19"/>
  </w:num>
  <w:num w:numId="8">
    <w:abstractNumId w:val="34"/>
  </w:num>
  <w:num w:numId="9">
    <w:abstractNumId w:val="0"/>
  </w:num>
  <w:num w:numId="10">
    <w:abstractNumId w:val="5"/>
  </w:num>
  <w:num w:numId="11">
    <w:abstractNumId w:val="30"/>
  </w:num>
  <w:num w:numId="12">
    <w:abstractNumId w:val="37"/>
  </w:num>
  <w:num w:numId="13">
    <w:abstractNumId w:val="42"/>
  </w:num>
  <w:num w:numId="14">
    <w:abstractNumId w:val="25"/>
  </w:num>
  <w:num w:numId="15">
    <w:abstractNumId w:val="43"/>
  </w:num>
  <w:num w:numId="16">
    <w:abstractNumId w:val="28"/>
  </w:num>
  <w:num w:numId="17">
    <w:abstractNumId w:val="27"/>
  </w:num>
  <w:num w:numId="18">
    <w:abstractNumId w:val="17"/>
  </w:num>
  <w:num w:numId="19">
    <w:abstractNumId w:val="24"/>
  </w:num>
  <w:num w:numId="20">
    <w:abstractNumId w:val="4"/>
  </w:num>
  <w:num w:numId="21">
    <w:abstractNumId w:val="2"/>
  </w:num>
  <w:num w:numId="22">
    <w:abstractNumId w:val="7"/>
  </w:num>
  <w:num w:numId="23">
    <w:abstractNumId w:val="22"/>
  </w:num>
  <w:num w:numId="24">
    <w:abstractNumId w:val="38"/>
  </w:num>
  <w:num w:numId="25">
    <w:abstractNumId w:val="31"/>
  </w:num>
  <w:num w:numId="26">
    <w:abstractNumId w:val="32"/>
  </w:num>
  <w:num w:numId="27">
    <w:abstractNumId w:val="11"/>
  </w:num>
  <w:num w:numId="28">
    <w:abstractNumId w:val="21"/>
  </w:num>
  <w:num w:numId="29">
    <w:abstractNumId w:val="13"/>
  </w:num>
  <w:num w:numId="30">
    <w:abstractNumId w:val="9"/>
  </w:num>
  <w:num w:numId="31">
    <w:abstractNumId w:val="39"/>
  </w:num>
  <w:num w:numId="32">
    <w:abstractNumId w:val="12"/>
  </w:num>
  <w:num w:numId="33">
    <w:abstractNumId w:val="44"/>
  </w:num>
  <w:num w:numId="34">
    <w:abstractNumId w:val="6"/>
  </w:num>
  <w:num w:numId="35">
    <w:abstractNumId w:val="8"/>
  </w:num>
  <w:num w:numId="36">
    <w:abstractNumId w:val="45"/>
  </w:num>
  <w:num w:numId="37">
    <w:abstractNumId w:val="33"/>
  </w:num>
  <w:num w:numId="38">
    <w:abstractNumId w:val="35"/>
  </w:num>
  <w:num w:numId="39">
    <w:abstractNumId w:val="26"/>
  </w:num>
  <w:num w:numId="40">
    <w:abstractNumId w:val="3"/>
  </w:num>
  <w:num w:numId="41">
    <w:abstractNumId w:val="36"/>
  </w:num>
  <w:num w:numId="42">
    <w:abstractNumId w:val="29"/>
  </w:num>
  <w:num w:numId="43">
    <w:abstractNumId w:val="41"/>
  </w:num>
  <w:num w:numId="44">
    <w:abstractNumId w:val="40"/>
  </w:num>
  <w:num w:numId="45">
    <w:abstractNumId w:val="16"/>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341"/>
    <w:rsid w:val="000031FE"/>
    <w:rsid w:val="00004F52"/>
    <w:rsid w:val="00010B97"/>
    <w:rsid w:val="00010F95"/>
    <w:rsid w:val="00012426"/>
    <w:rsid w:val="00014B1E"/>
    <w:rsid w:val="00015072"/>
    <w:rsid w:val="000208BC"/>
    <w:rsid w:val="000210F5"/>
    <w:rsid w:val="000231B6"/>
    <w:rsid w:val="00023CAE"/>
    <w:rsid w:val="000300A2"/>
    <w:rsid w:val="00031285"/>
    <w:rsid w:val="00032104"/>
    <w:rsid w:val="000358E3"/>
    <w:rsid w:val="00035AFB"/>
    <w:rsid w:val="00035B36"/>
    <w:rsid w:val="000378F4"/>
    <w:rsid w:val="00053873"/>
    <w:rsid w:val="00053C53"/>
    <w:rsid w:val="00055716"/>
    <w:rsid w:val="000566AD"/>
    <w:rsid w:val="0005694D"/>
    <w:rsid w:val="00056D8D"/>
    <w:rsid w:val="00057104"/>
    <w:rsid w:val="00057951"/>
    <w:rsid w:val="00057C89"/>
    <w:rsid w:val="00057E64"/>
    <w:rsid w:val="0006310A"/>
    <w:rsid w:val="000643EA"/>
    <w:rsid w:val="00064D01"/>
    <w:rsid w:val="00065564"/>
    <w:rsid w:val="00067232"/>
    <w:rsid w:val="00067376"/>
    <w:rsid w:val="00070513"/>
    <w:rsid w:val="000729A4"/>
    <w:rsid w:val="0008405D"/>
    <w:rsid w:val="00085A8E"/>
    <w:rsid w:val="00087292"/>
    <w:rsid w:val="00090F31"/>
    <w:rsid w:val="000929C9"/>
    <w:rsid w:val="00094054"/>
    <w:rsid w:val="00094F50"/>
    <w:rsid w:val="000A33C7"/>
    <w:rsid w:val="000A4E49"/>
    <w:rsid w:val="000A7BB4"/>
    <w:rsid w:val="000B1350"/>
    <w:rsid w:val="000B22BA"/>
    <w:rsid w:val="000B4680"/>
    <w:rsid w:val="000B5904"/>
    <w:rsid w:val="000B5A64"/>
    <w:rsid w:val="000B6DE3"/>
    <w:rsid w:val="000C004B"/>
    <w:rsid w:val="000C0DA0"/>
    <w:rsid w:val="000C0EB3"/>
    <w:rsid w:val="000C637F"/>
    <w:rsid w:val="000C6495"/>
    <w:rsid w:val="000C657C"/>
    <w:rsid w:val="000C7A25"/>
    <w:rsid w:val="000D0392"/>
    <w:rsid w:val="000D2C73"/>
    <w:rsid w:val="000D4ECC"/>
    <w:rsid w:val="000D5DF9"/>
    <w:rsid w:val="000D6C92"/>
    <w:rsid w:val="000E1FE8"/>
    <w:rsid w:val="000E230E"/>
    <w:rsid w:val="000E3111"/>
    <w:rsid w:val="000E48B8"/>
    <w:rsid w:val="000E5A77"/>
    <w:rsid w:val="000E67D5"/>
    <w:rsid w:val="000E695D"/>
    <w:rsid w:val="000E6F4B"/>
    <w:rsid w:val="000E726A"/>
    <w:rsid w:val="000F2261"/>
    <w:rsid w:val="000F29AD"/>
    <w:rsid w:val="000F4BEC"/>
    <w:rsid w:val="000F62A7"/>
    <w:rsid w:val="000F67CD"/>
    <w:rsid w:val="000F7106"/>
    <w:rsid w:val="000F7A7A"/>
    <w:rsid w:val="000F7C1E"/>
    <w:rsid w:val="00100A75"/>
    <w:rsid w:val="0010536D"/>
    <w:rsid w:val="00105760"/>
    <w:rsid w:val="001068A8"/>
    <w:rsid w:val="001136B8"/>
    <w:rsid w:val="0011415C"/>
    <w:rsid w:val="0011667B"/>
    <w:rsid w:val="00122727"/>
    <w:rsid w:val="00122B3C"/>
    <w:rsid w:val="00125D9A"/>
    <w:rsid w:val="001271BF"/>
    <w:rsid w:val="00130223"/>
    <w:rsid w:val="001331E2"/>
    <w:rsid w:val="00133DBB"/>
    <w:rsid w:val="001350FE"/>
    <w:rsid w:val="00137167"/>
    <w:rsid w:val="00143394"/>
    <w:rsid w:val="00144A71"/>
    <w:rsid w:val="001478A5"/>
    <w:rsid w:val="00151460"/>
    <w:rsid w:val="00151913"/>
    <w:rsid w:val="00151FF1"/>
    <w:rsid w:val="00154D18"/>
    <w:rsid w:val="00157067"/>
    <w:rsid w:val="00157DCB"/>
    <w:rsid w:val="001643BF"/>
    <w:rsid w:val="00165310"/>
    <w:rsid w:val="0016701B"/>
    <w:rsid w:val="0016749F"/>
    <w:rsid w:val="0017465C"/>
    <w:rsid w:val="00176B46"/>
    <w:rsid w:val="00176EB3"/>
    <w:rsid w:val="001773A4"/>
    <w:rsid w:val="00177599"/>
    <w:rsid w:val="0018095C"/>
    <w:rsid w:val="00181985"/>
    <w:rsid w:val="00182ED6"/>
    <w:rsid w:val="00183153"/>
    <w:rsid w:val="00184276"/>
    <w:rsid w:val="001851C9"/>
    <w:rsid w:val="001863D7"/>
    <w:rsid w:val="00187EDC"/>
    <w:rsid w:val="00190D72"/>
    <w:rsid w:val="00191C80"/>
    <w:rsid w:val="00192A7A"/>
    <w:rsid w:val="001946D2"/>
    <w:rsid w:val="00194DFB"/>
    <w:rsid w:val="001957F6"/>
    <w:rsid w:val="00195CB3"/>
    <w:rsid w:val="001965B9"/>
    <w:rsid w:val="00196BE0"/>
    <w:rsid w:val="001A3CFB"/>
    <w:rsid w:val="001A4F6F"/>
    <w:rsid w:val="001A61C6"/>
    <w:rsid w:val="001A7DCB"/>
    <w:rsid w:val="001B006F"/>
    <w:rsid w:val="001B0282"/>
    <w:rsid w:val="001B0674"/>
    <w:rsid w:val="001B2B5E"/>
    <w:rsid w:val="001B4E71"/>
    <w:rsid w:val="001B5989"/>
    <w:rsid w:val="001B5E22"/>
    <w:rsid w:val="001B6295"/>
    <w:rsid w:val="001B6424"/>
    <w:rsid w:val="001B6CD9"/>
    <w:rsid w:val="001B7584"/>
    <w:rsid w:val="001B759A"/>
    <w:rsid w:val="001B7CAA"/>
    <w:rsid w:val="001C1975"/>
    <w:rsid w:val="001C2896"/>
    <w:rsid w:val="001C2EFB"/>
    <w:rsid w:val="001C3AE0"/>
    <w:rsid w:val="001C7930"/>
    <w:rsid w:val="001C7C86"/>
    <w:rsid w:val="001D34D5"/>
    <w:rsid w:val="001D38B1"/>
    <w:rsid w:val="001D5777"/>
    <w:rsid w:val="001D6AFD"/>
    <w:rsid w:val="001E273E"/>
    <w:rsid w:val="001E3B46"/>
    <w:rsid w:val="001E4F9E"/>
    <w:rsid w:val="001E5916"/>
    <w:rsid w:val="001F02A2"/>
    <w:rsid w:val="001F0480"/>
    <w:rsid w:val="001F28C7"/>
    <w:rsid w:val="001F2D27"/>
    <w:rsid w:val="001F5830"/>
    <w:rsid w:val="002027DA"/>
    <w:rsid w:val="0020321C"/>
    <w:rsid w:val="002073BB"/>
    <w:rsid w:val="002137F7"/>
    <w:rsid w:val="00214C3D"/>
    <w:rsid w:val="00216D4F"/>
    <w:rsid w:val="002217FC"/>
    <w:rsid w:val="00224D3B"/>
    <w:rsid w:val="0022507E"/>
    <w:rsid w:val="00233773"/>
    <w:rsid w:val="0023390B"/>
    <w:rsid w:val="00233BE1"/>
    <w:rsid w:val="0023682F"/>
    <w:rsid w:val="00240D4E"/>
    <w:rsid w:val="002431C7"/>
    <w:rsid w:val="0024474F"/>
    <w:rsid w:val="00245795"/>
    <w:rsid w:val="002469B9"/>
    <w:rsid w:val="002471ED"/>
    <w:rsid w:val="00253E48"/>
    <w:rsid w:val="00253F56"/>
    <w:rsid w:val="00255C5C"/>
    <w:rsid w:val="00257263"/>
    <w:rsid w:val="00257277"/>
    <w:rsid w:val="0026235C"/>
    <w:rsid w:val="002625A4"/>
    <w:rsid w:val="002634D2"/>
    <w:rsid w:val="00263DFF"/>
    <w:rsid w:val="00264A07"/>
    <w:rsid w:val="0026505D"/>
    <w:rsid w:val="00265D1D"/>
    <w:rsid w:val="00265DDA"/>
    <w:rsid w:val="002663F5"/>
    <w:rsid w:val="0026764D"/>
    <w:rsid w:val="00272D17"/>
    <w:rsid w:val="0027457F"/>
    <w:rsid w:val="0027465E"/>
    <w:rsid w:val="00277008"/>
    <w:rsid w:val="0027758E"/>
    <w:rsid w:val="002801D5"/>
    <w:rsid w:val="002840B9"/>
    <w:rsid w:val="0028485D"/>
    <w:rsid w:val="00284FB0"/>
    <w:rsid w:val="0028601C"/>
    <w:rsid w:val="00286D94"/>
    <w:rsid w:val="00290B4C"/>
    <w:rsid w:val="00291698"/>
    <w:rsid w:val="0029340F"/>
    <w:rsid w:val="002950B0"/>
    <w:rsid w:val="00295A2F"/>
    <w:rsid w:val="00296489"/>
    <w:rsid w:val="00296526"/>
    <w:rsid w:val="00296F41"/>
    <w:rsid w:val="00296FF3"/>
    <w:rsid w:val="00297800"/>
    <w:rsid w:val="00297C0B"/>
    <w:rsid w:val="002A0854"/>
    <w:rsid w:val="002A3700"/>
    <w:rsid w:val="002A3DD5"/>
    <w:rsid w:val="002A4991"/>
    <w:rsid w:val="002A6D3A"/>
    <w:rsid w:val="002A747C"/>
    <w:rsid w:val="002B1842"/>
    <w:rsid w:val="002B2176"/>
    <w:rsid w:val="002B2F87"/>
    <w:rsid w:val="002B3DAB"/>
    <w:rsid w:val="002B5079"/>
    <w:rsid w:val="002B51EE"/>
    <w:rsid w:val="002B5D02"/>
    <w:rsid w:val="002B6532"/>
    <w:rsid w:val="002B7EE6"/>
    <w:rsid w:val="002C211B"/>
    <w:rsid w:val="002C2E88"/>
    <w:rsid w:val="002C47EB"/>
    <w:rsid w:val="002C6261"/>
    <w:rsid w:val="002C6825"/>
    <w:rsid w:val="002D0BB5"/>
    <w:rsid w:val="002D1079"/>
    <w:rsid w:val="002D21F3"/>
    <w:rsid w:val="002E01FD"/>
    <w:rsid w:val="002E03FD"/>
    <w:rsid w:val="002E0701"/>
    <w:rsid w:val="002E180F"/>
    <w:rsid w:val="002E2524"/>
    <w:rsid w:val="002E2DC5"/>
    <w:rsid w:val="002F07A5"/>
    <w:rsid w:val="002F3B19"/>
    <w:rsid w:val="002F3E1C"/>
    <w:rsid w:val="002F5208"/>
    <w:rsid w:val="002F7653"/>
    <w:rsid w:val="003032F0"/>
    <w:rsid w:val="00303714"/>
    <w:rsid w:val="00304364"/>
    <w:rsid w:val="00304DC0"/>
    <w:rsid w:val="00311EB7"/>
    <w:rsid w:val="00312740"/>
    <w:rsid w:val="003129B3"/>
    <w:rsid w:val="00314BD5"/>
    <w:rsid w:val="00315889"/>
    <w:rsid w:val="003160B9"/>
    <w:rsid w:val="00316636"/>
    <w:rsid w:val="00320783"/>
    <w:rsid w:val="00321121"/>
    <w:rsid w:val="00321B3E"/>
    <w:rsid w:val="003269CC"/>
    <w:rsid w:val="00326D86"/>
    <w:rsid w:val="00327DCA"/>
    <w:rsid w:val="003306FB"/>
    <w:rsid w:val="00332C99"/>
    <w:rsid w:val="003338AC"/>
    <w:rsid w:val="003350A4"/>
    <w:rsid w:val="00344951"/>
    <w:rsid w:val="00346004"/>
    <w:rsid w:val="003504A5"/>
    <w:rsid w:val="0035085F"/>
    <w:rsid w:val="00350CBE"/>
    <w:rsid w:val="00351409"/>
    <w:rsid w:val="003526A2"/>
    <w:rsid w:val="00355C61"/>
    <w:rsid w:val="00356EFD"/>
    <w:rsid w:val="00357D77"/>
    <w:rsid w:val="003606DC"/>
    <w:rsid w:val="00361962"/>
    <w:rsid w:val="00361CC7"/>
    <w:rsid w:val="003623C7"/>
    <w:rsid w:val="00363ED8"/>
    <w:rsid w:val="00364E34"/>
    <w:rsid w:val="003664D9"/>
    <w:rsid w:val="003700C7"/>
    <w:rsid w:val="003701A4"/>
    <w:rsid w:val="00370B14"/>
    <w:rsid w:val="00375E84"/>
    <w:rsid w:val="00376943"/>
    <w:rsid w:val="00377CDC"/>
    <w:rsid w:val="00381336"/>
    <w:rsid w:val="00381B4A"/>
    <w:rsid w:val="00382233"/>
    <w:rsid w:val="00382EAC"/>
    <w:rsid w:val="00384932"/>
    <w:rsid w:val="003856A8"/>
    <w:rsid w:val="00385F91"/>
    <w:rsid w:val="00386FFE"/>
    <w:rsid w:val="00387185"/>
    <w:rsid w:val="00387C67"/>
    <w:rsid w:val="00387FBA"/>
    <w:rsid w:val="003912B9"/>
    <w:rsid w:val="00391C8B"/>
    <w:rsid w:val="003923BB"/>
    <w:rsid w:val="003A2746"/>
    <w:rsid w:val="003A32D6"/>
    <w:rsid w:val="003A3327"/>
    <w:rsid w:val="003B0361"/>
    <w:rsid w:val="003B0854"/>
    <w:rsid w:val="003B2819"/>
    <w:rsid w:val="003B7297"/>
    <w:rsid w:val="003C06EE"/>
    <w:rsid w:val="003C0D46"/>
    <w:rsid w:val="003C1226"/>
    <w:rsid w:val="003C3A34"/>
    <w:rsid w:val="003C3D33"/>
    <w:rsid w:val="003C7341"/>
    <w:rsid w:val="003D01FC"/>
    <w:rsid w:val="003D1C76"/>
    <w:rsid w:val="003D1DE9"/>
    <w:rsid w:val="003D27BC"/>
    <w:rsid w:val="003D370D"/>
    <w:rsid w:val="003D593E"/>
    <w:rsid w:val="003D69D5"/>
    <w:rsid w:val="003D747B"/>
    <w:rsid w:val="003D766D"/>
    <w:rsid w:val="003E640D"/>
    <w:rsid w:val="003E712F"/>
    <w:rsid w:val="003E7338"/>
    <w:rsid w:val="003F0D13"/>
    <w:rsid w:val="003F126A"/>
    <w:rsid w:val="003F1D93"/>
    <w:rsid w:val="003F628A"/>
    <w:rsid w:val="003F6964"/>
    <w:rsid w:val="004009B6"/>
    <w:rsid w:val="00401295"/>
    <w:rsid w:val="00401492"/>
    <w:rsid w:val="00401FCB"/>
    <w:rsid w:val="004020B3"/>
    <w:rsid w:val="00405D46"/>
    <w:rsid w:val="00407388"/>
    <w:rsid w:val="004075CF"/>
    <w:rsid w:val="00411FB3"/>
    <w:rsid w:val="00412C9A"/>
    <w:rsid w:val="00413D7C"/>
    <w:rsid w:val="004202B7"/>
    <w:rsid w:val="00422A7B"/>
    <w:rsid w:val="00425E96"/>
    <w:rsid w:val="00427364"/>
    <w:rsid w:val="004303C5"/>
    <w:rsid w:val="00431468"/>
    <w:rsid w:val="0043171C"/>
    <w:rsid w:val="00432101"/>
    <w:rsid w:val="004328B2"/>
    <w:rsid w:val="004333B1"/>
    <w:rsid w:val="0043355E"/>
    <w:rsid w:val="00435B9F"/>
    <w:rsid w:val="00440D71"/>
    <w:rsid w:val="00443387"/>
    <w:rsid w:val="004438ED"/>
    <w:rsid w:val="00446516"/>
    <w:rsid w:val="00447704"/>
    <w:rsid w:val="0044770A"/>
    <w:rsid w:val="00447747"/>
    <w:rsid w:val="004510A2"/>
    <w:rsid w:val="004511A0"/>
    <w:rsid w:val="00451833"/>
    <w:rsid w:val="004521F1"/>
    <w:rsid w:val="004531D3"/>
    <w:rsid w:val="0045570B"/>
    <w:rsid w:val="00457797"/>
    <w:rsid w:val="00457BAB"/>
    <w:rsid w:val="004623FB"/>
    <w:rsid w:val="00462893"/>
    <w:rsid w:val="00464223"/>
    <w:rsid w:val="00465E81"/>
    <w:rsid w:val="00470B48"/>
    <w:rsid w:val="00470EF0"/>
    <w:rsid w:val="00472640"/>
    <w:rsid w:val="00473B7C"/>
    <w:rsid w:val="0047625B"/>
    <w:rsid w:val="004774AC"/>
    <w:rsid w:val="00481BF4"/>
    <w:rsid w:val="00481CCB"/>
    <w:rsid w:val="00483490"/>
    <w:rsid w:val="004842AF"/>
    <w:rsid w:val="00487111"/>
    <w:rsid w:val="0048746A"/>
    <w:rsid w:val="004878EB"/>
    <w:rsid w:val="004909B4"/>
    <w:rsid w:val="00493728"/>
    <w:rsid w:val="004958EB"/>
    <w:rsid w:val="004A23A9"/>
    <w:rsid w:val="004A3DAA"/>
    <w:rsid w:val="004A5CA9"/>
    <w:rsid w:val="004A642A"/>
    <w:rsid w:val="004A68BA"/>
    <w:rsid w:val="004A7DBD"/>
    <w:rsid w:val="004B416F"/>
    <w:rsid w:val="004B4DA9"/>
    <w:rsid w:val="004B6811"/>
    <w:rsid w:val="004B7478"/>
    <w:rsid w:val="004B7A12"/>
    <w:rsid w:val="004C08C1"/>
    <w:rsid w:val="004C0F14"/>
    <w:rsid w:val="004C132D"/>
    <w:rsid w:val="004C3F2C"/>
    <w:rsid w:val="004C4D7A"/>
    <w:rsid w:val="004C4FAD"/>
    <w:rsid w:val="004C78C4"/>
    <w:rsid w:val="004D4843"/>
    <w:rsid w:val="004D6172"/>
    <w:rsid w:val="004D6F27"/>
    <w:rsid w:val="004D76D5"/>
    <w:rsid w:val="004D7729"/>
    <w:rsid w:val="004D7A0D"/>
    <w:rsid w:val="004E2094"/>
    <w:rsid w:val="004E24EE"/>
    <w:rsid w:val="004E2FC9"/>
    <w:rsid w:val="004E361A"/>
    <w:rsid w:val="004E4C4E"/>
    <w:rsid w:val="004F01FC"/>
    <w:rsid w:val="004F1A00"/>
    <w:rsid w:val="004F22EF"/>
    <w:rsid w:val="004F3C6F"/>
    <w:rsid w:val="004F46C9"/>
    <w:rsid w:val="004F46E3"/>
    <w:rsid w:val="004F4CE6"/>
    <w:rsid w:val="004F526E"/>
    <w:rsid w:val="004F58B4"/>
    <w:rsid w:val="004F6847"/>
    <w:rsid w:val="004F6C4D"/>
    <w:rsid w:val="0050020D"/>
    <w:rsid w:val="0050042C"/>
    <w:rsid w:val="005007EA"/>
    <w:rsid w:val="00501067"/>
    <w:rsid w:val="00501CFA"/>
    <w:rsid w:val="0050340A"/>
    <w:rsid w:val="00505E64"/>
    <w:rsid w:val="00511F73"/>
    <w:rsid w:val="0051315B"/>
    <w:rsid w:val="00514459"/>
    <w:rsid w:val="0051647C"/>
    <w:rsid w:val="0052222A"/>
    <w:rsid w:val="005305BB"/>
    <w:rsid w:val="00530784"/>
    <w:rsid w:val="0053220D"/>
    <w:rsid w:val="00533B18"/>
    <w:rsid w:val="005407CC"/>
    <w:rsid w:val="00544AB2"/>
    <w:rsid w:val="00545075"/>
    <w:rsid w:val="00545463"/>
    <w:rsid w:val="0055095E"/>
    <w:rsid w:val="0055113A"/>
    <w:rsid w:val="0055276F"/>
    <w:rsid w:val="00554A75"/>
    <w:rsid w:val="00554A94"/>
    <w:rsid w:val="00554D64"/>
    <w:rsid w:val="00555722"/>
    <w:rsid w:val="00556353"/>
    <w:rsid w:val="005614CA"/>
    <w:rsid w:val="00564102"/>
    <w:rsid w:val="00565037"/>
    <w:rsid w:val="00567E0B"/>
    <w:rsid w:val="00572AFB"/>
    <w:rsid w:val="00573988"/>
    <w:rsid w:val="00575B9A"/>
    <w:rsid w:val="00575D5E"/>
    <w:rsid w:val="005877AD"/>
    <w:rsid w:val="005908AE"/>
    <w:rsid w:val="005909C2"/>
    <w:rsid w:val="005909C6"/>
    <w:rsid w:val="00592D47"/>
    <w:rsid w:val="005A0D37"/>
    <w:rsid w:val="005B0680"/>
    <w:rsid w:val="005B07B5"/>
    <w:rsid w:val="005B231A"/>
    <w:rsid w:val="005B48F6"/>
    <w:rsid w:val="005B53F1"/>
    <w:rsid w:val="005B6C90"/>
    <w:rsid w:val="005B7A23"/>
    <w:rsid w:val="005B7F70"/>
    <w:rsid w:val="005C12F9"/>
    <w:rsid w:val="005C13F5"/>
    <w:rsid w:val="005C1972"/>
    <w:rsid w:val="005C41DB"/>
    <w:rsid w:val="005C45FF"/>
    <w:rsid w:val="005C726A"/>
    <w:rsid w:val="005C7723"/>
    <w:rsid w:val="005D05B1"/>
    <w:rsid w:val="005D080C"/>
    <w:rsid w:val="005D2A45"/>
    <w:rsid w:val="005D3737"/>
    <w:rsid w:val="005D3BA2"/>
    <w:rsid w:val="005D4AC0"/>
    <w:rsid w:val="005D4BE2"/>
    <w:rsid w:val="005D6C01"/>
    <w:rsid w:val="005D7B8C"/>
    <w:rsid w:val="005E046C"/>
    <w:rsid w:val="005E24F3"/>
    <w:rsid w:val="005E2AC5"/>
    <w:rsid w:val="005E571C"/>
    <w:rsid w:val="005E7EBB"/>
    <w:rsid w:val="005F2E4B"/>
    <w:rsid w:val="005F4571"/>
    <w:rsid w:val="005F4BDD"/>
    <w:rsid w:val="005F6706"/>
    <w:rsid w:val="0060055E"/>
    <w:rsid w:val="00603DBB"/>
    <w:rsid w:val="00604EE7"/>
    <w:rsid w:val="006061DB"/>
    <w:rsid w:val="006111E8"/>
    <w:rsid w:val="006127E6"/>
    <w:rsid w:val="006133EC"/>
    <w:rsid w:val="00615480"/>
    <w:rsid w:val="006168DB"/>
    <w:rsid w:val="00617DE1"/>
    <w:rsid w:val="00621205"/>
    <w:rsid w:val="00621B26"/>
    <w:rsid w:val="006235AD"/>
    <w:rsid w:val="006252AB"/>
    <w:rsid w:val="00630EF6"/>
    <w:rsid w:val="00632B50"/>
    <w:rsid w:val="00633CB8"/>
    <w:rsid w:val="0063442E"/>
    <w:rsid w:val="0063544E"/>
    <w:rsid w:val="006362D7"/>
    <w:rsid w:val="0064062E"/>
    <w:rsid w:val="00640715"/>
    <w:rsid w:val="0064296A"/>
    <w:rsid w:val="00644C25"/>
    <w:rsid w:val="00645337"/>
    <w:rsid w:val="00645BFC"/>
    <w:rsid w:val="006476CC"/>
    <w:rsid w:val="00650332"/>
    <w:rsid w:val="0065680E"/>
    <w:rsid w:val="00656C38"/>
    <w:rsid w:val="006570C2"/>
    <w:rsid w:val="00661863"/>
    <w:rsid w:val="0066559E"/>
    <w:rsid w:val="00665C03"/>
    <w:rsid w:val="006667D9"/>
    <w:rsid w:val="0066742B"/>
    <w:rsid w:val="006679E4"/>
    <w:rsid w:val="00672558"/>
    <w:rsid w:val="00674C0B"/>
    <w:rsid w:val="00675AE1"/>
    <w:rsid w:val="00675B18"/>
    <w:rsid w:val="00675F44"/>
    <w:rsid w:val="00676411"/>
    <w:rsid w:val="00676755"/>
    <w:rsid w:val="00677031"/>
    <w:rsid w:val="00677826"/>
    <w:rsid w:val="00680E4A"/>
    <w:rsid w:val="00692735"/>
    <w:rsid w:val="006941A8"/>
    <w:rsid w:val="00694573"/>
    <w:rsid w:val="00696B5C"/>
    <w:rsid w:val="00696F9E"/>
    <w:rsid w:val="00697635"/>
    <w:rsid w:val="00697E77"/>
    <w:rsid w:val="006A0A0D"/>
    <w:rsid w:val="006A4B75"/>
    <w:rsid w:val="006A4F3D"/>
    <w:rsid w:val="006A607C"/>
    <w:rsid w:val="006A791C"/>
    <w:rsid w:val="006B5D8D"/>
    <w:rsid w:val="006B723E"/>
    <w:rsid w:val="006B7565"/>
    <w:rsid w:val="006C1CE3"/>
    <w:rsid w:val="006C37C0"/>
    <w:rsid w:val="006C3EA8"/>
    <w:rsid w:val="006C408A"/>
    <w:rsid w:val="006C52AA"/>
    <w:rsid w:val="006C674A"/>
    <w:rsid w:val="006D2AAC"/>
    <w:rsid w:val="006D5387"/>
    <w:rsid w:val="006D5BB8"/>
    <w:rsid w:val="006D7E91"/>
    <w:rsid w:val="006E1E50"/>
    <w:rsid w:val="006E1F22"/>
    <w:rsid w:val="006E634E"/>
    <w:rsid w:val="006E731B"/>
    <w:rsid w:val="006E751A"/>
    <w:rsid w:val="006E7A06"/>
    <w:rsid w:val="006E7BBD"/>
    <w:rsid w:val="006F1C22"/>
    <w:rsid w:val="006F3DA4"/>
    <w:rsid w:val="006F60B0"/>
    <w:rsid w:val="006F768E"/>
    <w:rsid w:val="006F7EE9"/>
    <w:rsid w:val="00701171"/>
    <w:rsid w:val="00702493"/>
    <w:rsid w:val="00702A4A"/>
    <w:rsid w:val="00702E9B"/>
    <w:rsid w:val="00703364"/>
    <w:rsid w:val="00703888"/>
    <w:rsid w:val="00704C3A"/>
    <w:rsid w:val="0070721C"/>
    <w:rsid w:val="007115F1"/>
    <w:rsid w:val="007149C3"/>
    <w:rsid w:val="00715C05"/>
    <w:rsid w:val="007216BD"/>
    <w:rsid w:val="00722E68"/>
    <w:rsid w:val="00725A9F"/>
    <w:rsid w:val="0072639F"/>
    <w:rsid w:val="00730838"/>
    <w:rsid w:val="007326B2"/>
    <w:rsid w:val="0073341E"/>
    <w:rsid w:val="00733AD9"/>
    <w:rsid w:val="00733B42"/>
    <w:rsid w:val="00734504"/>
    <w:rsid w:val="0073461C"/>
    <w:rsid w:val="00736F8F"/>
    <w:rsid w:val="00740BDF"/>
    <w:rsid w:val="00743E84"/>
    <w:rsid w:val="0074522E"/>
    <w:rsid w:val="00746575"/>
    <w:rsid w:val="007465BB"/>
    <w:rsid w:val="00750AA5"/>
    <w:rsid w:val="00751B11"/>
    <w:rsid w:val="00752C2A"/>
    <w:rsid w:val="007546D9"/>
    <w:rsid w:val="00754723"/>
    <w:rsid w:val="00755E86"/>
    <w:rsid w:val="00756C79"/>
    <w:rsid w:val="00756EBA"/>
    <w:rsid w:val="00765977"/>
    <w:rsid w:val="007668DA"/>
    <w:rsid w:val="00774BE6"/>
    <w:rsid w:val="007761F8"/>
    <w:rsid w:val="00782AD0"/>
    <w:rsid w:val="00785688"/>
    <w:rsid w:val="00785ADE"/>
    <w:rsid w:val="00786429"/>
    <w:rsid w:val="00786D85"/>
    <w:rsid w:val="0079014C"/>
    <w:rsid w:val="00791773"/>
    <w:rsid w:val="00792F19"/>
    <w:rsid w:val="00793950"/>
    <w:rsid w:val="007A1F93"/>
    <w:rsid w:val="007A283A"/>
    <w:rsid w:val="007A3514"/>
    <w:rsid w:val="007A35A5"/>
    <w:rsid w:val="007B49D5"/>
    <w:rsid w:val="007C0498"/>
    <w:rsid w:val="007C1B2B"/>
    <w:rsid w:val="007C2152"/>
    <w:rsid w:val="007C2AB3"/>
    <w:rsid w:val="007C397F"/>
    <w:rsid w:val="007C39A9"/>
    <w:rsid w:val="007C5200"/>
    <w:rsid w:val="007D0F0C"/>
    <w:rsid w:val="007D2B64"/>
    <w:rsid w:val="007D2B92"/>
    <w:rsid w:val="007D3685"/>
    <w:rsid w:val="007D46DA"/>
    <w:rsid w:val="007D6258"/>
    <w:rsid w:val="007D75F0"/>
    <w:rsid w:val="007E0515"/>
    <w:rsid w:val="007E1B79"/>
    <w:rsid w:val="007E4403"/>
    <w:rsid w:val="007E4D63"/>
    <w:rsid w:val="007E5118"/>
    <w:rsid w:val="007E6DD4"/>
    <w:rsid w:val="007F0ED6"/>
    <w:rsid w:val="007F1677"/>
    <w:rsid w:val="007F2328"/>
    <w:rsid w:val="007F4420"/>
    <w:rsid w:val="007F4F31"/>
    <w:rsid w:val="007F544E"/>
    <w:rsid w:val="007F5AF0"/>
    <w:rsid w:val="007F7ECF"/>
    <w:rsid w:val="00800E6C"/>
    <w:rsid w:val="008040D8"/>
    <w:rsid w:val="008049E7"/>
    <w:rsid w:val="00806FE3"/>
    <w:rsid w:val="008112A9"/>
    <w:rsid w:val="00811335"/>
    <w:rsid w:val="00811DC8"/>
    <w:rsid w:val="00812138"/>
    <w:rsid w:val="00812B20"/>
    <w:rsid w:val="00816693"/>
    <w:rsid w:val="008205C6"/>
    <w:rsid w:val="0082302D"/>
    <w:rsid w:val="008243C9"/>
    <w:rsid w:val="00824CCB"/>
    <w:rsid w:val="00824FDC"/>
    <w:rsid w:val="00827C03"/>
    <w:rsid w:val="00831D14"/>
    <w:rsid w:val="008325EE"/>
    <w:rsid w:val="00834434"/>
    <w:rsid w:val="00835A21"/>
    <w:rsid w:val="008363AD"/>
    <w:rsid w:val="00836D7E"/>
    <w:rsid w:val="00837561"/>
    <w:rsid w:val="0084021A"/>
    <w:rsid w:val="00841001"/>
    <w:rsid w:val="008410F5"/>
    <w:rsid w:val="00842265"/>
    <w:rsid w:val="00847F4B"/>
    <w:rsid w:val="00854E2A"/>
    <w:rsid w:val="00856667"/>
    <w:rsid w:val="00857153"/>
    <w:rsid w:val="0085732B"/>
    <w:rsid w:val="008613CD"/>
    <w:rsid w:val="008669BB"/>
    <w:rsid w:val="00873A5E"/>
    <w:rsid w:val="00874F75"/>
    <w:rsid w:val="00875229"/>
    <w:rsid w:val="00875C9E"/>
    <w:rsid w:val="00876EDA"/>
    <w:rsid w:val="008770E8"/>
    <w:rsid w:val="008804A9"/>
    <w:rsid w:val="008808AC"/>
    <w:rsid w:val="00887925"/>
    <w:rsid w:val="00891B9E"/>
    <w:rsid w:val="0089286B"/>
    <w:rsid w:val="00893B06"/>
    <w:rsid w:val="008941B5"/>
    <w:rsid w:val="00894B7E"/>
    <w:rsid w:val="008957A7"/>
    <w:rsid w:val="00896738"/>
    <w:rsid w:val="00896C10"/>
    <w:rsid w:val="00897C24"/>
    <w:rsid w:val="008A1659"/>
    <w:rsid w:val="008A16FB"/>
    <w:rsid w:val="008A2E2C"/>
    <w:rsid w:val="008A32BF"/>
    <w:rsid w:val="008A3842"/>
    <w:rsid w:val="008A5465"/>
    <w:rsid w:val="008A60B2"/>
    <w:rsid w:val="008A6911"/>
    <w:rsid w:val="008A6F94"/>
    <w:rsid w:val="008A7D99"/>
    <w:rsid w:val="008B0FCD"/>
    <w:rsid w:val="008B1620"/>
    <w:rsid w:val="008B2B65"/>
    <w:rsid w:val="008B3A66"/>
    <w:rsid w:val="008B4ADB"/>
    <w:rsid w:val="008B584A"/>
    <w:rsid w:val="008B5D7F"/>
    <w:rsid w:val="008C1267"/>
    <w:rsid w:val="008C17CE"/>
    <w:rsid w:val="008C3B78"/>
    <w:rsid w:val="008C3C27"/>
    <w:rsid w:val="008C41A3"/>
    <w:rsid w:val="008C43CA"/>
    <w:rsid w:val="008C5260"/>
    <w:rsid w:val="008C66FD"/>
    <w:rsid w:val="008C6D7F"/>
    <w:rsid w:val="008C7F66"/>
    <w:rsid w:val="008D1DD3"/>
    <w:rsid w:val="008D2C76"/>
    <w:rsid w:val="008D2FFD"/>
    <w:rsid w:val="008D6EF6"/>
    <w:rsid w:val="008D7AF0"/>
    <w:rsid w:val="008D7E1D"/>
    <w:rsid w:val="008E0F8E"/>
    <w:rsid w:val="008E30F8"/>
    <w:rsid w:val="008E4006"/>
    <w:rsid w:val="008E59FD"/>
    <w:rsid w:val="008E7824"/>
    <w:rsid w:val="008F07BF"/>
    <w:rsid w:val="008F18F8"/>
    <w:rsid w:val="008F2BC9"/>
    <w:rsid w:val="008F389D"/>
    <w:rsid w:val="008F3C6B"/>
    <w:rsid w:val="008F4124"/>
    <w:rsid w:val="008F418C"/>
    <w:rsid w:val="008F4465"/>
    <w:rsid w:val="008F6845"/>
    <w:rsid w:val="008F77DC"/>
    <w:rsid w:val="00902F20"/>
    <w:rsid w:val="00905936"/>
    <w:rsid w:val="0090715F"/>
    <w:rsid w:val="00910766"/>
    <w:rsid w:val="009119C6"/>
    <w:rsid w:val="00911E09"/>
    <w:rsid w:val="009120F6"/>
    <w:rsid w:val="009129EC"/>
    <w:rsid w:val="00915951"/>
    <w:rsid w:val="00916E01"/>
    <w:rsid w:val="0091723D"/>
    <w:rsid w:val="00922702"/>
    <w:rsid w:val="00922AD8"/>
    <w:rsid w:val="00922CA9"/>
    <w:rsid w:val="00923AC9"/>
    <w:rsid w:val="00924A75"/>
    <w:rsid w:val="00926AE5"/>
    <w:rsid w:val="00927D90"/>
    <w:rsid w:val="00930236"/>
    <w:rsid w:val="00930868"/>
    <w:rsid w:val="00931398"/>
    <w:rsid w:val="00933A09"/>
    <w:rsid w:val="0093569C"/>
    <w:rsid w:val="0093591E"/>
    <w:rsid w:val="00936F79"/>
    <w:rsid w:val="00936FAC"/>
    <w:rsid w:val="00937767"/>
    <w:rsid w:val="009379C0"/>
    <w:rsid w:val="0094181F"/>
    <w:rsid w:val="009421BA"/>
    <w:rsid w:val="00945C0F"/>
    <w:rsid w:val="00952198"/>
    <w:rsid w:val="0095289C"/>
    <w:rsid w:val="00954533"/>
    <w:rsid w:val="00954BA2"/>
    <w:rsid w:val="009556C9"/>
    <w:rsid w:val="00957391"/>
    <w:rsid w:val="00961ACE"/>
    <w:rsid w:val="00961FA1"/>
    <w:rsid w:val="00964823"/>
    <w:rsid w:val="00964CCE"/>
    <w:rsid w:val="009651DE"/>
    <w:rsid w:val="009653B2"/>
    <w:rsid w:val="009672D0"/>
    <w:rsid w:val="0097013F"/>
    <w:rsid w:val="009719BB"/>
    <w:rsid w:val="00971C89"/>
    <w:rsid w:val="00973F50"/>
    <w:rsid w:val="00976EF2"/>
    <w:rsid w:val="00980CF2"/>
    <w:rsid w:val="00990833"/>
    <w:rsid w:val="00990AE7"/>
    <w:rsid w:val="00991278"/>
    <w:rsid w:val="00991C08"/>
    <w:rsid w:val="00993F64"/>
    <w:rsid w:val="00995306"/>
    <w:rsid w:val="009960F4"/>
    <w:rsid w:val="00996304"/>
    <w:rsid w:val="0099726B"/>
    <w:rsid w:val="009A4745"/>
    <w:rsid w:val="009A477F"/>
    <w:rsid w:val="009A59AC"/>
    <w:rsid w:val="009A6A03"/>
    <w:rsid w:val="009B4C5B"/>
    <w:rsid w:val="009B645F"/>
    <w:rsid w:val="009C3EBA"/>
    <w:rsid w:val="009C58CF"/>
    <w:rsid w:val="009C5A5E"/>
    <w:rsid w:val="009C6908"/>
    <w:rsid w:val="009C6C87"/>
    <w:rsid w:val="009C7085"/>
    <w:rsid w:val="009D0121"/>
    <w:rsid w:val="009D09A6"/>
    <w:rsid w:val="009D165E"/>
    <w:rsid w:val="009D2069"/>
    <w:rsid w:val="009D2E24"/>
    <w:rsid w:val="009D3F95"/>
    <w:rsid w:val="009D7309"/>
    <w:rsid w:val="009E1449"/>
    <w:rsid w:val="009E1C69"/>
    <w:rsid w:val="009E343B"/>
    <w:rsid w:val="009E3591"/>
    <w:rsid w:val="009E44B8"/>
    <w:rsid w:val="009E7E1E"/>
    <w:rsid w:val="009E7FCA"/>
    <w:rsid w:val="009F12D1"/>
    <w:rsid w:val="009F36B7"/>
    <w:rsid w:val="009F486E"/>
    <w:rsid w:val="009F5D93"/>
    <w:rsid w:val="009F70A6"/>
    <w:rsid w:val="009F7262"/>
    <w:rsid w:val="00A001A3"/>
    <w:rsid w:val="00A03351"/>
    <w:rsid w:val="00A04117"/>
    <w:rsid w:val="00A049AE"/>
    <w:rsid w:val="00A04AF7"/>
    <w:rsid w:val="00A04DD1"/>
    <w:rsid w:val="00A054F1"/>
    <w:rsid w:val="00A06BA6"/>
    <w:rsid w:val="00A12E85"/>
    <w:rsid w:val="00A1395A"/>
    <w:rsid w:val="00A147DC"/>
    <w:rsid w:val="00A14E53"/>
    <w:rsid w:val="00A16976"/>
    <w:rsid w:val="00A16B25"/>
    <w:rsid w:val="00A1739A"/>
    <w:rsid w:val="00A20CF1"/>
    <w:rsid w:val="00A213EA"/>
    <w:rsid w:val="00A21B34"/>
    <w:rsid w:val="00A243C9"/>
    <w:rsid w:val="00A24A59"/>
    <w:rsid w:val="00A267EF"/>
    <w:rsid w:val="00A26C0D"/>
    <w:rsid w:val="00A26CE6"/>
    <w:rsid w:val="00A2735D"/>
    <w:rsid w:val="00A335D6"/>
    <w:rsid w:val="00A34167"/>
    <w:rsid w:val="00A35718"/>
    <w:rsid w:val="00A42DA3"/>
    <w:rsid w:val="00A455D2"/>
    <w:rsid w:val="00A467CF"/>
    <w:rsid w:val="00A50B20"/>
    <w:rsid w:val="00A526E1"/>
    <w:rsid w:val="00A528A0"/>
    <w:rsid w:val="00A52D18"/>
    <w:rsid w:val="00A53575"/>
    <w:rsid w:val="00A53DE4"/>
    <w:rsid w:val="00A5422E"/>
    <w:rsid w:val="00A548E5"/>
    <w:rsid w:val="00A63BC8"/>
    <w:rsid w:val="00A66401"/>
    <w:rsid w:val="00A674AE"/>
    <w:rsid w:val="00A7081B"/>
    <w:rsid w:val="00A71151"/>
    <w:rsid w:val="00A72D68"/>
    <w:rsid w:val="00A73A79"/>
    <w:rsid w:val="00A75029"/>
    <w:rsid w:val="00A75BF3"/>
    <w:rsid w:val="00A76CA3"/>
    <w:rsid w:val="00A82FE1"/>
    <w:rsid w:val="00A83258"/>
    <w:rsid w:val="00A86393"/>
    <w:rsid w:val="00A926E5"/>
    <w:rsid w:val="00A97792"/>
    <w:rsid w:val="00A97E42"/>
    <w:rsid w:val="00AA07FF"/>
    <w:rsid w:val="00AA11D7"/>
    <w:rsid w:val="00AA151E"/>
    <w:rsid w:val="00AA3B5C"/>
    <w:rsid w:val="00AA58A3"/>
    <w:rsid w:val="00AA5CAD"/>
    <w:rsid w:val="00AA7658"/>
    <w:rsid w:val="00AB4831"/>
    <w:rsid w:val="00AB52FC"/>
    <w:rsid w:val="00AB757E"/>
    <w:rsid w:val="00AC3714"/>
    <w:rsid w:val="00AC6605"/>
    <w:rsid w:val="00AC7308"/>
    <w:rsid w:val="00AD06A6"/>
    <w:rsid w:val="00AD107C"/>
    <w:rsid w:val="00AD2A04"/>
    <w:rsid w:val="00AD4981"/>
    <w:rsid w:val="00AD53DB"/>
    <w:rsid w:val="00AD5F50"/>
    <w:rsid w:val="00AD78C9"/>
    <w:rsid w:val="00AE1C61"/>
    <w:rsid w:val="00AE309D"/>
    <w:rsid w:val="00AE5152"/>
    <w:rsid w:val="00AE59D4"/>
    <w:rsid w:val="00AF0887"/>
    <w:rsid w:val="00AF0BE4"/>
    <w:rsid w:val="00AF0DD7"/>
    <w:rsid w:val="00AF2F69"/>
    <w:rsid w:val="00AF365E"/>
    <w:rsid w:val="00AF393E"/>
    <w:rsid w:val="00AF5228"/>
    <w:rsid w:val="00AF6BF6"/>
    <w:rsid w:val="00B02B6E"/>
    <w:rsid w:val="00B03BE5"/>
    <w:rsid w:val="00B050D5"/>
    <w:rsid w:val="00B051E7"/>
    <w:rsid w:val="00B05A96"/>
    <w:rsid w:val="00B10782"/>
    <w:rsid w:val="00B11966"/>
    <w:rsid w:val="00B133CA"/>
    <w:rsid w:val="00B14A85"/>
    <w:rsid w:val="00B168E0"/>
    <w:rsid w:val="00B203D5"/>
    <w:rsid w:val="00B20B56"/>
    <w:rsid w:val="00B214E3"/>
    <w:rsid w:val="00B2156E"/>
    <w:rsid w:val="00B21BB7"/>
    <w:rsid w:val="00B24361"/>
    <w:rsid w:val="00B24622"/>
    <w:rsid w:val="00B25ECE"/>
    <w:rsid w:val="00B26F1E"/>
    <w:rsid w:val="00B31541"/>
    <w:rsid w:val="00B31C60"/>
    <w:rsid w:val="00B32378"/>
    <w:rsid w:val="00B33AF3"/>
    <w:rsid w:val="00B33B90"/>
    <w:rsid w:val="00B34F43"/>
    <w:rsid w:val="00B3577D"/>
    <w:rsid w:val="00B364A3"/>
    <w:rsid w:val="00B37E8F"/>
    <w:rsid w:val="00B412ED"/>
    <w:rsid w:val="00B41C5B"/>
    <w:rsid w:val="00B424BB"/>
    <w:rsid w:val="00B43978"/>
    <w:rsid w:val="00B442A7"/>
    <w:rsid w:val="00B4491A"/>
    <w:rsid w:val="00B44B5C"/>
    <w:rsid w:val="00B47464"/>
    <w:rsid w:val="00B5000E"/>
    <w:rsid w:val="00B506ED"/>
    <w:rsid w:val="00B50843"/>
    <w:rsid w:val="00B52D5E"/>
    <w:rsid w:val="00B578DA"/>
    <w:rsid w:val="00B6165C"/>
    <w:rsid w:val="00B61EC7"/>
    <w:rsid w:val="00B632F1"/>
    <w:rsid w:val="00B6424B"/>
    <w:rsid w:val="00B65FF2"/>
    <w:rsid w:val="00B663AC"/>
    <w:rsid w:val="00B66DE4"/>
    <w:rsid w:val="00B670AF"/>
    <w:rsid w:val="00B704E8"/>
    <w:rsid w:val="00B72678"/>
    <w:rsid w:val="00B75080"/>
    <w:rsid w:val="00B75774"/>
    <w:rsid w:val="00B77983"/>
    <w:rsid w:val="00B83282"/>
    <w:rsid w:val="00B86482"/>
    <w:rsid w:val="00B907C2"/>
    <w:rsid w:val="00B92532"/>
    <w:rsid w:val="00B93813"/>
    <w:rsid w:val="00B94EFA"/>
    <w:rsid w:val="00B960AC"/>
    <w:rsid w:val="00B96A22"/>
    <w:rsid w:val="00B96FCD"/>
    <w:rsid w:val="00BA0CC9"/>
    <w:rsid w:val="00BA5813"/>
    <w:rsid w:val="00BA619B"/>
    <w:rsid w:val="00BA76B6"/>
    <w:rsid w:val="00BA7B70"/>
    <w:rsid w:val="00BA7D55"/>
    <w:rsid w:val="00BB3BBE"/>
    <w:rsid w:val="00BB5837"/>
    <w:rsid w:val="00BC026A"/>
    <w:rsid w:val="00BC3DA3"/>
    <w:rsid w:val="00BC64D2"/>
    <w:rsid w:val="00BC696B"/>
    <w:rsid w:val="00BD04CF"/>
    <w:rsid w:val="00BD3165"/>
    <w:rsid w:val="00BD4391"/>
    <w:rsid w:val="00BD60A0"/>
    <w:rsid w:val="00BD6595"/>
    <w:rsid w:val="00BE1881"/>
    <w:rsid w:val="00BE1FBF"/>
    <w:rsid w:val="00BE3899"/>
    <w:rsid w:val="00BE3A04"/>
    <w:rsid w:val="00BE3F13"/>
    <w:rsid w:val="00BE428B"/>
    <w:rsid w:val="00BE4523"/>
    <w:rsid w:val="00BF149C"/>
    <w:rsid w:val="00BF398C"/>
    <w:rsid w:val="00BF4100"/>
    <w:rsid w:val="00BF5108"/>
    <w:rsid w:val="00BF77AB"/>
    <w:rsid w:val="00C01222"/>
    <w:rsid w:val="00C0250C"/>
    <w:rsid w:val="00C03CAC"/>
    <w:rsid w:val="00C05437"/>
    <w:rsid w:val="00C05ABC"/>
    <w:rsid w:val="00C137B9"/>
    <w:rsid w:val="00C1495D"/>
    <w:rsid w:val="00C17752"/>
    <w:rsid w:val="00C17FBF"/>
    <w:rsid w:val="00C23A9C"/>
    <w:rsid w:val="00C24204"/>
    <w:rsid w:val="00C2468B"/>
    <w:rsid w:val="00C260A8"/>
    <w:rsid w:val="00C264B0"/>
    <w:rsid w:val="00C26E00"/>
    <w:rsid w:val="00C30B7F"/>
    <w:rsid w:val="00C30D66"/>
    <w:rsid w:val="00C30E60"/>
    <w:rsid w:val="00C31F4E"/>
    <w:rsid w:val="00C334E6"/>
    <w:rsid w:val="00C4185B"/>
    <w:rsid w:val="00C41A89"/>
    <w:rsid w:val="00C42278"/>
    <w:rsid w:val="00C42842"/>
    <w:rsid w:val="00C42F23"/>
    <w:rsid w:val="00C43FBF"/>
    <w:rsid w:val="00C4480E"/>
    <w:rsid w:val="00C44FF4"/>
    <w:rsid w:val="00C472D5"/>
    <w:rsid w:val="00C538A1"/>
    <w:rsid w:val="00C53A48"/>
    <w:rsid w:val="00C55F60"/>
    <w:rsid w:val="00C5701F"/>
    <w:rsid w:val="00C57095"/>
    <w:rsid w:val="00C5711A"/>
    <w:rsid w:val="00C573C6"/>
    <w:rsid w:val="00C57573"/>
    <w:rsid w:val="00C57EFF"/>
    <w:rsid w:val="00C62591"/>
    <w:rsid w:val="00C62C4E"/>
    <w:rsid w:val="00C642A4"/>
    <w:rsid w:val="00C66CC8"/>
    <w:rsid w:val="00C707E8"/>
    <w:rsid w:val="00C71595"/>
    <w:rsid w:val="00C71841"/>
    <w:rsid w:val="00C730D7"/>
    <w:rsid w:val="00C73A86"/>
    <w:rsid w:val="00C74153"/>
    <w:rsid w:val="00C742AA"/>
    <w:rsid w:val="00C74D75"/>
    <w:rsid w:val="00C7693C"/>
    <w:rsid w:val="00C822B1"/>
    <w:rsid w:val="00C824AE"/>
    <w:rsid w:val="00C82EFF"/>
    <w:rsid w:val="00C83899"/>
    <w:rsid w:val="00C848D1"/>
    <w:rsid w:val="00C878F2"/>
    <w:rsid w:val="00C90F05"/>
    <w:rsid w:val="00C928D6"/>
    <w:rsid w:val="00C9318A"/>
    <w:rsid w:val="00C97C86"/>
    <w:rsid w:val="00CA04C9"/>
    <w:rsid w:val="00CA08A3"/>
    <w:rsid w:val="00CA2FB4"/>
    <w:rsid w:val="00CA308A"/>
    <w:rsid w:val="00CA498E"/>
    <w:rsid w:val="00CA704C"/>
    <w:rsid w:val="00CA7B42"/>
    <w:rsid w:val="00CB0000"/>
    <w:rsid w:val="00CB0532"/>
    <w:rsid w:val="00CB06C4"/>
    <w:rsid w:val="00CB1535"/>
    <w:rsid w:val="00CB211E"/>
    <w:rsid w:val="00CB2419"/>
    <w:rsid w:val="00CB397D"/>
    <w:rsid w:val="00CB4623"/>
    <w:rsid w:val="00CC156C"/>
    <w:rsid w:val="00CC2A12"/>
    <w:rsid w:val="00CC389D"/>
    <w:rsid w:val="00CC3C21"/>
    <w:rsid w:val="00CC3E48"/>
    <w:rsid w:val="00CC61C4"/>
    <w:rsid w:val="00CC685F"/>
    <w:rsid w:val="00CC709F"/>
    <w:rsid w:val="00CC7323"/>
    <w:rsid w:val="00CC73D8"/>
    <w:rsid w:val="00CD01EE"/>
    <w:rsid w:val="00CD0BF6"/>
    <w:rsid w:val="00CD11C5"/>
    <w:rsid w:val="00CD2873"/>
    <w:rsid w:val="00CD4BAF"/>
    <w:rsid w:val="00CD6023"/>
    <w:rsid w:val="00CD723D"/>
    <w:rsid w:val="00CE1D73"/>
    <w:rsid w:val="00CE65EE"/>
    <w:rsid w:val="00CE6B0B"/>
    <w:rsid w:val="00CF0E32"/>
    <w:rsid w:val="00CF14DA"/>
    <w:rsid w:val="00CF18A4"/>
    <w:rsid w:val="00CF2F7B"/>
    <w:rsid w:val="00CF33F6"/>
    <w:rsid w:val="00CF5636"/>
    <w:rsid w:val="00CF68E3"/>
    <w:rsid w:val="00CF69BF"/>
    <w:rsid w:val="00CF762E"/>
    <w:rsid w:val="00D02361"/>
    <w:rsid w:val="00D02C1A"/>
    <w:rsid w:val="00D039DC"/>
    <w:rsid w:val="00D04E99"/>
    <w:rsid w:val="00D050DB"/>
    <w:rsid w:val="00D05661"/>
    <w:rsid w:val="00D07AA5"/>
    <w:rsid w:val="00D13888"/>
    <w:rsid w:val="00D24A41"/>
    <w:rsid w:val="00D253AC"/>
    <w:rsid w:val="00D2565C"/>
    <w:rsid w:val="00D2652F"/>
    <w:rsid w:val="00D27405"/>
    <w:rsid w:val="00D307BA"/>
    <w:rsid w:val="00D33BA3"/>
    <w:rsid w:val="00D366AE"/>
    <w:rsid w:val="00D4281E"/>
    <w:rsid w:val="00D45711"/>
    <w:rsid w:val="00D467FA"/>
    <w:rsid w:val="00D510CD"/>
    <w:rsid w:val="00D510EE"/>
    <w:rsid w:val="00D51670"/>
    <w:rsid w:val="00D5371B"/>
    <w:rsid w:val="00D552C0"/>
    <w:rsid w:val="00D55AD8"/>
    <w:rsid w:val="00D55C27"/>
    <w:rsid w:val="00D56689"/>
    <w:rsid w:val="00D568DD"/>
    <w:rsid w:val="00D62296"/>
    <w:rsid w:val="00D62420"/>
    <w:rsid w:val="00D62D71"/>
    <w:rsid w:val="00D635C7"/>
    <w:rsid w:val="00D637D1"/>
    <w:rsid w:val="00D66C57"/>
    <w:rsid w:val="00D6704B"/>
    <w:rsid w:val="00D70426"/>
    <w:rsid w:val="00D71BE7"/>
    <w:rsid w:val="00D72D49"/>
    <w:rsid w:val="00D73550"/>
    <w:rsid w:val="00D74A96"/>
    <w:rsid w:val="00D751B4"/>
    <w:rsid w:val="00D76FAF"/>
    <w:rsid w:val="00D803ED"/>
    <w:rsid w:val="00D80C1D"/>
    <w:rsid w:val="00D82E01"/>
    <w:rsid w:val="00D84C67"/>
    <w:rsid w:val="00D8715A"/>
    <w:rsid w:val="00D87214"/>
    <w:rsid w:val="00D900EF"/>
    <w:rsid w:val="00D92454"/>
    <w:rsid w:val="00DA1BCD"/>
    <w:rsid w:val="00DA34E6"/>
    <w:rsid w:val="00DA5AA2"/>
    <w:rsid w:val="00DA7535"/>
    <w:rsid w:val="00DB37AD"/>
    <w:rsid w:val="00DB47A4"/>
    <w:rsid w:val="00DB4FC3"/>
    <w:rsid w:val="00DB5735"/>
    <w:rsid w:val="00DB5FD9"/>
    <w:rsid w:val="00DB6944"/>
    <w:rsid w:val="00DB73ED"/>
    <w:rsid w:val="00DC29B4"/>
    <w:rsid w:val="00DC3043"/>
    <w:rsid w:val="00DC39D0"/>
    <w:rsid w:val="00DC58BE"/>
    <w:rsid w:val="00DC598A"/>
    <w:rsid w:val="00DC6F45"/>
    <w:rsid w:val="00DC7A2B"/>
    <w:rsid w:val="00DD398B"/>
    <w:rsid w:val="00DD46FA"/>
    <w:rsid w:val="00DD68C9"/>
    <w:rsid w:val="00DD77D5"/>
    <w:rsid w:val="00DE1A98"/>
    <w:rsid w:val="00DE20BD"/>
    <w:rsid w:val="00DE2961"/>
    <w:rsid w:val="00DE3630"/>
    <w:rsid w:val="00DE3D87"/>
    <w:rsid w:val="00DE5040"/>
    <w:rsid w:val="00DF1435"/>
    <w:rsid w:val="00DF3BC9"/>
    <w:rsid w:val="00DF4AE2"/>
    <w:rsid w:val="00DF4B07"/>
    <w:rsid w:val="00E0453E"/>
    <w:rsid w:val="00E056E8"/>
    <w:rsid w:val="00E05D51"/>
    <w:rsid w:val="00E06657"/>
    <w:rsid w:val="00E06F41"/>
    <w:rsid w:val="00E10AFA"/>
    <w:rsid w:val="00E11073"/>
    <w:rsid w:val="00E111E7"/>
    <w:rsid w:val="00E14AEB"/>
    <w:rsid w:val="00E15928"/>
    <w:rsid w:val="00E17E41"/>
    <w:rsid w:val="00E20B3B"/>
    <w:rsid w:val="00E20E46"/>
    <w:rsid w:val="00E20E76"/>
    <w:rsid w:val="00E21710"/>
    <w:rsid w:val="00E2415F"/>
    <w:rsid w:val="00E3049B"/>
    <w:rsid w:val="00E362F7"/>
    <w:rsid w:val="00E36341"/>
    <w:rsid w:val="00E37390"/>
    <w:rsid w:val="00E41415"/>
    <w:rsid w:val="00E43E67"/>
    <w:rsid w:val="00E47FB1"/>
    <w:rsid w:val="00E53889"/>
    <w:rsid w:val="00E55684"/>
    <w:rsid w:val="00E569E0"/>
    <w:rsid w:val="00E57603"/>
    <w:rsid w:val="00E62D26"/>
    <w:rsid w:val="00E64A85"/>
    <w:rsid w:val="00E67AED"/>
    <w:rsid w:val="00E7016F"/>
    <w:rsid w:val="00E7075B"/>
    <w:rsid w:val="00E72E70"/>
    <w:rsid w:val="00E74CFC"/>
    <w:rsid w:val="00E77A5A"/>
    <w:rsid w:val="00E8122C"/>
    <w:rsid w:val="00E82936"/>
    <w:rsid w:val="00E8411B"/>
    <w:rsid w:val="00E84BB7"/>
    <w:rsid w:val="00E85844"/>
    <w:rsid w:val="00E8629C"/>
    <w:rsid w:val="00E875A6"/>
    <w:rsid w:val="00E90A8E"/>
    <w:rsid w:val="00E9164F"/>
    <w:rsid w:val="00E9223F"/>
    <w:rsid w:val="00E94194"/>
    <w:rsid w:val="00E95915"/>
    <w:rsid w:val="00E95B87"/>
    <w:rsid w:val="00E97159"/>
    <w:rsid w:val="00E97282"/>
    <w:rsid w:val="00EA2532"/>
    <w:rsid w:val="00EA535A"/>
    <w:rsid w:val="00EA5D7A"/>
    <w:rsid w:val="00EA623F"/>
    <w:rsid w:val="00EA737D"/>
    <w:rsid w:val="00EB0700"/>
    <w:rsid w:val="00EB14E2"/>
    <w:rsid w:val="00EB27C1"/>
    <w:rsid w:val="00EB4B0D"/>
    <w:rsid w:val="00EB4E1C"/>
    <w:rsid w:val="00EC19FC"/>
    <w:rsid w:val="00EC1A1F"/>
    <w:rsid w:val="00EC1CF0"/>
    <w:rsid w:val="00EC3002"/>
    <w:rsid w:val="00EC3AF7"/>
    <w:rsid w:val="00EC43DD"/>
    <w:rsid w:val="00EC49AD"/>
    <w:rsid w:val="00EC4E29"/>
    <w:rsid w:val="00EC5F4F"/>
    <w:rsid w:val="00ED080E"/>
    <w:rsid w:val="00ED6F89"/>
    <w:rsid w:val="00ED7804"/>
    <w:rsid w:val="00ED7D33"/>
    <w:rsid w:val="00EE062C"/>
    <w:rsid w:val="00EE0C96"/>
    <w:rsid w:val="00EE17BB"/>
    <w:rsid w:val="00EE3106"/>
    <w:rsid w:val="00EE414C"/>
    <w:rsid w:val="00EE6301"/>
    <w:rsid w:val="00EF3D23"/>
    <w:rsid w:val="00EF5186"/>
    <w:rsid w:val="00EF5191"/>
    <w:rsid w:val="00F001EC"/>
    <w:rsid w:val="00F02F14"/>
    <w:rsid w:val="00F03181"/>
    <w:rsid w:val="00F037F7"/>
    <w:rsid w:val="00F03F35"/>
    <w:rsid w:val="00F0757C"/>
    <w:rsid w:val="00F15138"/>
    <w:rsid w:val="00F165BA"/>
    <w:rsid w:val="00F21F05"/>
    <w:rsid w:val="00F2540E"/>
    <w:rsid w:val="00F270FF"/>
    <w:rsid w:val="00F2748B"/>
    <w:rsid w:val="00F27B55"/>
    <w:rsid w:val="00F30E81"/>
    <w:rsid w:val="00F31203"/>
    <w:rsid w:val="00F329BA"/>
    <w:rsid w:val="00F37E7E"/>
    <w:rsid w:val="00F406F2"/>
    <w:rsid w:val="00F4455F"/>
    <w:rsid w:val="00F4560A"/>
    <w:rsid w:val="00F47927"/>
    <w:rsid w:val="00F512D4"/>
    <w:rsid w:val="00F512F1"/>
    <w:rsid w:val="00F5145C"/>
    <w:rsid w:val="00F51622"/>
    <w:rsid w:val="00F52274"/>
    <w:rsid w:val="00F54469"/>
    <w:rsid w:val="00F55DE7"/>
    <w:rsid w:val="00F603AC"/>
    <w:rsid w:val="00F6388E"/>
    <w:rsid w:val="00F64EC5"/>
    <w:rsid w:val="00F66D46"/>
    <w:rsid w:val="00F67C58"/>
    <w:rsid w:val="00F703CA"/>
    <w:rsid w:val="00F70446"/>
    <w:rsid w:val="00F71ED9"/>
    <w:rsid w:val="00F741C4"/>
    <w:rsid w:val="00F74206"/>
    <w:rsid w:val="00F74B31"/>
    <w:rsid w:val="00F75977"/>
    <w:rsid w:val="00F76DA3"/>
    <w:rsid w:val="00F77158"/>
    <w:rsid w:val="00F77291"/>
    <w:rsid w:val="00F80E84"/>
    <w:rsid w:val="00F81B92"/>
    <w:rsid w:val="00F879C7"/>
    <w:rsid w:val="00F92425"/>
    <w:rsid w:val="00F94FBA"/>
    <w:rsid w:val="00F955AB"/>
    <w:rsid w:val="00F96594"/>
    <w:rsid w:val="00FA17F5"/>
    <w:rsid w:val="00FA1D47"/>
    <w:rsid w:val="00FA238D"/>
    <w:rsid w:val="00FA3879"/>
    <w:rsid w:val="00FA4DB8"/>
    <w:rsid w:val="00FA593F"/>
    <w:rsid w:val="00FA6436"/>
    <w:rsid w:val="00FA78FA"/>
    <w:rsid w:val="00FB0853"/>
    <w:rsid w:val="00FB2321"/>
    <w:rsid w:val="00FB23B9"/>
    <w:rsid w:val="00FB296D"/>
    <w:rsid w:val="00FB3024"/>
    <w:rsid w:val="00FB52FA"/>
    <w:rsid w:val="00FB60E7"/>
    <w:rsid w:val="00FB6F81"/>
    <w:rsid w:val="00FB7ABE"/>
    <w:rsid w:val="00FC0D29"/>
    <w:rsid w:val="00FC2463"/>
    <w:rsid w:val="00FC411C"/>
    <w:rsid w:val="00FC6548"/>
    <w:rsid w:val="00FC6B2B"/>
    <w:rsid w:val="00FC7DDB"/>
    <w:rsid w:val="00FD0580"/>
    <w:rsid w:val="00FD2C14"/>
    <w:rsid w:val="00FD35E3"/>
    <w:rsid w:val="00FD35E4"/>
    <w:rsid w:val="00FD44AD"/>
    <w:rsid w:val="00FD5945"/>
    <w:rsid w:val="00FD60A5"/>
    <w:rsid w:val="00FD637C"/>
    <w:rsid w:val="00FD63FC"/>
    <w:rsid w:val="00FD6F45"/>
    <w:rsid w:val="00FD7155"/>
    <w:rsid w:val="00FD7C6E"/>
    <w:rsid w:val="00FE2FCD"/>
    <w:rsid w:val="00FE45A5"/>
    <w:rsid w:val="00FE6A8D"/>
    <w:rsid w:val="00FE797D"/>
    <w:rsid w:val="00FF0896"/>
    <w:rsid w:val="00FF08B2"/>
    <w:rsid w:val="00FF238A"/>
    <w:rsid w:val="00FF277D"/>
    <w:rsid w:val="00FF29C9"/>
    <w:rsid w:val="00FF35F4"/>
    <w:rsid w:val="00FF6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3BD91B5-1AFA-49BA-9189-1E37C8BC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04C"/>
    <w:pPr>
      <w:widowControl w:val="0"/>
      <w:spacing w:line="280" w:lineRule="exact"/>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F2328"/>
    <w:rPr>
      <w:rFonts w:ascii="Arial" w:eastAsia="ＭＳ ゴシック" w:hAnsi="Arial"/>
      <w:sz w:val="18"/>
      <w:szCs w:val="18"/>
    </w:rPr>
  </w:style>
  <w:style w:type="paragraph" w:styleId="a4">
    <w:name w:val="header"/>
    <w:basedOn w:val="a"/>
    <w:rsid w:val="00BE4523"/>
    <w:pPr>
      <w:tabs>
        <w:tab w:val="center" w:pos="4252"/>
        <w:tab w:val="right" w:pos="8504"/>
      </w:tabs>
      <w:snapToGrid w:val="0"/>
    </w:pPr>
  </w:style>
  <w:style w:type="paragraph" w:styleId="a5">
    <w:name w:val="footer"/>
    <w:basedOn w:val="a"/>
    <w:rsid w:val="00BE4523"/>
    <w:pPr>
      <w:tabs>
        <w:tab w:val="center" w:pos="4252"/>
        <w:tab w:val="right" w:pos="8504"/>
      </w:tabs>
      <w:snapToGrid w:val="0"/>
    </w:pPr>
  </w:style>
  <w:style w:type="character" w:styleId="a6">
    <w:name w:val="page number"/>
    <w:basedOn w:val="a0"/>
    <w:rsid w:val="00BE4523"/>
  </w:style>
  <w:style w:type="character" w:styleId="a7">
    <w:name w:val="Hyperlink"/>
    <w:rsid w:val="004333B1"/>
    <w:rPr>
      <w:color w:val="000000"/>
      <w:u w:val="single"/>
    </w:rPr>
  </w:style>
  <w:style w:type="table" w:styleId="a8">
    <w:name w:val="Table Grid"/>
    <w:basedOn w:val="a1"/>
    <w:rsid w:val="00C742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rsid w:val="003129B3"/>
    <w:pPr>
      <w:wordWrap w:val="0"/>
      <w:autoSpaceDE w:val="0"/>
      <w:autoSpaceDN w:val="0"/>
      <w:adjustRightInd w:val="0"/>
      <w:spacing w:line="210" w:lineRule="exact"/>
      <w:jc w:val="distribute"/>
      <w:textAlignment w:val="center"/>
    </w:pPr>
    <w:rPr>
      <w:rFonts w:ascii="ＭＳ 明朝" w:cs="ＭＳ 明朝"/>
      <w:szCs w:val="21"/>
    </w:rPr>
  </w:style>
  <w:style w:type="paragraph" w:styleId="aa">
    <w:name w:val="Note Heading"/>
    <w:basedOn w:val="a"/>
    <w:next w:val="a"/>
    <w:rsid w:val="00E43E67"/>
    <w:pPr>
      <w:jc w:val="center"/>
    </w:pPr>
    <w:rPr>
      <w:rFonts w:cs="Century"/>
      <w:sz w:val="24"/>
    </w:rPr>
  </w:style>
  <w:style w:type="paragraph" w:styleId="ab">
    <w:name w:val="Closing"/>
    <w:basedOn w:val="a"/>
    <w:link w:val="ac"/>
    <w:rsid w:val="0074522E"/>
    <w:pPr>
      <w:jc w:val="right"/>
    </w:pPr>
    <w:rPr>
      <w:rFonts w:ascii="ＭＳ 明朝"/>
      <w:kern w:val="0"/>
      <w:szCs w:val="20"/>
    </w:rPr>
  </w:style>
  <w:style w:type="character" w:customStyle="1" w:styleId="ac">
    <w:name w:val="結語 (文字)"/>
    <w:link w:val="ab"/>
    <w:rsid w:val="0074522E"/>
    <w:rPr>
      <w:rFonts w:ascii="ＭＳ 明朝"/>
      <w:sz w:val="21"/>
    </w:rPr>
  </w:style>
  <w:style w:type="paragraph" w:customStyle="1" w:styleId="ad">
    <w:name w:val="記載例"/>
    <w:basedOn w:val="a"/>
    <w:link w:val="ae"/>
    <w:qFormat/>
    <w:rsid w:val="008D2C76"/>
    <w:pPr>
      <w:wordWrap w:val="0"/>
      <w:autoSpaceDE w:val="0"/>
      <w:autoSpaceDN w:val="0"/>
      <w:adjustRightInd w:val="0"/>
      <w:snapToGrid w:val="0"/>
      <w:jc w:val="left"/>
    </w:pPr>
    <w:rPr>
      <w:rFonts w:ascii="HGP創英角ﾎﾟｯﾌﾟ体" w:eastAsia="HGP創英角ﾎﾟｯﾌﾟ体"/>
      <w:i/>
      <w:kern w:val="0"/>
      <w:sz w:val="24"/>
      <w:szCs w:val="20"/>
    </w:rPr>
  </w:style>
  <w:style w:type="paragraph" w:customStyle="1" w:styleId="af">
    <w:name w:val="備考"/>
    <w:basedOn w:val="a"/>
    <w:link w:val="af0"/>
    <w:qFormat/>
    <w:rsid w:val="00C17752"/>
    <w:pPr>
      <w:wordWrap w:val="0"/>
      <w:overflowPunct w:val="0"/>
      <w:autoSpaceDE w:val="0"/>
      <w:autoSpaceDN w:val="0"/>
      <w:adjustRightInd w:val="0"/>
      <w:spacing w:line="220" w:lineRule="exact"/>
      <w:ind w:left="300" w:hangingChars="300" w:hanging="300"/>
    </w:pPr>
    <w:rPr>
      <w:rFonts w:ascii="ＭＳ 明朝"/>
      <w:kern w:val="0"/>
      <w:szCs w:val="20"/>
    </w:rPr>
  </w:style>
  <w:style w:type="character" w:customStyle="1" w:styleId="ae">
    <w:name w:val="記載例 (文字)"/>
    <w:basedOn w:val="a0"/>
    <w:link w:val="ad"/>
    <w:rsid w:val="008D2C76"/>
    <w:rPr>
      <w:rFonts w:ascii="HGP創英角ﾎﾟｯﾌﾟ体" w:eastAsia="HGP創英角ﾎﾟｯﾌﾟ体"/>
      <w:i/>
      <w:sz w:val="24"/>
    </w:rPr>
  </w:style>
  <w:style w:type="character" w:customStyle="1" w:styleId="af0">
    <w:name w:val="備考 (文字)"/>
    <w:basedOn w:val="a0"/>
    <w:link w:val="af"/>
    <w:rsid w:val="00C17752"/>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0105">
      <w:bodyDiv w:val="1"/>
      <w:marLeft w:val="0"/>
      <w:marRight w:val="0"/>
      <w:marTop w:val="0"/>
      <w:marBottom w:val="0"/>
      <w:divBdr>
        <w:top w:val="none" w:sz="0" w:space="0" w:color="auto"/>
        <w:left w:val="none" w:sz="0" w:space="0" w:color="auto"/>
        <w:bottom w:val="none" w:sz="0" w:space="0" w:color="auto"/>
        <w:right w:val="none" w:sz="0" w:space="0" w:color="auto"/>
      </w:divBdr>
    </w:div>
    <w:div w:id="62066103">
      <w:bodyDiv w:val="1"/>
      <w:marLeft w:val="0"/>
      <w:marRight w:val="0"/>
      <w:marTop w:val="0"/>
      <w:marBottom w:val="0"/>
      <w:divBdr>
        <w:top w:val="none" w:sz="0" w:space="0" w:color="auto"/>
        <w:left w:val="none" w:sz="0" w:space="0" w:color="auto"/>
        <w:bottom w:val="none" w:sz="0" w:space="0" w:color="auto"/>
        <w:right w:val="none" w:sz="0" w:space="0" w:color="auto"/>
      </w:divBdr>
    </w:div>
    <w:div w:id="90471216">
      <w:bodyDiv w:val="1"/>
      <w:marLeft w:val="0"/>
      <w:marRight w:val="0"/>
      <w:marTop w:val="0"/>
      <w:marBottom w:val="0"/>
      <w:divBdr>
        <w:top w:val="none" w:sz="0" w:space="0" w:color="auto"/>
        <w:left w:val="none" w:sz="0" w:space="0" w:color="auto"/>
        <w:bottom w:val="none" w:sz="0" w:space="0" w:color="auto"/>
        <w:right w:val="none" w:sz="0" w:space="0" w:color="auto"/>
      </w:divBdr>
      <w:divsChild>
        <w:div w:id="337849517">
          <w:marLeft w:val="230"/>
          <w:marRight w:val="0"/>
          <w:marTop w:val="0"/>
          <w:marBottom w:val="0"/>
          <w:divBdr>
            <w:top w:val="none" w:sz="0" w:space="0" w:color="auto"/>
            <w:left w:val="none" w:sz="0" w:space="0" w:color="auto"/>
            <w:bottom w:val="none" w:sz="0" w:space="0" w:color="auto"/>
            <w:right w:val="none" w:sz="0" w:space="0" w:color="auto"/>
          </w:divBdr>
        </w:div>
        <w:div w:id="944115071">
          <w:marLeft w:val="0"/>
          <w:marRight w:val="0"/>
          <w:marTop w:val="0"/>
          <w:marBottom w:val="0"/>
          <w:divBdr>
            <w:top w:val="none" w:sz="0" w:space="0" w:color="auto"/>
            <w:left w:val="none" w:sz="0" w:space="0" w:color="auto"/>
            <w:bottom w:val="none" w:sz="0" w:space="0" w:color="auto"/>
            <w:right w:val="none" w:sz="0" w:space="0" w:color="auto"/>
          </w:divBdr>
        </w:div>
        <w:div w:id="1444760618">
          <w:marLeft w:val="230"/>
          <w:marRight w:val="0"/>
          <w:marTop w:val="0"/>
          <w:marBottom w:val="0"/>
          <w:divBdr>
            <w:top w:val="none" w:sz="0" w:space="0" w:color="auto"/>
            <w:left w:val="none" w:sz="0" w:space="0" w:color="auto"/>
            <w:bottom w:val="none" w:sz="0" w:space="0" w:color="auto"/>
            <w:right w:val="none" w:sz="0" w:space="0" w:color="auto"/>
          </w:divBdr>
        </w:div>
        <w:div w:id="1810247109">
          <w:marLeft w:val="230"/>
          <w:marRight w:val="0"/>
          <w:marTop w:val="0"/>
          <w:marBottom w:val="0"/>
          <w:divBdr>
            <w:top w:val="none" w:sz="0" w:space="0" w:color="auto"/>
            <w:left w:val="none" w:sz="0" w:space="0" w:color="auto"/>
            <w:bottom w:val="none" w:sz="0" w:space="0" w:color="auto"/>
            <w:right w:val="none" w:sz="0" w:space="0" w:color="auto"/>
          </w:divBdr>
        </w:div>
        <w:div w:id="1836218922">
          <w:marLeft w:val="230"/>
          <w:marRight w:val="0"/>
          <w:marTop w:val="0"/>
          <w:marBottom w:val="0"/>
          <w:divBdr>
            <w:top w:val="none" w:sz="0" w:space="0" w:color="auto"/>
            <w:left w:val="none" w:sz="0" w:space="0" w:color="auto"/>
            <w:bottom w:val="none" w:sz="0" w:space="0" w:color="auto"/>
            <w:right w:val="none" w:sz="0" w:space="0" w:color="auto"/>
          </w:divBdr>
        </w:div>
        <w:div w:id="2070108593">
          <w:marLeft w:val="920"/>
          <w:marRight w:val="0"/>
          <w:marTop w:val="0"/>
          <w:marBottom w:val="0"/>
          <w:divBdr>
            <w:top w:val="none" w:sz="0" w:space="0" w:color="auto"/>
            <w:left w:val="none" w:sz="0" w:space="0" w:color="auto"/>
            <w:bottom w:val="none" w:sz="0" w:space="0" w:color="auto"/>
            <w:right w:val="none" w:sz="0" w:space="0" w:color="auto"/>
          </w:divBdr>
        </w:div>
      </w:divsChild>
    </w:div>
    <w:div w:id="98986615">
      <w:bodyDiv w:val="1"/>
      <w:marLeft w:val="0"/>
      <w:marRight w:val="0"/>
      <w:marTop w:val="0"/>
      <w:marBottom w:val="0"/>
      <w:divBdr>
        <w:top w:val="none" w:sz="0" w:space="0" w:color="auto"/>
        <w:left w:val="none" w:sz="0" w:space="0" w:color="auto"/>
        <w:bottom w:val="none" w:sz="0" w:space="0" w:color="auto"/>
        <w:right w:val="none" w:sz="0" w:space="0" w:color="auto"/>
      </w:divBdr>
      <w:divsChild>
        <w:div w:id="501505523">
          <w:marLeft w:val="460"/>
          <w:marRight w:val="0"/>
          <w:marTop w:val="0"/>
          <w:marBottom w:val="0"/>
          <w:divBdr>
            <w:top w:val="none" w:sz="0" w:space="0" w:color="auto"/>
            <w:left w:val="none" w:sz="0" w:space="0" w:color="auto"/>
            <w:bottom w:val="none" w:sz="0" w:space="0" w:color="auto"/>
            <w:right w:val="none" w:sz="0" w:space="0" w:color="auto"/>
          </w:divBdr>
        </w:div>
        <w:div w:id="784035121">
          <w:marLeft w:val="460"/>
          <w:marRight w:val="0"/>
          <w:marTop w:val="0"/>
          <w:marBottom w:val="0"/>
          <w:divBdr>
            <w:top w:val="none" w:sz="0" w:space="0" w:color="auto"/>
            <w:left w:val="none" w:sz="0" w:space="0" w:color="auto"/>
            <w:bottom w:val="none" w:sz="0" w:space="0" w:color="auto"/>
            <w:right w:val="none" w:sz="0" w:space="0" w:color="auto"/>
          </w:divBdr>
        </w:div>
        <w:div w:id="940068337">
          <w:marLeft w:val="0"/>
          <w:marRight w:val="0"/>
          <w:marTop w:val="0"/>
          <w:marBottom w:val="0"/>
          <w:divBdr>
            <w:top w:val="none" w:sz="0" w:space="0" w:color="auto"/>
            <w:left w:val="none" w:sz="0" w:space="0" w:color="auto"/>
            <w:bottom w:val="none" w:sz="0" w:space="0" w:color="auto"/>
            <w:right w:val="none" w:sz="0" w:space="0" w:color="auto"/>
          </w:divBdr>
        </w:div>
        <w:div w:id="1040975670">
          <w:marLeft w:val="230"/>
          <w:marRight w:val="0"/>
          <w:marTop w:val="0"/>
          <w:marBottom w:val="0"/>
          <w:divBdr>
            <w:top w:val="none" w:sz="0" w:space="0" w:color="auto"/>
            <w:left w:val="none" w:sz="0" w:space="0" w:color="auto"/>
            <w:bottom w:val="none" w:sz="0" w:space="0" w:color="auto"/>
            <w:right w:val="none" w:sz="0" w:space="0" w:color="auto"/>
          </w:divBdr>
        </w:div>
        <w:div w:id="1499953988">
          <w:marLeft w:val="460"/>
          <w:marRight w:val="0"/>
          <w:marTop w:val="0"/>
          <w:marBottom w:val="0"/>
          <w:divBdr>
            <w:top w:val="none" w:sz="0" w:space="0" w:color="auto"/>
            <w:left w:val="none" w:sz="0" w:space="0" w:color="auto"/>
            <w:bottom w:val="none" w:sz="0" w:space="0" w:color="auto"/>
            <w:right w:val="none" w:sz="0" w:space="0" w:color="auto"/>
          </w:divBdr>
        </w:div>
      </w:divsChild>
    </w:div>
    <w:div w:id="145436157">
      <w:bodyDiv w:val="1"/>
      <w:marLeft w:val="0"/>
      <w:marRight w:val="0"/>
      <w:marTop w:val="0"/>
      <w:marBottom w:val="0"/>
      <w:divBdr>
        <w:top w:val="none" w:sz="0" w:space="0" w:color="auto"/>
        <w:left w:val="none" w:sz="0" w:space="0" w:color="auto"/>
        <w:bottom w:val="none" w:sz="0" w:space="0" w:color="auto"/>
        <w:right w:val="none" w:sz="0" w:space="0" w:color="auto"/>
      </w:divBdr>
      <w:divsChild>
        <w:div w:id="110319196">
          <w:marLeft w:val="230"/>
          <w:marRight w:val="0"/>
          <w:marTop w:val="0"/>
          <w:marBottom w:val="0"/>
          <w:divBdr>
            <w:top w:val="none" w:sz="0" w:space="0" w:color="auto"/>
            <w:left w:val="none" w:sz="0" w:space="0" w:color="auto"/>
            <w:bottom w:val="none" w:sz="0" w:space="0" w:color="auto"/>
            <w:right w:val="none" w:sz="0" w:space="0" w:color="auto"/>
          </w:divBdr>
        </w:div>
        <w:div w:id="397285468">
          <w:marLeft w:val="0"/>
          <w:marRight w:val="0"/>
          <w:marTop w:val="0"/>
          <w:marBottom w:val="0"/>
          <w:divBdr>
            <w:top w:val="none" w:sz="0" w:space="0" w:color="auto"/>
            <w:left w:val="none" w:sz="0" w:space="0" w:color="auto"/>
            <w:bottom w:val="none" w:sz="0" w:space="0" w:color="auto"/>
            <w:right w:val="none" w:sz="0" w:space="0" w:color="auto"/>
          </w:divBdr>
        </w:div>
      </w:divsChild>
    </w:div>
    <w:div w:id="159660465">
      <w:bodyDiv w:val="1"/>
      <w:marLeft w:val="0"/>
      <w:marRight w:val="0"/>
      <w:marTop w:val="0"/>
      <w:marBottom w:val="0"/>
      <w:divBdr>
        <w:top w:val="none" w:sz="0" w:space="0" w:color="auto"/>
        <w:left w:val="none" w:sz="0" w:space="0" w:color="auto"/>
        <w:bottom w:val="none" w:sz="0" w:space="0" w:color="auto"/>
        <w:right w:val="none" w:sz="0" w:space="0" w:color="auto"/>
      </w:divBdr>
      <w:divsChild>
        <w:div w:id="44456654">
          <w:marLeft w:val="460"/>
          <w:marRight w:val="0"/>
          <w:marTop w:val="0"/>
          <w:marBottom w:val="0"/>
          <w:divBdr>
            <w:top w:val="none" w:sz="0" w:space="0" w:color="auto"/>
            <w:left w:val="none" w:sz="0" w:space="0" w:color="auto"/>
            <w:bottom w:val="none" w:sz="0" w:space="0" w:color="auto"/>
            <w:right w:val="none" w:sz="0" w:space="0" w:color="auto"/>
          </w:divBdr>
        </w:div>
        <w:div w:id="196509586">
          <w:marLeft w:val="230"/>
          <w:marRight w:val="0"/>
          <w:marTop w:val="0"/>
          <w:marBottom w:val="0"/>
          <w:divBdr>
            <w:top w:val="none" w:sz="0" w:space="0" w:color="auto"/>
            <w:left w:val="none" w:sz="0" w:space="0" w:color="auto"/>
            <w:bottom w:val="none" w:sz="0" w:space="0" w:color="auto"/>
            <w:right w:val="none" w:sz="0" w:space="0" w:color="auto"/>
          </w:divBdr>
        </w:div>
        <w:div w:id="231278495">
          <w:marLeft w:val="0"/>
          <w:marRight w:val="0"/>
          <w:marTop w:val="0"/>
          <w:marBottom w:val="0"/>
          <w:divBdr>
            <w:top w:val="none" w:sz="0" w:space="0" w:color="auto"/>
            <w:left w:val="none" w:sz="0" w:space="0" w:color="auto"/>
            <w:bottom w:val="none" w:sz="0" w:space="0" w:color="auto"/>
            <w:right w:val="none" w:sz="0" w:space="0" w:color="auto"/>
          </w:divBdr>
        </w:div>
        <w:div w:id="247467404">
          <w:marLeft w:val="460"/>
          <w:marRight w:val="0"/>
          <w:marTop w:val="0"/>
          <w:marBottom w:val="0"/>
          <w:divBdr>
            <w:top w:val="none" w:sz="0" w:space="0" w:color="auto"/>
            <w:left w:val="none" w:sz="0" w:space="0" w:color="auto"/>
            <w:bottom w:val="none" w:sz="0" w:space="0" w:color="auto"/>
            <w:right w:val="none" w:sz="0" w:space="0" w:color="auto"/>
          </w:divBdr>
        </w:div>
        <w:div w:id="319117705">
          <w:marLeft w:val="460"/>
          <w:marRight w:val="0"/>
          <w:marTop w:val="0"/>
          <w:marBottom w:val="0"/>
          <w:divBdr>
            <w:top w:val="none" w:sz="0" w:space="0" w:color="auto"/>
            <w:left w:val="none" w:sz="0" w:space="0" w:color="auto"/>
            <w:bottom w:val="none" w:sz="0" w:space="0" w:color="auto"/>
            <w:right w:val="none" w:sz="0" w:space="0" w:color="auto"/>
          </w:divBdr>
        </w:div>
        <w:div w:id="533736398">
          <w:marLeft w:val="460"/>
          <w:marRight w:val="0"/>
          <w:marTop w:val="0"/>
          <w:marBottom w:val="0"/>
          <w:divBdr>
            <w:top w:val="none" w:sz="0" w:space="0" w:color="auto"/>
            <w:left w:val="none" w:sz="0" w:space="0" w:color="auto"/>
            <w:bottom w:val="none" w:sz="0" w:space="0" w:color="auto"/>
            <w:right w:val="none" w:sz="0" w:space="0" w:color="auto"/>
          </w:divBdr>
        </w:div>
        <w:div w:id="690298384">
          <w:marLeft w:val="230"/>
          <w:marRight w:val="0"/>
          <w:marTop w:val="0"/>
          <w:marBottom w:val="0"/>
          <w:divBdr>
            <w:top w:val="none" w:sz="0" w:space="0" w:color="auto"/>
            <w:left w:val="none" w:sz="0" w:space="0" w:color="auto"/>
            <w:bottom w:val="none" w:sz="0" w:space="0" w:color="auto"/>
            <w:right w:val="none" w:sz="0" w:space="0" w:color="auto"/>
          </w:divBdr>
        </w:div>
        <w:div w:id="913248642">
          <w:marLeft w:val="230"/>
          <w:marRight w:val="0"/>
          <w:marTop w:val="0"/>
          <w:marBottom w:val="0"/>
          <w:divBdr>
            <w:top w:val="none" w:sz="0" w:space="0" w:color="auto"/>
            <w:left w:val="none" w:sz="0" w:space="0" w:color="auto"/>
            <w:bottom w:val="none" w:sz="0" w:space="0" w:color="auto"/>
            <w:right w:val="none" w:sz="0" w:space="0" w:color="auto"/>
          </w:divBdr>
        </w:div>
        <w:div w:id="954948213">
          <w:marLeft w:val="460"/>
          <w:marRight w:val="0"/>
          <w:marTop w:val="0"/>
          <w:marBottom w:val="0"/>
          <w:divBdr>
            <w:top w:val="none" w:sz="0" w:space="0" w:color="auto"/>
            <w:left w:val="none" w:sz="0" w:space="0" w:color="auto"/>
            <w:bottom w:val="none" w:sz="0" w:space="0" w:color="auto"/>
            <w:right w:val="none" w:sz="0" w:space="0" w:color="auto"/>
          </w:divBdr>
        </w:div>
        <w:div w:id="1051267162">
          <w:marLeft w:val="230"/>
          <w:marRight w:val="0"/>
          <w:marTop w:val="0"/>
          <w:marBottom w:val="0"/>
          <w:divBdr>
            <w:top w:val="none" w:sz="0" w:space="0" w:color="auto"/>
            <w:left w:val="none" w:sz="0" w:space="0" w:color="auto"/>
            <w:bottom w:val="none" w:sz="0" w:space="0" w:color="auto"/>
            <w:right w:val="none" w:sz="0" w:space="0" w:color="auto"/>
          </w:divBdr>
        </w:div>
        <w:div w:id="1150904353">
          <w:marLeft w:val="460"/>
          <w:marRight w:val="0"/>
          <w:marTop w:val="0"/>
          <w:marBottom w:val="0"/>
          <w:divBdr>
            <w:top w:val="none" w:sz="0" w:space="0" w:color="auto"/>
            <w:left w:val="none" w:sz="0" w:space="0" w:color="auto"/>
            <w:bottom w:val="none" w:sz="0" w:space="0" w:color="auto"/>
            <w:right w:val="none" w:sz="0" w:space="0" w:color="auto"/>
          </w:divBdr>
        </w:div>
        <w:div w:id="1290547733">
          <w:marLeft w:val="460"/>
          <w:marRight w:val="0"/>
          <w:marTop w:val="0"/>
          <w:marBottom w:val="0"/>
          <w:divBdr>
            <w:top w:val="none" w:sz="0" w:space="0" w:color="auto"/>
            <w:left w:val="none" w:sz="0" w:space="0" w:color="auto"/>
            <w:bottom w:val="none" w:sz="0" w:space="0" w:color="auto"/>
            <w:right w:val="none" w:sz="0" w:space="0" w:color="auto"/>
          </w:divBdr>
        </w:div>
        <w:div w:id="1324356609">
          <w:marLeft w:val="460"/>
          <w:marRight w:val="0"/>
          <w:marTop w:val="0"/>
          <w:marBottom w:val="0"/>
          <w:divBdr>
            <w:top w:val="none" w:sz="0" w:space="0" w:color="auto"/>
            <w:left w:val="none" w:sz="0" w:space="0" w:color="auto"/>
            <w:bottom w:val="none" w:sz="0" w:space="0" w:color="auto"/>
            <w:right w:val="none" w:sz="0" w:space="0" w:color="auto"/>
          </w:divBdr>
        </w:div>
        <w:div w:id="1333991603">
          <w:marLeft w:val="920"/>
          <w:marRight w:val="0"/>
          <w:marTop w:val="0"/>
          <w:marBottom w:val="0"/>
          <w:divBdr>
            <w:top w:val="none" w:sz="0" w:space="0" w:color="auto"/>
            <w:left w:val="none" w:sz="0" w:space="0" w:color="auto"/>
            <w:bottom w:val="none" w:sz="0" w:space="0" w:color="auto"/>
            <w:right w:val="none" w:sz="0" w:space="0" w:color="auto"/>
          </w:divBdr>
        </w:div>
        <w:div w:id="1393040545">
          <w:marLeft w:val="230"/>
          <w:marRight w:val="0"/>
          <w:marTop w:val="0"/>
          <w:marBottom w:val="0"/>
          <w:divBdr>
            <w:top w:val="none" w:sz="0" w:space="0" w:color="auto"/>
            <w:left w:val="none" w:sz="0" w:space="0" w:color="auto"/>
            <w:bottom w:val="none" w:sz="0" w:space="0" w:color="auto"/>
            <w:right w:val="none" w:sz="0" w:space="0" w:color="auto"/>
          </w:divBdr>
        </w:div>
        <w:div w:id="1426343261">
          <w:marLeft w:val="460"/>
          <w:marRight w:val="0"/>
          <w:marTop w:val="0"/>
          <w:marBottom w:val="0"/>
          <w:divBdr>
            <w:top w:val="none" w:sz="0" w:space="0" w:color="auto"/>
            <w:left w:val="none" w:sz="0" w:space="0" w:color="auto"/>
            <w:bottom w:val="none" w:sz="0" w:space="0" w:color="auto"/>
            <w:right w:val="none" w:sz="0" w:space="0" w:color="auto"/>
          </w:divBdr>
        </w:div>
        <w:div w:id="1527255052">
          <w:marLeft w:val="460"/>
          <w:marRight w:val="0"/>
          <w:marTop w:val="0"/>
          <w:marBottom w:val="0"/>
          <w:divBdr>
            <w:top w:val="none" w:sz="0" w:space="0" w:color="auto"/>
            <w:left w:val="none" w:sz="0" w:space="0" w:color="auto"/>
            <w:bottom w:val="none" w:sz="0" w:space="0" w:color="auto"/>
            <w:right w:val="none" w:sz="0" w:space="0" w:color="auto"/>
          </w:divBdr>
        </w:div>
        <w:div w:id="1600527334">
          <w:marLeft w:val="460"/>
          <w:marRight w:val="0"/>
          <w:marTop w:val="0"/>
          <w:marBottom w:val="0"/>
          <w:divBdr>
            <w:top w:val="none" w:sz="0" w:space="0" w:color="auto"/>
            <w:left w:val="none" w:sz="0" w:space="0" w:color="auto"/>
            <w:bottom w:val="none" w:sz="0" w:space="0" w:color="auto"/>
            <w:right w:val="none" w:sz="0" w:space="0" w:color="auto"/>
          </w:divBdr>
        </w:div>
        <w:div w:id="1617909316">
          <w:marLeft w:val="230"/>
          <w:marRight w:val="0"/>
          <w:marTop w:val="0"/>
          <w:marBottom w:val="0"/>
          <w:divBdr>
            <w:top w:val="none" w:sz="0" w:space="0" w:color="auto"/>
            <w:left w:val="none" w:sz="0" w:space="0" w:color="auto"/>
            <w:bottom w:val="none" w:sz="0" w:space="0" w:color="auto"/>
            <w:right w:val="none" w:sz="0" w:space="0" w:color="auto"/>
          </w:divBdr>
        </w:div>
        <w:div w:id="1649699845">
          <w:marLeft w:val="460"/>
          <w:marRight w:val="0"/>
          <w:marTop w:val="0"/>
          <w:marBottom w:val="0"/>
          <w:divBdr>
            <w:top w:val="none" w:sz="0" w:space="0" w:color="auto"/>
            <w:left w:val="none" w:sz="0" w:space="0" w:color="auto"/>
            <w:bottom w:val="none" w:sz="0" w:space="0" w:color="auto"/>
            <w:right w:val="none" w:sz="0" w:space="0" w:color="auto"/>
          </w:divBdr>
        </w:div>
        <w:div w:id="1708487946">
          <w:marLeft w:val="0"/>
          <w:marRight w:val="0"/>
          <w:marTop w:val="0"/>
          <w:marBottom w:val="0"/>
          <w:divBdr>
            <w:top w:val="none" w:sz="0" w:space="0" w:color="auto"/>
            <w:left w:val="none" w:sz="0" w:space="0" w:color="auto"/>
            <w:bottom w:val="none" w:sz="0" w:space="0" w:color="auto"/>
            <w:right w:val="none" w:sz="0" w:space="0" w:color="auto"/>
          </w:divBdr>
        </w:div>
        <w:div w:id="1714966316">
          <w:marLeft w:val="460"/>
          <w:marRight w:val="0"/>
          <w:marTop w:val="0"/>
          <w:marBottom w:val="0"/>
          <w:divBdr>
            <w:top w:val="none" w:sz="0" w:space="0" w:color="auto"/>
            <w:left w:val="none" w:sz="0" w:space="0" w:color="auto"/>
            <w:bottom w:val="none" w:sz="0" w:space="0" w:color="auto"/>
            <w:right w:val="none" w:sz="0" w:space="0" w:color="auto"/>
          </w:divBdr>
        </w:div>
        <w:div w:id="1724258186">
          <w:marLeft w:val="460"/>
          <w:marRight w:val="0"/>
          <w:marTop w:val="0"/>
          <w:marBottom w:val="0"/>
          <w:divBdr>
            <w:top w:val="none" w:sz="0" w:space="0" w:color="auto"/>
            <w:left w:val="none" w:sz="0" w:space="0" w:color="auto"/>
            <w:bottom w:val="none" w:sz="0" w:space="0" w:color="auto"/>
            <w:right w:val="none" w:sz="0" w:space="0" w:color="auto"/>
          </w:divBdr>
        </w:div>
        <w:div w:id="1731995834">
          <w:marLeft w:val="230"/>
          <w:marRight w:val="0"/>
          <w:marTop w:val="0"/>
          <w:marBottom w:val="0"/>
          <w:divBdr>
            <w:top w:val="none" w:sz="0" w:space="0" w:color="auto"/>
            <w:left w:val="none" w:sz="0" w:space="0" w:color="auto"/>
            <w:bottom w:val="none" w:sz="0" w:space="0" w:color="auto"/>
            <w:right w:val="none" w:sz="0" w:space="0" w:color="auto"/>
          </w:divBdr>
        </w:div>
        <w:div w:id="1777286062">
          <w:marLeft w:val="460"/>
          <w:marRight w:val="0"/>
          <w:marTop w:val="0"/>
          <w:marBottom w:val="0"/>
          <w:divBdr>
            <w:top w:val="none" w:sz="0" w:space="0" w:color="auto"/>
            <w:left w:val="none" w:sz="0" w:space="0" w:color="auto"/>
            <w:bottom w:val="none" w:sz="0" w:space="0" w:color="auto"/>
            <w:right w:val="none" w:sz="0" w:space="0" w:color="auto"/>
          </w:divBdr>
        </w:div>
        <w:div w:id="1838224844">
          <w:marLeft w:val="460"/>
          <w:marRight w:val="0"/>
          <w:marTop w:val="0"/>
          <w:marBottom w:val="0"/>
          <w:divBdr>
            <w:top w:val="none" w:sz="0" w:space="0" w:color="auto"/>
            <w:left w:val="none" w:sz="0" w:space="0" w:color="auto"/>
            <w:bottom w:val="none" w:sz="0" w:space="0" w:color="auto"/>
            <w:right w:val="none" w:sz="0" w:space="0" w:color="auto"/>
          </w:divBdr>
        </w:div>
        <w:div w:id="1880894262">
          <w:marLeft w:val="920"/>
          <w:marRight w:val="0"/>
          <w:marTop w:val="0"/>
          <w:marBottom w:val="0"/>
          <w:divBdr>
            <w:top w:val="none" w:sz="0" w:space="0" w:color="auto"/>
            <w:left w:val="none" w:sz="0" w:space="0" w:color="auto"/>
            <w:bottom w:val="none" w:sz="0" w:space="0" w:color="auto"/>
            <w:right w:val="none" w:sz="0" w:space="0" w:color="auto"/>
          </w:divBdr>
        </w:div>
      </w:divsChild>
    </w:div>
    <w:div w:id="392892303">
      <w:bodyDiv w:val="1"/>
      <w:marLeft w:val="0"/>
      <w:marRight w:val="0"/>
      <w:marTop w:val="0"/>
      <w:marBottom w:val="0"/>
      <w:divBdr>
        <w:top w:val="none" w:sz="0" w:space="0" w:color="auto"/>
        <w:left w:val="none" w:sz="0" w:space="0" w:color="auto"/>
        <w:bottom w:val="none" w:sz="0" w:space="0" w:color="auto"/>
        <w:right w:val="none" w:sz="0" w:space="0" w:color="auto"/>
      </w:divBdr>
      <w:divsChild>
        <w:div w:id="83455808">
          <w:marLeft w:val="0"/>
          <w:marRight w:val="0"/>
          <w:marTop w:val="0"/>
          <w:marBottom w:val="0"/>
          <w:divBdr>
            <w:top w:val="none" w:sz="0" w:space="0" w:color="auto"/>
            <w:left w:val="none" w:sz="0" w:space="0" w:color="auto"/>
            <w:bottom w:val="none" w:sz="0" w:space="0" w:color="auto"/>
            <w:right w:val="none" w:sz="0" w:space="0" w:color="auto"/>
          </w:divBdr>
        </w:div>
        <w:div w:id="396174467">
          <w:marLeft w:val="460"/>
          <w:marRight w:val="0"/>
          <w:marTop w:val="0"/>
          <w:marBottom w:val="0"/>
          <w:divBdr>
            <w:top w:val="none" w:sz="0" w:space="0" w:color="auto"/>
            <w:left w:val="none" w:sz="0" w:space="0" w:color="auto"/>
            <w:bottom w:val="none" w:sz="0" w:space="0" w:color="auto"/>
            <w:right w:val="none" w:sz="0" w:space="0" w:color="auto"/>
          </w:divBdr>
        </w:div>
        <w:div w:id="613251884">
          <w:marLeft w:val="230"/>
          <w:marRight w:val="0"/>
          <w:marTop w:val="0"/>
          <w:marBottom w:val="0"/>
          <w:divBdr>
            <w:top w:val="none" w:sz="0" w:space="0" w:color="auto"/>
            <w:left w:val="none" w:sz="0" w:space="0" w:color="auto"/>
            <w:bottom w:val="none" w:sz="0" w:space="0" w:color="auto"/>
            <w:right w:val="none" w:sz="0" w:space="0" w:color="auto"/>
          </w:divBdr>
        </w:div>
        <w:div w:id="1352023621">
          <w:marLeft w:val="460"/>
          <w:marRight w:val="0"/>
          <w:marTop w:val="0"/>
          <w:marBottom w:val="0"/>
          <w:divBdr>
            <w:top w:val="none" w:sz="0" w:space="0" w:color="auto"/>
            <w:left w:val="none" w:sz="0" w:space="0" w:color="auto"/>
            <w:bottom w:val="none" w:sz="0" w:space="0" w:color="auto"/>
            <w:right w:val="none" w:sz="0" w:space="0" w:color="auto"/>
          </w:divBdr>
        </w:div>
        <w:div w:id="1849053237">
          <w:marLeft w:val="230"/>
          <w:marRight w:val="0"/>
          <w:marTop w:val="0"/>
          <w:marBottom w:val="0"/>
          <w:divBdr>
            <w:top w:val="none" w:sz="0" w:space="0" w:color="auto"/>
            <w:left w:val="none" w:sz="0" w:space="0" w:color="auto"/>
            <w:bottom w:val="none" w:sz="0" w:space="0" w:color="auto"/>
            <w:right w:val="none" w:sz="0" w:space="0" w:color="auto"/>
          </w:divBdr>
        </w:div>
        <w:div w:id="1879588417">
          <w:marLeft w:val="460"/>
          <w:marRight w:val="0"/>
          <w:marTop w:val="0"/>
          <w:marBottom w:val="0"/>
          <w:divBdr>
            <w:top w:val="none" w:sz="0" w:space="0" w:color="auto"/>
            <w:left w:val="none" w:sz="0" w:space="0" w:color="auto"/>
            <w:bottom w:val="none" w:sz="0" w:space="0" w:color="auto"/>
            <w:right w:val="none" w:sz="0" w:space="0" w:color="auto"/>
          </w:divBdr>
        </w:div>
      </w:divsChild>
    </w:div>
    <w:div w:id="456602568">
      <w:bodyDiv w:val="1"/>
      <w:marLeft w:val="0"/>
      <w:marRight w:val="0"/>
      <w:marTop w:val="0"/>
      <w:marBottom w:val="0"/>
      <w:divBdr>
        <w:top w:val="none" w:sz="0" w:space="0" w:color="auto"/>
        <w:left w:val="none" w:sz="0" w:space="0" w:color="auto"/>
        <w:bottom w:val="none" w:sz="0" w:space="0" w:color="auto"/>
        <w:right w:val="none" w:sz="0" w:space="0" w:color="auto"/>
      </w:divBdr>
    </w:div>
    <w:div w:id="548306097">
      <w:bodyDiv w:val="1"/>
      <w:marLeft w:val="0"/>
      <w:marRight w:val="0"/>
      <w:marTop w:val="0"/>
      <w:marBottom w:val="0"/>
      <w:divBdr>
        <w:top w:val="none" w:sz="0" w:space="0" w:color="auto"/>
        <w:left w:val="none" w:sz="0" w:space="0" w:color="auto"/>
        <w:bottom w:val="none" w:sz="0" w:space="0" w:color="auto"/>
        <w:right w:val="none" w:sz="0" w:space="0" w:color="auto"/>
      </w:divBdr>
    </w:div>
    <w:div w:id="588931218">
      <w:bodyDiv w:val="1"/>
      <w:marLeft w:val="0"/>
      <w:marRight w:val="0"/>
      <w:marTop w:val="0"/>
      <w:marBottom w:val="0"/>
      <w:divBdr>
        <w:top w:val="none" w:sz="0" w:space="0" w:color="auto"/>
        <w:left w:val="none" w:sz="0" w:space="0" w:color="auto"/>
        <w:bottom w:val="none" w:sz="0" w:space="0" w:color="auto"/>
        <w:right w:val="none" w:sz="0" w:space="0" w:color="auto"/>
      </w:divBdr>
    </w:div>
    <w:div w:id="593440802">
      <w:bodyDiv w:val="1"/>
      <w:marLeft w:val="0"/>
      <w:marRight w:val="0"/>
      <w:marTop w:val="0"/>
      <w:marBottom w:val="0"/>
      <w:divBdr>
        <w:top w:val="none" w:sz="0" w:space="0" w:color="auto"/>
        <w:left w:val="none" w:sz="0" w:space="0" w:color="auto"/>
        <w:bottom w:val="none" w:sz="0" w:space="0" w:color="auto"/>
        <w:right w:val="none" w:sz="0" w:space="0" w:color="auto"/>
      </w:divBdr>
      <w:divsChild>
        <w:div w:id="151802627">
          <w:marLeft w:val="230"/>
          <w:marRight w:val="0"/>
          <w:marTop w:val="0"/>
          <w:marBottom w:val="0"/>
          <w:divBdr>
            <w:top w:val="none" w:sz="0" w:space="0" w:color="auto"/>
            <w:left w:val="none" w:sz="0" w:space="0" w:color="auto"/>
            <w:bottom w:val="none" w:sz="0" w:space="0" w:color="auto"/>
            <w:right w:val="none" w:sz="0" w:space="0" w:color="auto"/>
          </w:divBdr>
        </w:div>
        <w:div w:id="758523367">
          <w:marLeft w:val="0"/>
          <w:marRight w:val="0"/>
          <w:marTop w:val="0"/>
          <w:marBottom w:val="0"/>
          <w:divBdr>
            <w:top w:val="none" w:sz="0" w:space="0" w:color="auto"/>
            <w:left w:val="none" w:sz="0" w:space="0" w:color="auto"/>
            <w:bottom w:val="none" w:sz="0" w:space="0" w:color="auto"/>
            <w:right w:val="none" w:sz="0" w:space="0" w:color="auto"/>
          </w:divBdr>
        </w:div>
      </w:divsChild>
    </w:div>
    <w:div w:id="623270071">
      <w:bodyDiv w:val="1"/>
      <w:marLeft w:val="0"/>
      <w:marRight w:val="0"/>
      <w:marTop w:val="0"/>
      <w:marBottom w:val="0"/>
      <w:divBdr>
        <w:top w:val="none" w:sz="0" w:space="0" w:color="auto"/>
        <w:left w:val="none" w:sz="0" w:space="0" w:color="auto"/>
        <w:bottom w:val="none" w:sz="0" w:space="0" w:color="auto"/>
        <w:right w:val="none" w:sz="0" w:space="0" w:color="auto"/>
      </w:divBdr>
      <w:divsChild>
        <w:div w:id="284821787">
          <w:marLeft w:val="230"/>
          <w:marRight w:val="0"/>
          <w:marTop w:val="0"/>
          <w:marBottom w:val="0"/>
          <w:divBdr>
            <w:top w:val="none" w:sz="0" w:space="0" w:color="auto"/>
            <w:left w:val="none" w:sz="0" w:space="0" w:color="auto"/>
            <w:bottom w:val="none" w:sz="0" w:space="0" w:color="auto"/>
            <w:right w:val="none" w:sz="0" w:space="0" w:color="auto"/>
          </w:divBdr>
        </w:div>
        <w:div w:id="1838301383">
          <w:marLeft w:val="0"/>
          <w:marRight w:val="0"/>
          <w:marTop w:val="0"/>
          <w:marBottom w:val="0"/>
          <w:divBdr>
            <w:top w:val="none" w:sz="0" w:space="0" w:color="auto"/>
            <w:left w:val="none" w:sz="0" w:space="0" w:color="auto"/>
            <w:bottom w:val="none" w:sz="0" w:space="0" w:color="auto"/>
            <w:right w:val="none" w:sz="0" w:space="0" w:color="auto"/>
          </w:divBdr>
        </w:div>
      </w:divsChild>
    </w:div>
    <w:div w:id="690108082">
      <w:bodyDiv w:val="1"/>
      <w:marLeft w:val="0"/>
      <w:marRight w:val="0"/>
      <w:marTop w:val="0"/>
      <w:marBottom w:val="0"/>
      <w:divBdr>
        <w:top w:val="none" w:sz="0" w:space="0" w:color="auto"/>
        <w:left w:val="none" w:sz="0" w:space="0" w:color="auto"/>
        <w:bottom w:val="none" w:sz="0" w:space="0" w:color="auto"/>
        <w:right w:val="none" w:sz="0" w:space="0" w:color="auto"/>
      </w:divBdr>
    </w:div>
    <w:div w:id="705259464">
      <w:bodyDiv w:val="1"/>
      <w:marLeft w:val="0"/>
      <w:marRight w:val="0"/>
      <w:marTop w:val="0"/>
      <w:marBottom w:val="0"/>
      <w:divBdr>
        <w:top w:val="none" w:sz="0" w:space="0" w:color="auto"/>
        <w:left w:val="none" w:sz="0" w:space="0" w:color="auto"/>
        <w:bottom w:val="none" w:sz="0" w:space="0" w:color="auto"/>
        <w:right w:val="none" w:sz="0" w:space="0" w:color="auto"/>
      </w:divBdr>
    </w:div>
    <w:div w:id="715009979">
      <w:bodyDiv w:val="1"/>
      <w:marLeft w:val="0"/>
      <w:marRight w:val="0"/>
      <w:marTop w:val="0"/>
      <w:marBottom w:val="0"/>
      <w:divBdr>
        <w:top w:val="none" w:sz="0" w:space="0" w:color="auto"/>
        <w:left w:val="none" w:sz="0" w:space="0" w:color="auto"/>
        <w:bottom w:val="none" w:sz="0" w:space="0" w:color="auto"/>
        <w:right w:val="none" w:sz="0" w:space="0" w:color="auto"/>
      </w:divBdr>
      <w:divsChild>
        <w:div w:id="1808931199">
          <w:marLeft w:val="0"/>
          <w:marRight w:val="0"/>
          <w:marTop w:val="0"/>
          <w:marBottom w:val="0"/>
          <w:divBdr>
            <w:top w:val="none" w:sz="0" w:space="0" w:color="auto"/>
            <w:left w:val="none" w:sz="0" w:space="0" w:color="auto"/>
            <w:bottom w:val="none" w:sz="0" w:space="0" w:color="auto"/>
            <w:right w:val="none" w:sz="0" w:space="0" w:color="auto"/>
          </w:divBdr>
        </w:div>
        <w:div w:id="1991707221">
          <w:marLeft w:val="230"/>
          <w:marRight w:val="0"/>
          <w:marTop w:val="0"/>
          <w:marBottom w:val="0"/>
          <w:divBdr>
            <w:top w:val="none" w:sz="0" w:space="0" w:color="auto"/>
            <w:left w:val="none" w:sz="0" w:space="0" w:color="auto"/>
            <w:bottom w:val="none" w:sz="0" w:space="0" w:color="auto"/>
            <w:right w:val="none" w:sz="0" w:space="0" w:color="auto"/>
          </w:divBdr>
        </w:div>
      </w:divsChild>
    </w:div>
    <w:div w:id="778917196">
      <w:bodyDiv w:val="1"/>
      <w:marLeft w:val="0"/>
      <w:marRight w:val="0"/>
      <w:marTop w:val="0"/>
      <w:marBottom w:val="0"/>
      <w:divBdr>
        <w:top w:val="none" w:sz="0" w:space="0" w:color="auto"/>
        <w:left w:val="none" w:sz="0" w:space="0" w:color="auto"/>
        <w:bottom w:val="none" w:sz="0" w:space="0" w:color="auto"/>
        <w:right w:val="none" w:sz="0" w:space="0" w:color="auto"/>
      </w:divBdr>
    </w:div>
    <w:div w:id="882710689">
      <w:bodyDiv w:val="1"/>
      <w:marLeft w:val="0"/>
      <w:marRight w:val="0"/>
      <w:marTop w:val="0"/>
      <w:marBottom w:val="0"/>
      <w:divBdr>
        <w:top w:val="none" w:sz="0" w:space="0" w:color="auto"/>
        <w:left w:val="none" w:sz="0" w:space="0" w:color="auto"/>
        <w:bottom w:val="none" w:sz="0" w:space="0" w:color="auto"/>
        <w:right w:val="none" w:sz="0" w:space="0" w:color="auto"/>
      </w:divBdr>
    </w:div>
    <w:div w:id="906769418">
      <w:bodyDiv w:val="1"/>
      <w:marLeft w:val="0"/>
      <w:marRight w:val="0"/>
      <w:marTop w:val="0"/>
      <w:marBottom w:val="0"/>
      <w:divBdr>
        <w:top w:val="none" w:sz="0" w:space="0" w:color="auto"/>
        <w:left w:val="none" w:sz="0" w:space="0" w:color="auto"/>
        <w:bottom w:val="none" w:sz="0" w:space="0" w:color="auto"/>
        <w:right w:val="none" w:sz="0" w:space="0" w:color="auto"/>
      </w:divBdr>
    </w:div>
    <w:div w:id="939600522">
      <w:bodyDiv w:val="1"/>
      <w:marLeft w:val="0"/>
      <w:marRight w:val="0"/>
      <w:marTop w:val="0"/>
      <w:marBottom w:val="0"/>
      <w:divBdr>
        <w:top w:val="none" w:sz="0" w:space="0" w:color="auto"/>
        <w:left w:val="none" w:sz="0" w:space="0" w:color="auto"/>
        <w:bottom w:val="none" w:sz="0" w:space="0" w:color="auto"/>
        <w:right w:val="none" w:sz="0" w:space="0" w:color="auto"/>
      </w:divBdr>
      <w:divsChild>
        <w:div w:id="2076588041">
          <w:marLeft w:val="460"/>
          <w:marRight w:val="0"/>
          <w:marTop w:val="0"/>
          <w:marBottom w:val="0"/>
          <w:divBdr>
            <w:top w:val="none" w:sz="0" w:space="0" w:color="auto"/>
            <w:left w:val="none" w:sz="0" w:space="0" w:color="auto"/>
            <w:bottom w:val="none" w:sz="0" w:space="0" w:color="auto"/>
            <w:right w:val="none" w:sz="0" w:space="0" w:color="auto"/>
          </w:divBdr>
        </w:div>
      </w:divsChild>
    </w:div>
    <w:div w:id="977536041">
      <w:bodyDiv w:val="1"/>
      <w:marLeft w:val="0"/>
      <w:marRight w:val="0"/>
      <w:marTop w:val="0"/>
      <w:marBottom w:val="0"/>
      <w:divBdr>
        <w:top w:val="none" w:sz="0" w:space="0" w:color="auto"/>
        <w:left w:val="none" w:sz="0" w:space="0" w:color="auto"/>
        <w:bottom w:val="none" w:sz="0" w:space="0" w:color="auto"/>
        <w:right w:val="none" w:sz="0" w:space="0" w:color="auto"/>
      </w:divBdr>
      <w:divsChild>
        <w:div w:id="578251450">
          <w:marLeft w:val="230"/>
          <w:marRight w:val="0"/>
          <w:marTop w:val="0"/>
          <w:marBottom w:val="0"/>
          <w:divBdr>
            <w:top w:val="none" w:sz="0" w:space="0" w:color="auto"/>
            <w:left w:val="none" w:sz="0" w:space="0" w:color="auto"/>
            <w:bottom w:val="none" w:sz="0" w:space="0" w:color="auto"/>
            <w:right w:val="none" w:sz="0" w:space="0" w:color="auto"/>
          </w:divBdr>
        </w:div>
        <w:div w:id="1213662237">
          <w:marLeft w:val="0"/>
          <w:marRight w:val="0"/>
          <w:marTop w:val="0"/>
          <w:marBottom w:val="0"/>
          <w:divBdr>
            <w:top w:val="none" w:sz="0" w:space="0" w:color="auto"/>
            <w:left w:val="none" w:sz="0" w:space="0" w:color="auto"/>
            <w:bottom w:val="none" w:sz="0" w:space="0" w:color="auto"/>
            <w:right w:val="none" w:sz="0" w:space="0" w:color="auto"/>
          </w:divBdr>
        </w:div>
        <w:div w:id="1269433813">
          <w:marLeft w:val="230"/>
          <w:marRight w:val="0"/>
          <w:marTop w:val="0"/>
          <w:marBottom w:val="0"/>
          <w:divBdr>
            <w:top w:val="none" w:sz="0" w:space="0" w:color="auto"/>
            <w:left w:val="none" w:sz="0" w:space="0" w:color="auto"/>
            <w:bottom w:val="none" w:sz="0" w:space="0" w:color="auto"/>
            <w:right w:val="none" w:sz="0" w:space="0" w:color="auto"/>
          </w:divBdr>
        </w:div>
        <w:div w:id="1424229212">
          <w:marLeft w:val="230"/>
          <w:marRight w:val="0"/>
          <w:marTop w:val="0"/>
          <w:marBottom w:val="0"/>
          <w:divBdr>
            <w:top w:val="none" w:sz="0" w:space="0" w:color="auto"/>
            <w:left w:val="none" w:sz="0" w:space="0" w:color="auto"/>
            <w:bottom w:val="none" w:sz="0" w:space="0" w:color="auto"/>
            <w:right w:val="none" w:sz="0" w:space="0" w:color="auto"/>
          </w:divBdr>
        </w:div>
        <w:div w:id="1598714542">
          <w:marLeft w:val="230"/>
          <w:marRight w:val="0"/>
          <w:marTop w:val="0"/>
          <w:marBottom w:val="0"/>
          <w:divBdr>
            <w:top w:val="none" w:sz="0" w:space="0" w:color="auto"/>
            <w:left w:val="none" w:sz="0" w:space="0" w:color="auto"/>
            <w:bottom w:val="none" w:sz="0" w:space="0" w:color="auto"/>
            <w:right w:val="none" w:sz="0" w:space="0" w:color="auto"/>
          </w:divBdr>
        </w:div>
        <w:div w:id="2077166087">
          <w:marLeft w:val="230"/>
          <w:marRight w:val="0"/>
          <w:marTop w:val="0"/>
          <w:marBottom w:val="0"/>
          <w:divBdr>
            <w:top w:val="none" w:sz="0" w:space="0" w:color="auto"/>
            <w:left w:val="none" w:sz="0" w:space="0" w:color="auto"/>
            <w:bottom w:val="none" w:sz="0" w:space="0" w:color="auto"/>
            <w:right w:val="none" w:sz="0" w:space="0" w:color="auto"/>
          </w:divBdr>
        </w:div>
      </w:divsChild>
    </w:div>
    <w:div w:id="1162430078">
      <w:bodyDiv w:val="1"/>
      <w:marLeft w:val="0"/>
      <w:marRight w:val="0"/>
      <w:marTop w:val="0"/>
      <w:marBottom w:val="0"/>
      <w:divBdr>
        <w:top w:val="none" w:sz="0" w:space="0" w:color="auto"/>
        <w:left w:val="none" w:sz="0" w:space="0" w:color="auto"/>
        <w:bottom w:val="none" w:sz="0" w:space="0" w:color="auto"/>
        <w:right w:val="none" w:sz="0" w:space="0" w:color="auto"/>
      </w:divBdr>
    </w:div>
    <w:div w:id="1360353590">
      <w:bodyDiv w:val="1"/>
      <w:marLeft w:val="0"/>
      <w:marRight w:val="0"/>
      <w:marTop w:val="0"/>
      <w:marBottom w:val="0"/>
      <w:divBdr>
        <w:top w:val="none" w:sz="0" w:space="0" w:color="auto"/>
        <w:left w:val="none" w:sz="0" w:space="0" w:color="auto"/>
        <w:bottom w:val="none" w:sz="0" w:space="0" w:color="auto"/>
        <w:right w:val="none" w:sz="0" w:space="0" w:color="auto"/>
      </w:divBdr>
    </w:div>
    <w:div w:id="1479805095">
      <w:bodyDiv w:val="1"/>
      <w:marLeft w:val="0"/>
      <w:marRight w:val="0"/>
      <w:marTop w:val="0"/>
      <w:marBottom w:val="0"/>
      <w:divBdr>
        <w:top w:val="none" w:sz="0" w:space="0" w:color="auto"/>
        <w:left w:val="none" w:sz="0" w:space="0" w:color="auto"/>
        <w:bottom w:val="none" w:sz="0" w:space="0" w:color="auto"/>
        <w:right w:val="none" w:sz="0" w:space="0" w:color="auto"/>
      </w:divBdr>
    </w:div>
    <w:div w:id="1596472492">
      <w:bodyDiv w:val="1"/>
      <w:marLeft w:val="0"/>
      <w:marRight w:val="0"/>
      <w:marTop w:val="0"/>
      <w:marBottom w:val="0"/>
      <w:divBdr>
        <w:top w:val="none" w:sz="0" w:space="0" w:color="auto"/>
        <w:left w:val="none" w:sz="0" w:space="0" w:color="auto"/>
        <w:bottom w:val="none" w:sz="0" w:space="0" w:color="auto"/>
        <w:right w:val="none" w:sz="0" w:space="0" w:color="auto"/>
      </w:divBdr>
    </w:div>
    <w:div w:id="1599873984">
      <w:bodyDiv w:val="1"/>
      <w:marLeft w:val="0"/>
      <w:marRight w:val="0"/>
      <w:marTop w:val="0"/>
      <w:marBottom w:val="0"/>
      <w:divBdr>
        <w:top w:val="none" w:sz="0" w:space="0" w:color="auto"/>
        <w:left w:val="none" w:sz="0" w:space="0" w:color="auto"/>
        <w:bottom w:val="none" w:sz="0" w:space="0" w:color="auto"/>
        <w:right w:val="none" w:sz="0" w:space="0" w:color="auto"/>
      </w:divBdr>
      <w:divsChild>
        <w:div w:id="893390522">
          <w:marLeft w:val="460"/>
          <w:marRight w:val="0"/>
          <w:marTop w:val="0"/>
          <w:marBottom w:val="0"/>
          <w:divBdr>
            <w:top w:val="none" w:sz="0" w:space="0" w:color="auto"/>
            <w:left w:val="none" w:sz="0" w:space="0" w:color="auto"/>
            <w:bottom w:val="none" w:sz="0" w:space="0" w:color="auto"/>
            <w:right w:val="none" w:sz="0" w:space="0" w:color="auto"/>
          </w:divBdr>
        </w:div>
        <w:div w:id="901915779">
          <w:marLeft w:val="460"/>
          <w:marRight w:val="0"/>
          <w:marTop w:val="0"/>
          <w:marBottom w:val="0"/>
          <w:divBdr>
            <w:top w:val="none" w:sz="0" w:space="0" w:color="auto"/>
            <w:left w:val="none" w:sz="0" w:space="0" w:color="auto"/>
            <w:bottom w:val="none" w:sz="0" w:space="0" w:color="auto"/>
            <w:right w:val="none" w:sz="0" w:space="0" w:color="auto"/>
          </w:divBdr>
        </w:div>
        <w:div w:id="1096558686">
          <w:marLeft w:val="0"/>
          <w:marRight w:val="0"/>
          <w:marTop w:val="0"/>
          <w:marBottom w:val="0"/>
          <w:divBdr>
            <w:top w:val="none" w:sz="0" w:space="0" w:color="auto"/>
            <w:left w:val="none" w:sz="0" w:space="0" w:color="auto"/>
            <w:bottom w:val="none" w:sz="0" w:space="0" w:color="auto"/>
            <w:right w:val="none" w:sz="0" w:space="0" w:color="auto"/>
          </w:divBdr>
        </w:div>
        <w:div w:id="1359503342">
          <w:marLeft w:val="230"/>
          <w:marRight w:val="0"/>
          <w:marTop w:val="0"/>
          <w:marBottom w:val="0"/>
          <w:divBdr>
            <w:top w:val="none" w:sz="0" w:space="0" w:color="auto"/>
            <w:left w:val="none" w:sz="0" w:space="0" w:color="auto"/>
            <w:bottom w:val="none" w:sz="0" w:space="0" w:color="auto"/>
            <w:right w:val="none" w:sz="0" w:space="0" w:color="auto"/>
          </w:divBdr>
        </w:div>
        <w:div w:id="1723554184">
          <w:marLeft w:val="230"/>
          <w:marRight w:val="0"/>
          <w:marTop w:val="0"/>
          <w:marBottom w:val="0"/>
          <w:divBdr>
            <w:top w:val="none" w:sz="0" w:space="0" w:color="auto"/>
            <w:left w:val="none" w:sz="0" w:space="0" w:color="auto"/>
            <w:bottom w:val="none" w:sz="0" w:space="0" w:color="auto"/>
            <w:right w:val="none" w:sz="0" w:space="0" w:color="auto"/>
          </w:divBdr>
        </w:div>
        <w:div w:id="1981034665">
          <w:marLeft w:val="230"/>
          <w:marRight w:val="0"/>
          <w:marTop w:val="0"/>
          <w:marBottom w:val="0"/>
          <w:divBdr>
            <w:top w:val="none" w:sz="0" w:space="0" w:color="auto"/>
            <w:left w:val="none" w:sz="0" w:space="0" w:color="auto"/>
            <w:bottom w:val="none" w:sz="0" w:space="0" w:color="auto"/>
            <w:right w:val="none" w:sz="0" w:space="0" w:color="auto"/>
          </w:divBdr>
        </w:div>
      </w:divsChild>
    </w:div>
    <w:div w:id="1734699351">
      <w:bodyDiv w:val="1"/>
      <w:marLeft w:val="0"/>
      <w:marRight w:val="0"/>
      <w:marTop w:val="0"/>
      <w:marBottom w:val="0"/>
      <w:divBdr>
        <w:top w:val="none" w:sz="0" w:space="0" w:color="auto"/>
        <w:left w:val="none" w:sz="0" w:space="0" w:color="auto"/>
        <w:bottom w:val="none" w:sz="0" w:space="0" w:color="auto"/>
        <w:right w:val="none" w:sz="0" w:space="0" w:color="auto"/>
      </w:divBdr>
    </w:div>
    <w:div w:id="1844008945">
      <w:bodyDiv w:val="1"/>
      <w:marLeft w:val="0"/>
      <w:marRight w:val="0"/>
      <w:marTop w:val="0"/>
      <w:marBottom w:val="0"/>
      <w:divBdr>
        <w:top w:val="none" w:sz="0" w:space="0" w:color="auto"/>
        <w:left w:val="none" w:sz="0" w:space="0" w:color="auto"/>
        <w:bottom w:val="none" w:sz="0" w:space="0" w:color="auto"/>
        <w:right w:val="none" w:sz="0" w:space="0" w:color="auto"/>
      </w:divBdr>
      <w:divsChild>
        <w:div w:id="883177615">
          <w:marLeft w:val="230"/>
          <w:marRight w:val="0"/>
          <w:marTop w:val="0"/>
          <w:marBottom w:val="0"/>
          <w:divBdr>
            <w:top w:val="none" w:sz="0" w:space="0" w:color="auto"/>
            <w:left w:val="none" w:sz="0" w:space="0" w:color="auto"/>
            <w:bottom w:val="none" w:sz="0" w:space="0" w:color="auto"/>
            <w:right w:val="none" w:sz="0" w:space="0" w:color="auto"/>
          </w:divBdr>
        </w:div>
        <w:div w:id="1035809425">
          <w:marLeft w:val="0"/>
          <w:marRight w:val="0"/>
          <w:marTop w:val="0"/>
          <w:marBottom w:val="0"/>
          <w:divBdr>
            <w:top w:val="none" w:sz="0" w:space="0" w:color="auto"/>
            <w:left w:val="none" w:sz="0" w:space="0" w:color="auto"/>
            <w:bottom w:val="none" w:sz="0" w:space="0" w:color="auto"/>
            <w:right w:val="none" w:sz="0" w:space="0" w:color="auto"/>
          </w:divBdr>
        </w:div>
        <w:div w:id="1455051786">
          <w:marLeft w:val="230"/>
          <w:marRight w:val="0"/>
          <w:marTop w:val="0"/>
          <w:marBottom w:val="0"/>
          <w:divBdr>
            <w:top w:val="none" w:sz="0" w:space="0" w:color="auto"/>
            <w:left w:val="none" w:sz="0" w:space="0" w:color="auto"/>
            <w:bottom w:val="none" w:sz="0" w:space="0" w:color="auto"/>
            <w:right w:val="none" w:sz="0" w:space="0" w:color="auto"/>
          </w:divBdr>
        </w:div>
        <w:div w:id="2069452090">
          <w:marLeft w:val="230"/>
          <w:marRight w:val="0"/>
          <w:marTop w:val="0"/>
          <w:marBottom w:val="0"/>
          <w:divBdr>
            <w:top w:val="none" w:sz="0" w:space="0" w:color="auto"/>
            <w:left w:val="none" w:sz="0" w:space="0" w:color="auto"/>
            <w:bottom w:val="none" w:sz="0" w:space="0" w:color="auto"/>
            <w:right w:val="none" w:sz="0" w:space="0" w:color="auto"/>
          </w:divBdr>
        </w:div>
        <w:div w:id="2127113828">
          <w:marLeft w:val="230"/>
          <w:marRight w:val="0"/>
          <w:marTop w:val="0"/>
          <w:marBottom w:val="0"/>
          <w:divBdr>
            <w:top w:val="none" w:sz="0" w:space="0" w:color="auto"/>
            <w:left w:val="none" w:sz="0" w:space="0" w:color="auto"/>
            <w:bottom w:val="none" w:sz="0" w:space="0" w:color="auto"/>
            <w:right w:val="none" w:sz="0" w:space="0" w:color="auto"/>
          </w:divBdr>
        </w:div>
      </w:divsChild>
    </w:div>
    <w:div w:id="1871724654">
      <w:bodyDiv w:val="1"/>
      <w:marLeft w:val="0"/>
      <w:marRight w:val="0"/>
      <w:marTop w:val="0"/>
      <w:marBottom w:val="0"/>
      <w:divBdr>
        <w:top w:val="none" w:sz="0" w:space="0" w:color="auto"/>
        <w:left w:val="none" w:sz="0" w:space="0" w:color="auto"/>
        <w:bottom w:val="none" w:sz="0" w:space="0" w:color="auto"/>
        <w:right w:val="none" w:sz="0" w:space="0" w:color="auto"/>
      </w:divBdr>
    </w:div>
    <w:div w:id="1889873127">
      <w:bodyDiv w:val="1"/>
      <w:marLeft w:val="0"/>
      <w:marRight w:val="0"/>
      <w:marTop w:val="0"/>
      <w:marBottom w:val="0"/>
      <w:divBdr>
        <w:top w:val="none" w:sz="0" w:space="0" w:color="auto"/>
        <w:left w:val="none" w:sz="0" w:space="0" w:color="auto"/>
        <w:bottom w:val="none" w:sz="0" w:space="0" w:color="auto"/>
        <w:right w:val="none" w:sz="0" w:space="0" w:color="auto"/>
      </w:divBdr>
      <w:divsChild>
        <w:div w:id="1397245789">
          <w:marLeft w:val="0"/>
          <w:marRight w:val="0"/>
          <w:marTop w:val="0"/>
          <w:marBottom w:val="0"/>
          <w:divBdr>
            <w:top w:val="none" w:sz="0" w:space="0" w:color="auto"/>
            <w:left w:val="none" w:sz="0" w:space="0" w:color="auto"/>
            <w:bottom w:val="none" w:sz="0" w:space="0" w:color="auto"/>
            <w:right w:val="none" w:sz="0" w:space="0" w:color="auto"/>
          </w:divBdr>
        </w:div>
        <w:div w:id="1445465175">
          <w:marLeft w:val="230"/>
          <w:marRight w:val="0"/>
          <w:marTop w:val="0"/>
          <w:marBottom w:val="0"/>
          <w:divBdr>
            <w:top w:val="none" w:sz="0" w:space="0" w:color="auto"/>
            <w:left w:val="none" w:sz="0" w:space="0" w:color="auto"/>
            <w:bottom w:val="none" w:sz="0" w:space="0" w:color="auto"/>
            <w:right w:val="none" w:sz="0" w:space="0" w:color="auto"/>
          </w:divBdr>
        </w:div>
        <w:div w:id="1513061250">
          <w:marLeft w:val="230"/>
          <w:marRight w:val="0"/>
          <w:marTop w:val="0"/>
          <w:marBottom w:val="0"/>
          <w:divBdr>
            <w:top w:val="none" w:sz="0" w:space="0" w:color="auto"/>
            <w:left w:val="none" w:sz="0" w:space="0" w:color="auto"/>
            <w:bottom w:val="none" w:sz="0" w:space="0" w:color="auto"/>
            <w:right w:val="none" w:sz="0" w:space="0" w:color="auto"/>
          </w:divBdr>
        </w:div>
      </w:divsChild>
    </w:div>
    <w:div w:id="1951204783">
      <w:bodyDiv w:val="1"/>
      <w:marLeft w:val="0"/>
      <w:marRight w:val="0"/>
      <w:marTop w:val="0"/>
      <w:marBottom w:val="0"/>
      <w:divBdr>
        <w:top w:val="none" w:sz="0" w:space="0" w:color="auto"/>
        <w:left w:val="none" w:sz="0" w:space="0" w:color="auto"/>
        <w:bottom w:val="none" w:sz="0" w:space="0" w:color="auto"/>
        <w:right w:val="none" w:sz="0" w:space="0" w:color="auto"/>
      </w:divBdr>
    </w:div>
    <w:div w:id="2064210704">
      <w:bodyDiv w:val="1"/>
      <w:marLeft w:val="0"/>
      <w:marRight w:val="0"/>
      <w:marTop w:val="0"/>
      <w:marBottom w:val="0"/>
      <w:divBdr>
        <w:top w:val="none" w:sz="0" w:space="0" w:color="auto"/>
        <w:left w:val="none" w:sz="0" w:space="0" w:color="auto"/>
        <w:bottom w:val="none" w:sz="0" w:space="0" w:color="auto"/>
        <w:right w:val="none" w:sz="0" w:space="0" w:color="auto"/>
      </w:divBdr>
      <w:divsChild>
        <w:div w:id="1031344227">
          <w:marLeft w:val="230"/>
          <w:marRight w:val="0"/>
          <w:marTop w:val="0"/>
          <w:marBottom w:val="0"/>
          <w:divBdr>
            <w:top w:val="none" w:sz="0" w:space="0" w:color="auto"/>
            <w:left w:val="none" w:sz="0" w:space="0" w:color="auto"/>
            <w:bottom w:val="none" w:sz="0" w:space="0" w:color="auto"/>
            <w:right w:val="none" w:sz="0" w:space="0" w:color="auto"/>
          </w:divBdr>
        </w:div>
        <w:div w:id="1089279377">
          <w:marLeft w:val="230"/>
          <w:marRight w:val="0"/>
          <w:marTop w:val="0"/>
          <w:marBottom w:val="0"/>
          <w:divBdr>
            <w:top w:val="none" w:sz="0" w:space="0" w:color="auto"/>
            <w:left w:val="none" w:sz="0" w:space="0" w:color="auto"/>
            <w:bottom w:val="none" w:sz="0" w:space="0" w:color="auto"/>
            <w:right w:val="none" w:sz="0" w:space="0" w:color="auto"/>
          </w:divBdr>
        </w:div>
        <w:div w:id="1411852559">
          <w:marLeft w:val="0"/>
          <w:marRight w:val="0"/>
          <w:marTop w:val="0"/>
          <w:marBottom w:val="0"/>
          <w:divBdr>
            <w:top w:val="none" w:sz="0" w:space="0" w:color="auto"/>
            <w:left w:val="none" w:sz="0" w:space="0" w:color="auto"/>
            <w:bottom w:val="none" w:sz="0" w:space="0" w:color="auto"/>
            <w:right w:val="none" w:sz="0" w:space="0" w:color="auto"/>
          </w:divBdr>
        </w:div>
      </w:divsChild>
    </w:div>
    <w:div w:id="2103603631">
      <w:bodyDiv w:val="1"/>
      <w:marLeft w:val="0"/>
      <w:marRight w:val="0"/>
      <w:marTop w:val="0"/>
      <w:marBottom w:val="0"/>
      <w:divBdr>
        <w:top w:val="none" w:sz="0" w:space="0" w:color="auto"/>
        <w:left w:val="none" w:sz="0" w:space="0" w:color="auto"/>
        <w:bottom w:val="none" w:sz="0" w:space="0" w:color="auto"/>
        <w:right w:val="none" w:sz="0" w:space="0" w:color="auto"/>
      </w:divBdr>
      <w:divsChild>
        <w:div w:id="492569269">
          <w:marLeft w:val="230"/>
          <w:marRight w:val="0"/>
          <w:marTop w:val="0"/>
          <w:marBottom w:val="0"/>
          <w:divBdr>
            <w:top w:val="none" w:sz="0" w:space="0" w:color="auto"/>
            <w:left w:val="none" w:sz="0" w:space="0" w:color="auto"/>
            <w:bottom w:val="none" w:sz="0" w:space="0" w:color="auto"/>
            <w:right w:val="none" w:sz="0" w:space="0" w:color="auto"/>
          </w:divBdr>
        </w:div>
        <w:div w:id="1921719017">
          <w:marLeft w:val="0"/>
          <w:marRight w:val="0"/>
          <w:marTop w:val="0"/>
          <w:marBottom w:val="0"/>
          <w:divBdr>
            <w:top w:val="none" w:sz="0" w:space="0" w:color="auto"/>
            <w:left w:val="none" w:sz="0" w:space="0" w:color="auto"/>
            <w:bottom w:val="none" w:sz="0" w:space="0" w:color="auto"/>
            <w:right w:val="none" w:sz="0" w:space="0" w:color="auto"/>
          </w:divBdr>
        </w:div>
      </w:divsChild>
    </w:div>
    <w:div w:id="212140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4EF0E-DF65-4A87-BE38-9670262C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5</Words>
  <Characters>54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歳入歳出外現金の払出命令など会計課提出について</vt:lpstr>
      <vt:lpstr>歳入歳出外現金の払出命令など会計課提出について</vt:lpstr>
    </vt:vector>
  </TitlesOfParts>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歳入歳出外現金の払出命令など会計課提出について</dc:title>
  <dc:subject/>
  <dc:creator>Z0183</dc:creator>
  <cp:keywords/>
  <cp:lastModifiedBy>Windows ユーザー</cp:lastModifiedBy>
  <cp:revision>3</cp:revision>
  <cp:lastPrinted>2025-02-26T04:35:00Z</cp:lastPrinted>
  <dcterms:created xsi:type="dcterms:W3CDTF">2025-02-26T04:21:00Z</dcterms:created>
  <dcterms:modified xsi:type="dcterms:W3CDTF">2025-02-26T04:35:00Z</dcterms:modified>
</cp:coreProperties>
</file>